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CA69" w14:textId="77777777" w:rsidR="0027400F" w:rsidRDefault="0027400F" w:rsidP="0027400F">
      <w:pPr>
        <w:ind w:firstLine="0"/>
        <w:jc w:val="center"/>
      </w:pPr>
      <w:r w:rsidRPr="007F1C47">
        <w:t>Югорский государственный университет</w:t>
      </w:r>
    </w:p>
    <w:p w14:paraId="50565F6A" w14:textId="1C9738FB" w:rsidR="003239F0" w:rsidRDefault="0027400F" w:rsidP="003239F0">
      <w:pPr>
        <w:ind w:firstLine="0"/>
        <w:jc w:val="center"/>
      </w:pPr>
      <w:r w:rsidRPr="007F1C47">
        <w:t>Институт цифровой экономики</w:t>
      </w:r>
    </w:p>
    <w:p w14:paraId="624A7D74" w14:textId="5EBBAAF9" w:rsidR="00DE54A3" w:rsidRDefault="00DE54A3" w:rsidP="00705666">
      <w:pPr>
        <w:ind w:firstLine="0"/>
        <w:jc w:val="center"/>
      </w:pPr>
    </w:p>
    <w:p w14:paraId="609AF882" w14:textId="343C7C34" w:rsidR="00DE54A3" w:rsidRDefault="00DE54A3" w:rsidP="00705666">
      <w:pPr>
        <w:ind w:firstLine="0"/>
        <w:jc w:val="center"/>
      </w:pPr>
    </w:p>
    <w:p w14:paraId="0F759CBA" w14:textId="2E0A4A23" w:rsidR="00DE54A3" w:rsidRDefault="00DE54A3" w:rsidP="00705666">
      <w:pPr>
        <w:ind w:firstLine="0"/>
        <w:jc w:val="center"/>
      </w:pPr>
    </w:p>
    <w:p w14:paraId="2CA434D8" w14:textId="328C1E1B" w:rsidR="00DE54A3" w:rsidRDefault="00DE54A3" w:rsidP="0027400F">
      <w:pPr>
        <w:ind w:firstLine="0"/>
      </w:pPr>
    </w:p>
    <w:p w14:paraId="446BD144" w14:textId="77480746" w:rsidR="00DE54A3" w:rsidRDefault="00DE54A3" w:rsidP="00705666">
      <w:pPr>
        <w:ind w:firstLine="0"/>
        <w:jc w:val="center"/>
      </w:pPr>
    </w:p>
    <w:p w14:paraId="214C0603" w14:textId="7C8F650C" w:rsidR="00DE54A3" w:rsidRDefault="00DE54A3" w:rsidP="00705666">
      <w:pPr>
        <w:ind w:firstLine="0"/>
        <w:jc w:val="center"/>
      </w:pPr>
    </w:p>
    <w:p w14:paraId="1428D6C9" w14:textId="77777777" w:rsidR="00DE54A3" w:rsidRPr="00FF0FC8" w:rsidRDefault="00DE54A3" w:rsidP="00705666">
      <w:pPr>
        <w:ind w:firstLine="0"/>
        <w:jc w:val="center"/>
      </w:pPr>
    </w:p>
    <w:p w14:paraId="4614DF01" w14:textId="77777777" w:rsidR="00705666" w:rsidRPr="00FF0FC8" w:rsidRDefault="00705666" w:rsidP="00705666">
      <w:pPr>
        <w:ind w:firstLine="0"/>
        <w:jc w:val="center"/>
      </w:pPr>
    </w:p>
    <w:p w14:paraId="29BBF258" w14:textId="77777777" w:rsidR="00F76418" w:rsidRPr="00FF0FC8" w:rsidRDefault="00F76418" w:rsidP="00705666">
      <w:pPr>
        <w:ind w:firstLine="0"/>
      </w:pPr>
    </w:p>
    <w:p w14:paraId="2A4CF0AA" w14:textId="1C2B3839" w:rsidR="00F76418" w:rsidRPr="00E7443E" w:rsidRDefault="00DE54A3" w:rsidP="00705666">
      <w:pPr>
        <w:ind w:firstLine="0"/>
        <w:jc w:val="center"/>
      </w:pPr>
      <w:r w:rsidRPr="00DE54A3">
        <w:t xml:space="preserve">Отчёт по </w:t>
      </w:r>
      <w:r w:rsidR="00E7443E">
        <w:t>проекту</w:t>
      </w:r>
      <w:r w:rsidRPr="00DE54A3">
        <w:t xml:space="preserve"> </w:t>
      </w:r>
      <w:r w:rsidR="00E7443E">
        <w:t>А</w:t>
      </w:r>
    </w:p>
    <w:p w14:paraId="37236DFF" w14:textId="77777777" w:rsidR="00705666" w:rsidRPr="00FF0FC8" w:rsidRDefault="00CF1772" w:rsidP="00705666">
      <w:pPr>
        <w:ind w:firstLine="0"/>
        <w:jc w:val="center"/>
      </w:pPr>
      <w:r w:rsidRPr="00FF0FC8">
        <w:t xml:space="preserve">На тему </w:t>
      </w:r>
      <w:r w:rsidR="00705666" w:rsidRPr="00FF0FC8">
        <w:t>«</w:t>
      </w:r>
      <w:r w:rsidR="00972EF9">
        <w:t>Модель обслуживания клиентов в отделении банка</w:t>
      </w:r>
      <w:r w:rsidR="00705666" w:rsidRPr="00FF0FC8">
        <w:t>»</w:t>
      </w:r>
    </w:p>
    <w:p w14:paraId="653F8E20" w14:textId="77777777" w:rsidR="007E1E45" w:rsidRPr="00FF0FC8" w:rsidRDefault="007E1E45" w:rsidP="00705666">
      <w:pPr>
        <w:ind w:firstLine="0"/>
        <w:jc w:val="center"/>
      </w:pPr>
    </w:p>
    <w:p w14:paraId="523C4E32" w14:textId="77777777" w:rsidR="00AA7C60" w:rsidRPr="00FF0FC8" w:rsidRDefault="00AA7C60" w:rsidP="00705666">
      <w:pPr>
        <w:ind w:firstLine="0"/>
        <w:jc w:val="center"/>
      </w:pPr>
    </w:p>
    <w:p w14:paraId="6E90B591" w14:textId="77777777" w:rsidR="00F76418" w:rsidRPr="00FF0FC8" w:rsidRDefault="00F76418" w:rsidP="00705666">
      <w:pPr>
        <w:ind w:firstLine="0"/>
      </w:pPr>
    </w:p>
    <w:p w14:paraId="409280F9" w14:textId="77777777" w:rsidR="00F76418" w:rsidRPr="00FF0FC8" w:rsidRDefault="00F76418" w:rsidP="00705666">
      <w:pPr>
        <w:ind w:firstLine="0"/>
      </w:pPr>
      <w:r w:rsidRPr="00FF0FC8">
        <w:t xml:space="preserve">Выполнил: </w:t>
      </w:r>
    </w:p>
    <w:p w14:paraId="4AE2EDF8" w14:textId="196DAD4D" w:rsidR="00F76418" w:rsidRDefault="00D65589" w:rsidP="00D65589">
      <w:pPr>
        <w:ind w:firstLine="0"/>
        <w:jc w:val="both"/>
      </w:pPr>
      <w:r>
        <w:t>Аббазов</w:t>
      </w:r>
      <w:r w:rsidR="00587C94" w:rsidRPr="004D3AA5">
        <w:t xml:space="preserve"> </w:t>
      </w:r>
      <w:r w:rsidR="00587C94">
        <w:t xml:space="preserve">Валерьян </w:t>
      </w:r>
      <w:proofErr w:type="spellStart"/>
      <w:r w:rsidR="00587C94">
        <w:t>Ринатович</w:t>
      </w:r>
      <w:proofErr w:type="spellEnd"/>
    </w:p>
    <w:p w14:paraId="1F9E2EA7" w14:textId="36AB0E9F" w:rsidR="00587C94" w:rsidRPr="00587C94" w:rsidRDefault="00587C94" w:rsidP="00D65589">
      <w:pPr>
        <w:ind w:firstLine="0"/>
        <w:jc w:val="both"/>
      </w:pPr>
      <w:r>
        <w:t>Группа</w:t>
      </w:r>
      <w:r w:rsidRPr="004D3AA5">
        <w:t>: 1191</w:t>
      </w:r>
      <w:r>
        <w:t xml:space="preserve">б\1 </w:t>
      </w:r>
    </w:p>
    <w:p w14:paraId="7ED026AC" w14:textId="77777777" w:rsidR="00F76418" w:rsidRPr="00FF0FC8" w:rsidRDefault="00F76418" w:rsidP="00705666">
      <w:pPr>
        <w:ind w:firstLine="0"/>
      </w:pPr>
    </w:p>
    <w:p w14:paraId="3EED74CA" w14:textId="4F3F3659" w:rsidR="00F76418" w:rsidRDefault="00F76418" w:rsidP="00705666">
      <w:pPr>
        <w:ind w:firstLine="0"/>
        <w:jc w:val="center"/>
      </w:pPr>
    </w:p>
    <w:p w14:paraId="4714C2A2" w14:textId="027B9394" w:rsidR="00D65589" w:rsidRDefault="00D65589" w:rsidP="00705666">
      <w:pPr>
        <w:ind w:firstLine="0"/>
        <w:jc w:val="center"/>
      </w:pPr>
    </w:p>
    <w:p w14:paraId="59D93642" w14:textId="7D03633C" w:rsidR="00D65589" w:rsidRDefault="00D65589" w:rsidP="00705666">
      <w:pPr>
        <w:ind w:firstLine="0"/>
        <w:jc w:val="center"/>
      </w:pPr>
    </w:p>
    <w:p w14:paraId="65304F30" w14:textId="77777777" w:rsidR="00D65589" w:rsidRPr="00FF0FC8" w:rsidRDefault="00D65589" w:rsidP="00705666">
      <w:pPr>
        <w:ind w:firstLine="0"/>
        <w:jc w:val="center"/>
      </w:pPr>
    </w:p>
    <w:p w14:paraId="36A63C1B" w14:textId="77777777" w:rsidR="00AA7C60" w:rsidRPr="00FF0FC8" w:rsidRDefault="00AA7C60" w:rsidP="00705666">
      <w:pPr>
        <w:ind w:firstLine="0"/>
        <w:jc w:val="center"/>
      </w:pPr>
    </w:p>
    <w:p w14:paraId="56661E04" w14:textId="77777777" w:rsidR="00AA7C60" w:rsidRPr="00FF0FC8" w:rsidRDefault="00AA7C60" w:rsidP="004D256D">
      <w:pPr>
        <w:ind w:firstLine="0"/>
      </w:pPr>
    </w:p>
    <w:p w14:paraId="269A5074" w14:textId="77777777" w:rsidR="00AA7C60" w:rsidRPr="00FF0FC8" w:rsidRDefault="00AA7C60" w:rsidP="00705666">
      <w:pPr>
        <w:ind w:firstLine="0"/>
        <w:jc w:val="center"/>
      </w:pPr>
    </w:p>
    <w:p w14:paraId="410FAD0C" w14:textId="77777777" w:rsidR="0027400F" w:rsidRPr="00FF0FC8" w:rsidRDefault="0027400F" w:rsidP="00705666">
      <w:pPr>
        <w:ind w:firstLine="0"/>
        <w:jc w:val="center"/>
      </w:pPr>
    </w:p>
    <w:p w14:paraId="5A7138A9" w14:textId="77777777" w:rsidR="00AA7C60" w:rsidRPr="00FF0FC8" w:rsidRDefault="00AA7C60" w:rsidP="00705666">
      <w:pPr>
        <w:ind w:firstLine="0"/>
        <w:jc w:val="center"/>
      </w:pPr>
    </w:p>
    <w:p w14:paraId="44979A23" w14:textId="77777777" w:rsidR="00F76418" w:rsidRPr="00FF0FC8" w:rsidRDefault="00F76418" w:rsidP="00705666">
      <w:pPr>
        <w:ind w:firstLine="0"/>
        <w:jc w:val="center"/>
      </w:pPr>
      <w:r w:rsidRPr="00FF0FC8">
        <w:t>г. Ханты-Мансийск</w:t>
      </w:r>
    </w:p>
    <w:p w14:paraId="07011C64" w14:textId="0D5BDB02" w:rsidR="00F76418" w:rsidRPr="00FF0FC8" w:rsidRDefault="00F76418" w:rsidP="00705666">
      <w:pPr>
        <w:ind w:firstLine="0"/>
        <w:jc w:val="center"/>
      </w:pPr>
      <w:r w:rsidRPr="00FF0FC8">
        <w:t>202</w:t>
      </w:r>
      <w:r w:rsidR="00495BD3">
        <w:t>2</w:t>
      </w:r>
      <w:r w:rsidRPr="00FF0FC8">
        <w:t xml:space="preserve"> г</w:t>
      </w:r>
      <w:r w:rsidR="0010004E" w:rsidRPr="00FF0FC8">
        <w:t>.</w:t>
      </w:r>
    </w:p>
    <w:sdt>
      <w:sdtPr>
        <w:rPr>
          <w:rFonts w:eastAsiaTheme="minorHAnsi" w:cstheme="minorBidi"/>
          <w:b/>
          <w:bCs w:val="0"/>
          <w:color w:val="auto"/>
          <w:szCs w:val="22"/>
        </w:rPr>
        <w:id w:val="32094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9B6BC8" w14:textId="28F2BE84" w:rsidR="00DE54A3" w:rsidRPr="00C310C2" w:rsidRDefault="00C310C2" w:rsidP="00C310C2">
          <w:pPr>
            <w:pStyle w:val="a4"/>
            <w:jc w:val="left"/>
            <w:rPr>
              <w:rStyle w:val="10"/>
            </w:rPr>
          </w:pPr>
          <w:r w:rsidRPr="00C310C2">
            <w:rPr>
              <w:rStyle w:val="10"/>
            </w:rPr>
            <w:t>Оглавление</w:t>
          </w:r>
        </w:p>
        <w:p w14:paraId="1A92F14E" w14:textId="768059D8" w:rsidR="00352AB3" w:rsidRDefault="00DE54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58025" w:history="1">
            <w:r w:rsidR="00352AB3" w:rsidRPr="00644AD8">
              <w:rPr>
                <w:rStyle w:val="a5"/>
                <w:noProof/>
              </w:rPr>
              <w:t>Введение</w:t>
            </w:r>
            <w:r w:rsidR="00352AB3">
              <w:rPr>
                <w:noProof/>
                <w:webHidden/>
              </w:rPr>
              <w:tab/>
            </w:r>
            <w:r w:rsidR="00352AB3">
              <w:rPr>
                <w:noProof/>
                <w:webHidden/>
              </w:rPr>
              <w:fldChar w:fldCharType="begin"/>
            </w:r>
            <w:r w:rsidR="00352AB3">
              <w:rPr>
                <w:noProof/>
                <w:webHidden/>
              </w:rPr>
              <w:instrText xml:space="preserve"> PAGEREF _Toc95658025 \h </w:instrText>
            </w:r>
            <w:r w:rsidR="00352AB3">
              <w:rPr>
                <w:noProof/>
                <w:webHidden/>
              </w:rPr>
            </w:r>
            <w:r w:rsidR="00352AB3">
              <w:rPr>
                <w:noProof/>
                <w:webHidden/>
              </w:rPr>
              <w:fldChar w:fldCharType="separate"/>
            </w:r>
            <w:r w:rsidR="006C6B1F">
              <w:rPr>
                <w:noProof/>
                <w:webHidden/>
              </w:rPr>
              <w:t>3</w:t>
            </w:r>
            <w:r w:rsidR="00352AB3">
              <w:rPr>
                <w:noProof/>
                <w:webHidden/>
              </w:rPr>
              <w:fldChar w:fldCharType="end"/>
            </w:r>
          </w:hyperlink>
        </w:p>
        <w:p w14:paraId="123FEE58" w14:textId="09A5D945" w:rsidR="00352AB3" w:rsidRDefault="00352A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58026" w:history="1">
            <w:r w:rsidRPr="00644AD8">
              <w:rPr>
                <w:rStyle w:val="a5"/>
                <w:noProof/>
              </w:rPr>
              <w:t>2. Концептуальная модель реа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5181" w14:textId="4BA4AF6F" w:rsidR="00352AB3" w:rsidRDefault="00352A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58027" w:history="1">
            <w:r w:rsidRPr="00644AD8">
              <w:rPr>
                <w:rStyle w:val="a5"/>
                <w:noProof/>
              </w:rPr>
              <w:t>3.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B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89CB" w14:textId="5D7589AA" w:rsidR="00352AB3" w:rsidRDefault="00352A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58028" w:history="1">
            <w:r w:rsidRPr="00644AD8">
              <w:rPr>
                <w:rStyle w:val="a5"/>
                <w:noProof/>
                <w:lang w:val="en-US"/>
              </w:rPr>
              <w:t>4</w:t>
            </w:r>
            <w:r w:rsidRPr="00644AD8">
              <w:rPr>
                <w:rStyle w:val="a5"/>
                <w:noProof/>
              </w:rPr>
              <w:t>. Компьютер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B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18F8" w14:textId="08E8FF13" w:rsidR="00352AB3" w:rsidRDefault="00352A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58029" w:history="1">
            <w:r w:rsidRPr="00644AD8">
              <w:rPr>
                <w:rStyle w:val="a5"/>
                <w:noProof/>
                <w:lang w:val="en-US"/>
              </w:rPr>
              <w:t>5</w:t>
            </w:r>
            <w:r w:rsidRPr="00644AD8">
              <w:rPr>
                <w:rStyle w:val="a5"/>
                <w:noProof/>
              </w:rPr>
              <w:t>.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B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D555" w14:textId="0229E003" w:rsidR="00352AB3" w:rsidRDefault="00352A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58030" w:history="1">
            <w:r w:rsidRPr="00644AD8">
              <w:rPr>
                <w:rStyle w:val="a5"/>
                <w:noProof/>
              </w:rPr>
              <w:t>Заключение</w:t>
            </w:r>
            <w:r w:rsidRPr="00644AD8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B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05CE" w14:textId="1EF3C42E" w:rsidR="00352AB3" w:rsidRDefault="00352A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58031" w:history="1">
            <w:r w:rsidRPr="00644AD8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B1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8E81" w14:textId="66238733" w:rsidR="00DE54A3" w:rsidRDefault="00DE54A3">
          <w:r>
            <w:rPr>
              <w:b/>
              <w:bCs/>
            </w:rPr>
            <w:fldChar w:fldCharType="end"/>
          </w:r>
        </w:p>
      </w:sdtContent>
    </w:sdt>
    <w:p w14:paraId="467A1D62" w14:textId="1B5C3BEA" w:rsidR="00586FDD" w:rsidRPr="00FF0FC8" w:rsidRDefault="00586FDD" w:rsidP="00120F54">
      <w:pPr>
        <w:ind w:firstLine="0"/>
        <w:sectPr w:rsidR="00586FDD" w:rsidRPr="00FF0FC8" w:rsidSect="00586FDD">
          <w:pgSz w:w="11906" w:h="16838"/>
          <w:pgMar w:top="567" w:right="567" w:bottom="1134" w:left="1418" w:header="709" w:footer="709" w:gutter="0"/>
          <w:pgNumType w:start="1"/>
          <w:cols w:space="708"/>
          <w:docGrid w:linePitch="360"/>
        </w:sectPr>
      </w:pPr>
    </w:p>
    <w:p w14:paraId="0A866465" w14:textId="392FFF13" w:rsidR="003239F0" w:rsidRDefault="003239F0" w:rsidP="00DE54A3">
      <w:pPr>
        <w:pStyle w:val="1"/>
      </w:pPr>
      <w:bookmarkStart w:id="0" w:name="_Toc95207896"/>
      <w:bookmarkStart w:id="1" w:name="_Toc95658025"/>
      <w:r>
        <w:lastRenderedPageBreak/>
        <w:t>Введение</w:t>
      </w:r>
      <w:bookmarkEnd w:id="1"/>
    </w:p>
    <w:p w14:paraId="651A8472" w14:textId="0D8A86E2" w:rsidR="00C767FF" w:rsidRDefault="00C767FF" w:rsidP="003239F0">
      <w:r>
        <w:t>Банк</w:t>
      </w:r>
      <w:r w:rsidR="00F82635">
        <w:t>овская сфера</w:t>
      </w:r>
      <w:r>
        <w:t xml:space="preserve"> является одним из основных элементов экономики любой страны</w:t>
      </w:r>
      <w:r w:rsidR="00F82635">
        <w:t>. Изучение и оптимизация их деятельности — это важный и актуальный вид деятельности. Одним из методов для этого является и</w:t>
      </w:r>
      <w:r w:rsidR="00F82635" w:rsidRPr="00C767FF">
        <w:t>митационное моделирование</w:t>
      </w:r>
      <w:r w:rsidR="00F82635">
        <w:t>.</w:t>
      </w:r>
    </w:p>
    <w:p w14:paraId="6FA02784" w14:textId="52D589F6" w:rsidR="00C767FF" w:rsidRDefault="00C767FF" w:rsidP="003239F0">
      <w:r w:rsidRPr="00C767FF">
        <w:t xml:space="preserve">Имитационное </w:t>
      </w:r>
      <w:r w:rsidRPr="00C767FF">
        <w:t>моделирование —</w:t>
      </w:r>
      <w:r w:rsidRPr="00C767FF">
        <w:t xml:space="preserve"> метод исследования, при котором изучаемая система заменяется моделью, с достаточной точностью описывающей реальную систему (построенная модель описывает процессы так, как они проходили бы в действительности), с которой проводятся эксперименты с целью получения информации об этой системе.</w:t>
      </w:r>
    </w:p>
    <w:p w14:paraId="0159597E" w14:textId="12295B5D" w:rsidR="003239F0" w:rsidRPr="003239F0" w:rsidRDefault="00C767FF" w:rsidP="003239F0">
      <w:r>
        <w:t>Я</w:t>
      </w:r>
      <w:r w:rsidR="00393D21" w:rsidRPr="00393D21">
        <w:t>вляется мощным инструментом исследования сложных бизнес-процессов и систем и позволяет решать трудно формализуемые задачи в условиях неопределенности. Поэтому данный метод позволяет совершенствовать системы поддержки принятия решений, улучшая тем самым экономические показатели организаций, уменьшая риск от реализации решений и экономя средства для достижения той или иной цели.</w:t>
      </w:r>
    </w:p>
    <w:p w14:paraId="55C61E21" w14:textId="712A9AED" w:rsidR="0010004E" w:rsidRDefault="003239F0" w:rsidP="00DE54A3">
      <w:pPr>
        <w:pStyle w:val="1"/>
      </w:pPr>
      <w:bookmarkStart w:id="2" w:name="_Toc95658026"/>
      <w:r w:rsidRPr="003239F0">
        <w:lastRenderedPageBreak/>
        <w:t>2</w:t>
      </w:r>
      <w:r w:rsidR="00DE54A3">
        <w:t>.</w:t>
      </w:r>
      <w:r w:rsidR="00972EF9">
        <w:t xml:space="preserve"> Концептуальная модель реального процесса</w:t>
      </w:r>
      <w:bookmarkEnd w:id="0"/>
      <w:bookmarkEnd w:id="2"/>
    </w:p>
    <w:p w14:paraId="2F2F1E28" w14:textId="77777777" w:rsidR="00A97636" w:rsidRDefault="00DE54A3" w:rsidP="00A97636">
      <w:r w:rsidRPr="00DE54A3">
        <w:t xml:space="preserve">Клиенты посещают банковское отделение, чтобы воспользоваться банкоматом или услугами банковских клерков. </w:t>
      </w:r>
    </w:p>
    <w:p w14:paraId="4F64E0F6" w14:textId="77777777" w:rsidR="00D34981" w:rsidRDefault="00DE54A3" w:rsidP="00583091">
      <w:r w:rsidRPr="00DE54A3">
        <w:t>Часть банковских операций клиенты совершают с помощью банкомата, а более сложные операции– с помощью сотрудников банка (клерки). В случае, когда банкомат, либо клерки</w:t>
      </w:r>
      <w:r>
        <w:rPr>
          <w:b/>
          <w:bCs/>
        </w:rPr>
        <w:t xml:space="preserve"> </w:t>
      </w:r>
      <w:r w:rsidRPr="00DE54A3">
        <w:t xml:space="preserve">заняты, клиент встаёт в очередь. </w:t>
      </w:r>
    </w:p>
    <w:p w14:paraId="4A8E5E07" w14:textId="1CA84411" w:rsidR="00A97636" w:rsidRDefault="00D34981" w:rsidP="00583091">
      <w:r>
        <w:rPr>
          <w:lang w:val="en-US"/>
        </w:rPr>
        <w:t>C</w:t>
      </w:r>
      <w:r w:rsidR="00DE54A3" w:rsidRPr="00DE54A3">
        <w:t>о временем, в обслуживании были замечены проблемы, например, чрезмерно большие очереди, продолжительное время нахождение клиентов в офисе, снижение общего числа обслуженных клиентов, и отказы в обслуживании</w:t>
      </w:r>
      <w:r w:rsidR="00A97636">
        <w:t>.</w:t>
      </w:r>
    </w:p>
    <w:p w14:paraId="74EA262F" w14:textId="631611B0" w:rsidR="00495BD3" w:rsidRDefault="00A97636" w:rsidP="00583091">
      <w:r w:rsidRPr="00583091">
        <w:t xml:space="preserve">Цель </w:t>
      </w:r>
      <w:r w:rsidR="00495BD3">
        <w:t>моделирования</w:t>
      </w:r>
      <w:r w:rsidRPr="00583091">
        <w:t xml:space="preserve">: </w:t>
      </w:r>
      <w:r w:rsidR="00495BD3">
        <w:t>оценка эффективности работы банковского офиса</w:t>
      </w:r>
    </w:p>
    <w:p w14:paraId="2D4F9923" w14:textId="77777777" w:rsidR="005B2701" w:rsidRDefault="005B2701" w:rsidP="005B2701">
      <w:r>
        <w:t>Для оценки эффективности определим следующие задачи:</w:t>
      </w:r>
    </w:p>
    <w:p w14:paraId="61B2944D" w14:textId="56549692" w:rsidR="005B2701" w:rsidRDefault="005B2701" w:rsidP="005B2701">
      <w:pPr>
        <w:pStyle w:val="ac"/>
        <w:numPr>
          <w:ilvl w:val="0"/>
          <w:numId w:val="21"/>
        </w:numPr>
        <w:rPr>
          <w:sz w:val="28"/>
          <w:szCs w:val="24"/>
        </w:rPr>
      </w:pPr>
      <w:r w:rsidRPr="005B2701">
        <w:rPr>
          <w:sz w:val="28"/>
          <w:szCs w:val="24"/>
        </w:rPr>
        <w:t>Оценить пропускную способность отделения</w:t>
      </w:r>
    </w:p>
    <w:p w14:paraId="0621307D" w14:textId="56FA2110" w:rsidR="005B2701" w:rsidRPr="005B2701" w:rsidRDefault="005B2701" w:rsidP="005B2701">
      <w:pPr>
        <w:pStyle w:val="ac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 xml:space="preserve">Оценить распределение </w:t>
      </w:r>
      <w:r w:rsidRPr="005B2701">
        <w:rPr>
          <w:sz w:val="28"/>
          <w:szCs w:val="24"/>
        </w:rPr>
        <w:t>времени клиента в системе</w:t>
      </w:r>
      <w:r>
        <w:rPr>
          <w:sz w:val="28"/>
          <w:szCs w:val="24"/>
        </w:rPr>
        <w:t xml:space="preserve"> и </w:t>
      </w:r>
      <w:r w:rsidRPr="005B2701">
        <w:rPr>
          <w:sz w:val="28"/>
          <w:szCs w:val="24"/>
        </w:rPr>
        <w:t>времени ожидания клиента в очереди</w:t>
      </w:r>
    </w:p>
    <w:p w14:paraId="1AF03DD8" w14:textId="543BB775" w:rsidR="005B2701" w:rsidRPr="005B2701" w:rsidRDefault="005B2701" w:rsidP="005B2701">
      <w:pPr>
        <w:pStyle w:val="ac"/>
        <w:numPr>
          <w:ilvl w:val="0"/>
          <w:numId w:val="21"/>
        </w:numPr>
        <w:rPr>
          <w:sz w:val="28"/>
          <w:szCs w:val="24"/>
        </w:rPr>
      </w:pPr>
      <w:r w:rsidRPr="005B2701">
        <w:rPr>
          <w:sz w:val="28"/>
          <w:szCs w:val="24"/>
        </w:rPr>
        <w:t>Оценить процент отказов</w:t>
      </w:r>
    </w:p>
    <w:p w14:paraId="60B183D9" w14:textId="0D814237" w:rsidR="005B2701" w:rsidRDefault="005B2701" w:rsidP="005B2701">
      <w:r>
        <w:t>Будем считать процент отказов целевым критерием для оценки эффективности.</w:t>
      </w:r>
    </w:p>
    <w:p w14:paraId="1364C907" w14:textId="2F746C77" w:rsidR="00D45A6A" w:rsidRPr="004D256D" w:rsidRDefault="003239F0" w:rsidP="00583091">
      <w:pPr>
        <w:pStyle w:val="1"/>
      </w:pPr>
      <w:bookmarkStart w:id="3" w:name="_Toc95207897"/>
      <w:bookmarkStart w:id="4" w:name="_Toc95658027"/>
      <w:r w:rsidRPr="00B7028C">
        <w:rPr>
          <w:rStyle w:val="10"/>
          <w:b/>
          <w:bCs/>
        </w:rPr>
        <w:lastRenderedPageBreak/>
        <w:t>3</w:t>
      </w:r>
      <w:r w:rsidR="00A97636" w:rsidRPr="00583091">
        <w:rPr>
          <w:rStyle w:val="10"/>
          <w:b/>
          <w:bCs/>
        </w:rPr>
        <w:t xml:space="preserve">. </w:t>
      </w:r>
      <w:r w:rsidR="00972EF9" w:rsidRPr="00583091">
        <w:t>Формализация</w:t>
      </w:r>
      <w:bookmarkEnd w:id="3"/>
      <w:bookmarkEnd w:id="4"/>
      <w:r w:rsidR="003F03CA" w:rsidRPr="00583091">
        <w:t xml:space="preserve"> </w:t>
      </w:r>
    </w:p>
    <w:p w14:paraId="20F5BBEB" w14:textId="77777777" w:rsidR="00B017F6" w:rsidRPr="004D3AA5" w:rsidRDefault="004D256D" w:rsidP="00B017F6">
      <w:r>
        <w:t>Время между появлениями клиентов</w:t>
      </w:r>
      <w:r w:rsidR="00B017F6">
        <w:t>, а также</w:t>
      </w:r>
      <w:r w:rsidR="00B017F6" w:rsidRPr="00B017F6">
        <w:t xml:space="preserve"> </w:t>
      </w:r>
      <w:r w:rsidR="00B017F6">
        <w:t xml:space="preserve">время обслуживания банкоматом/клерком </w:t>
      </w:r>
      <w:r>
        <w:t xml:space="preserve">в отделении </w:t>
      </w:r>
      <w:r w:rsidR="00B017F6">
        <w:t>будем считать</w:t>
      </w:r>
      <w:r>
        <w:t xml:space="preserve"> случайной величиной. </w:t>
      </w:r>
      <w:r w:rsidR="00B017F6">
        <w:t>О</w:t>
      </w:r>
      <w:r>
        <w:t>черед</w:t>
      </w:r>
      <w:r w:rsidR="00B017F6">
        <w:t xml:space="preserve">ь </w:t>
      </w:r>
      <w:r>
        <w:t>к банкомату и клеркам</w:t>
      </w:r>
      <w:r w:rsidR="00B017F6">
        <w:t xml:space="preserve"> будет иметь </w:t>
      </w:r>
      <w:r>
        <w:t>ограниченн</w:t>
      </w:r>
      <w:r w:rsidR="00B017F6">
        <w:t>ую</w:t>
      </w:r>
      <w:r>
        <w:t xml:space="preserve"> вместимост</w:t>
      </w:r>
      <w:r w:rsidR="00B017F6">
        <w:t>ь</w:t>
      </w:r>
      <w:r>
        <w:t xml:space="preserve">. Структурно </w:t>
      </w:r>
      <w:r w:rsidR="00B017F6">
        <w:t>модель будет иметь следующий вид</w:t>
      </w:r>
      <w:r w:rsidR="00B017F6" w:rsidRPr="004D3AA5">
        <w:t>:</w:t>
      </w:r>
    </w:p>
    <w:p w14:paraId="104B6928" w14:textId="77777777" w:rsidR="00B017F6" w:rsidRDefault="00B017F6" w:rsidP="00B017F6">
      <w:pPr>
        <w:keepNext/>
      </w:pPr>
      <w:r w:rsidRPr="004D3AA5">
        <w:br/>
      </w:r>
      <w:r w:rsidRPr="00B017F6">
        <w:rPr>
          <w:noProof/>
        </w:rPr>
        <w:drawing>
          <wp:inline distT="0" distB="0" distL="0" distR="0" wp14:anchorId="567F2B0E" wp14:editId="3A483747">
            <wp:extent cx="6199390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120" b="5933"/>
                    <a:stretch/>
                  </pic:blipFill>
                  <pic:spPr bwMode="auto">
                    <a:xfrm>
                      <a:off x="0" y="0"/>
                      <a:ext cx="6213770" cy="269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DD257" w14:textId="4977360B" w:rsidR="00E7443E" w:rsidRPr="00747420" w:rsidRDefault="00B017F6" w:rsidP="00583091">
      <w:pPr>
        <w:pStyle w:val="af6"/>
        <w:rPr>
          <w:b/>
        </w:rPr>
      </w:pPr>
      <w:r>
        <w:t xml:space="preserve">Рис. </w:t>
      </w:r>
      <w:r w:rsidR="0092043A">
        <w:fldChar w:fldCharType="begin"/>
      </w:r>
      <w:r w:rsidR="0092043A">
        <w:instrText xml:space="preserve"> SEQ Рис. \* ARABIC </w:instrText>
      </w:r>
      <w:r w:rsidR="0092043A">
        <w:fldChar w:fldCharType="separate"/>
      </w:r>
      <w:r w:rsidR="006C6B1F">
        <w:rPr>
          <w:noProof/>
        </w:rPr>
        <w:t>1</w:t>
      </w:r>
      <w:r w:rsidR="0092043A">
        <w:rPr>
          <w:noProof/>
        </w:rPr>
        <w:fldChar w:fldCharType="end"/>
      </w:r>
      <w:bookmarkStart w:id="5" w:name="_Toc95207898"/>
      <w:r w:rsidR="00747420" w:rsidRPr="00747420">
        <w:t xml:space="preserve"> — </w:t>
      </w:r>
      <w:r w:rsidR="00747420">
        <w:t xml:space="preserve">структурно-функциональная </w:t>
      </w:r>
      <w:r w:rsidR="007807AC">
        <w:t>схема</w:t>
      </w:r>
    </w:p>
    <w:p w14:paraId="73647B74" w14:textId="0C1ABCA8" w:rsidR="00E7443E" w:rsidRDefault="00E7443E" w:rsidP="00E7443E">
      <w:r>
        <w:t>Модель имеет следующие входные данные</w:t>
      </w:r>
      <w:r w:rsidRPr="00E7443E">
        <w:t>:</w:t>
      </w:r>
    </w:p>
    <w:p w14:paraId="4B1250B6" w14:textId="77777777" w:rsidR="00E7443E" w:rsidRPr="00E7443E" w:rsidRDefault="00E7443E" w:rsidP="00E7443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7"/>
        <w:gridCol w:w="7770"/>
      </w:tblGrid>
      <w:tr w:rsidR="00E7443E" w:rsidRPr="00E7443E" w14:paraId="4FFB1222" w14:textId="77777777" w:rsidTr="007474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CF4396" w14:textId="77777777" w:rsidR="00E7443E" w:rsidRPr="00E7443E" w:rsidRDefault="00E7443E" w:rsidP="00747420">
            <w:pPr>
              <w:pStyle w:val="a3"/>
              <w:rPr>
                <w:b/>
                <w:bCs/>
                <w:szCs w:val="28"/>
              </w:rPr>
            </w:pPr>
            <w:bookmarkStart w:id="6" w:name="_Hlk95418010"/>
            <w:r w:rsidRPr="00E7443E">
              <w:rPr>
                <w:b/>
                <w:bCs/>
                <w:szCs w:val="28"/>
              </w:rPr>
              <w:t>Обозначение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60BB38" w14:textId="77777777" w:rsidR="00E7443E" w:rsidRPr="00E7443E" w:rsidRDefault="00E7443E" w:rsidP="00747420">
            <w:pPr>
              <w:pStyle w:val="a3"/>
              <w:rPr>
                <w:b/>
                <w:bCs/>
                <w:szCs w:val="28"/>
              </w:rPr>
            </w:pPr>
            <w:r w:rsidRPr="00E7443E">
              <w:rPr>
                <w:b/>
                <w:bCs/>
                <w:szCs w:val="28"/>
              </w:rPr>
              <w:t>Название</w:t>
            </w:r>
          </w:p>
        </w:tc>
      </w:tr>
      <w:tr w:rsidR="00E7443E" w:rsidRPr="00E7443E" w14:paraId="6C81BC51" w14:textId="77777777" w:rsidTr="007474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846E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673F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</w:rPr>
              <w:t>Интенсивность прибытия</w:t>
            </w:r>
          </w:p>
        </w:tc>
      </w:tr>
      <w:tr w:rsidR="00E7443E" w:rsidRPr="00E7443E" w14:paraId="6D3E69D1" w14:textId="77777777" w:rsidTr="007474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66DC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F470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</w:rPr>
              <w:t>Вероятность выбора услуги</w:t>
            </w:r>
          </w:p>
        </w:tc>
      </w:tr>
      <w:tr w:rsidR="00E7443E" w:rsidRPr="00E7443E" w14:paraId="02BA5765" w14:textId="77777777" w:rsidTr="007474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5DF5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2A30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</w:rPr>
              <w:t>Вместимость очереди банкомата</w:t>
            </w:r>
          </w:p>
        </w:tc>
      </w:tr>
      <w:tr w:rsidR="00E7443E" w:rsidRPr="00E7443E" w14:paraId="32F3985D" w14:textId="77777777" w:rsidTr="00747420">
        <w:trPr>
          <w:trHeight w:val="7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7D02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7BDD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</w:rPr>
              <w:t>Нижний предел треугольного распределения для обслуживания банкоматом</w:t>
            </w:r>
          </w:p>
        </w:tc>
      </w:tr>
      <w:tr w:rsidR="00E7443E" w:rsidRPr="00E7443E" w14:paraId="6526C747" w14:textId="77777777" w:rsidTr="007474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01C6" w14:textId="77777777" w:rsidR="00E7443E" w:rsidRPr="00E7443E" w:rsidRDefault="00E7443E" w:rsidP="00747420">
            <w:pPr>
              <w:pStyle w:val="a3"/>
              <w:rPr>
                <w:szCs w:val="28"/>
                <w:lang w:val="en-US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E88A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</w:rPr>
              <w:t>Верхний предел треугольного распределения для обслуживания банкоматом</w:t>
            </w:r>
          </w:p>
        </w:tc>
      </w:tr>
      <w:tr w:rsidR="00E7443E" w:rsidRPr="00E7443E" w14:paraId="3A107BF1" w14:textId="77777777" w:rsidTr="007474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422" w14:textId="77777777" w:rsidR="00E7443E" w:rsidRPr="00E7443E" w:rsidRDefault="00E7443E" w:rsidP="00747420">
            <w:pPr>
              <w:pStyle w:val="a3"/>
              <w:rPr>
                <w:szCs w:val="28"/>
                <w:lang w:val="en-US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B10F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</w:rPr>
              <w:t>Мода треугольного распределения для обслуживания банкоматом</w:t>
            </w:r>
          </w:p>
        </w:tc>
      </w:tr>
      <w:tr w:rsidR="00E7443E" w:rsidRPr="00E7443E" w14:paraId="488D95A5" w14:textId="77777777" w:rsidTr="00747420">
        <w:trPr>
          <w:trHeight w:val="4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B12E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0960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</w:rPr>
              <w:t>Вместимость очереди у кассиров</w:t>
            </w:r>
          </w:p>
        </w:tc>
      </w:tr>
      <w:tr w:rsidR="00E7443E" w:rsidRPr="00E7443E" w14:paraId="39681230" w14:textId="77777777" w:rsidTr="007474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B8C0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583091">
              <w:rPr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877A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</w:rPr>
              <w:t>Нижний предел треугольного распределения для обслуживания кассирами</w:t>
            </w:r>
          </w:p>
        </w:tc>
      </w:tr>
      <w:tr w:rsidR="00E7443E" w:rsidRPr="00E7443E" w14:paraId="59F85C67" w14:textId="77777777" w:rsidTr="007474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7E1F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583091">
              <w:rPr>
                <w:szCs w:val="28"/>
                <w:vertAlign w:val="subscript"/>
              </w:rPr>
              <w:t>9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5E6D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</w:rPr>
              <w:t>Верхний предел треугольного распределения для обслуживания кассирами</w:t>
            </w:r>
          </w:p>
        </w:tc>
      </w:tr>
      <w:tr w:rsidR="00E7443E" w:rsidRPr="00E7443E" w14:paraId="78CF89A4" w14:textId="77777777" w:rsidTr="007474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CF55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lastRenderedPageBreak/>
              <w:t>x</w:t>
            </w:r>
            <w:r w:rsidRPr="00583091">
              <w:rPr>
                <w:szCs w:val="28"/>
                <w:vertAlign w:val="subscript"/>
              </w:rPr>
              <w:t>10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C9A4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</w:rPr>
              <w:t>Мода треугольного распределения для обслуживания кассирами</w:t>
            </w:r>
          </w:p>
        </w:tc>
      </w:tr>
      <w:tr w:rsidR="00E7443E" w:rsidRPr="00E7443E" w14:paraId="14382E8D" w14:textId="77777777" w:rsidTr="007474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5C74" w14:textId="77777777" w:rsidR="00E7443E" w:rsidRPr="00E7443E" w:rsidRDefault="00E7443E" w:rsidP="00747420">
            <w:pPr>
              <w:pStyle w:val="a3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583091">
              <w:rPr>
                <w:szCs w:val="28"/>
                <w:vertAlign w:val="subscript"/>
              </w:rPr>
              <w:t>1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9BFD" w14:textId="77777777" w:rsidR="00E7443E" w:rsidRPr="00E7443E" w:rsidRDefault="00E7443E" w:rsidP="00747420">
            <w:pPr>
              <w:pStyle w:val="a3"/>
              <w:keepNext/>
              <w:rPr>
                <w:szCs w:val="28"/>
              </w:rPr>
            </w:pPr>
            <w:r w:rsidRPr="00E7443E">
              <w:rPr>
                <w:szCs w:val="28"/>
              </w:rPr>
              <w:t xml:space="preserve">Количество кассиров </w:t>
            </w:r>
          </w:p>
        </w:tc>
      </w:tr>
    </w:tbl>
    <w:bookmarkEnd w:id="6"/>
    <w:p w14:paraId="3148B566" w14:textId="5EDD1211" w:rsidR="00747420" w:rsidRPr="00583091" w:rsidRDefault="00747420" w:rsidP="00583091">
      <w:pPr>
        <w:pStyle w:val="af6"/>
      </w:pPr>
      <w:r w:rsidRPr="00583091">
        <w:t xml:space="preserve">Табл. </w:t>
      </w:r>
      <w:r w:rsidR="0092043A">
        <w:fldChar w:fldCharType="begin"/>
      </w:r>
      <w:r w:rsidR="0092043A">
        <w:instrText xml:space="preserve"> SEQ Табл. \* ARABIC </w:instrText>
      </w:r>
      <w:r w:rsidR="0092043A">
        <w:fldChar w:fldCharType="separate"/>
      </w:r>
      <w:r w:rsidR="006C6B1F">
        <w:rPr>
          <w:noProof/>
        </w:rPr>
        <w:t>1</w:t>
      </w:r>
      <w:r w:rsidR="0092043A">
        <w:rPr>
          <w:noProof/>
        </w:rPr>
        <w:fldChar w:fldCharType="end"/>
      </w:r>
      <w:r w:rsidRPr="00583091">
        <w:t xml:space="preserve"> — входные данные эксперимента</w:t>
      </w:r>
    </w:p>
    <w:p w14:paraId="16904625" w14:textId="78FA6081" w:rsidR="00747420" w:rsidRDefault="00747420" w:rsidP="00DF6AC6">
      <w:r>
        <w:t>Выходные данные включают следующие пункты</w:t>
      </w:r>
      <w:r w:rsidRPr="00747420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7"/>
        <w:gridCol w:w="7770"/>
      </w:tblGrid>
      <w:tr w:rsidR="00747420" w14:paraId="47C21035" w14:textId="77777777" w:rsidTr="00747420">
        <w:trPr>
          <w:trHeight w:val="2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50F7F" w14:textId="77777777" w:rsidR="00747420" w:rsidRPr="00747420" w:rsidRDefault="00747420" w:rsidP="00747420">
            <w:pPr>
              <w:pStyle w:val="a3"/>
              <w:rPr>
                <w:b/>
                <w:bCs/>
              </w:rPr>
            </w:pPr>
            <w:bookmarkStart w:id="7" w:name="_Hlk95418126"/>
            <w:r w:rsidRPr="00747420">
              <w:rPr>
                <w:b/>
                <w:bCs/>
              </w:rPr>
              <w:t>Обозначение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04D68" w14:textId="77777777" w:rsidR="00747420" w:rsidRPr="00747420" w:rsidRDefault="00747420" w:rsidP="00747420">
            <w:pPr>
              <w:pStyle w:val="a3"/>
              <w:rPr>
                <w:b/>
                <w:bCs/>
                <w:lang w:val="en-US"/>
              </w:rPr>
            </w:pPr>
            <w:r w:rsidRPr="00747420">
              <w:rPr>
                <w:b/>
                <w:bCs/>
              </w:rPr>
              <w:t xml:space="preserve">Название </w:t>
            </w:r>
          </w:p>
        </w:tc>
      </w:tr>
      <w:tr w:rsidR="00747420" w14:paraId="62CE64CD" w14:textId="77777777" w:rsidTr="00747420">
        <w:trPr>
          <w:trHeight w:val="2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9000" w14:textId="77777777" w:rsidR="00747420" w:rsidRDefault="00747420" w:rsidP="00747420">
            <w:pPr>
              <w:pStyle w:val="a3"/>
            </w:pPr>
            <w:r>
              <w:rPr>
                <w:lang w:val="en-US"/>
              </w:rPr>
              <w:t>y</w:t>
            </w:r>
            <w:r w:rsidRPr="00583091">
              <w:rPr>
                <w:vertAlign w:val="subscript"/>
                <w:lang w:val="en-US"/>
              </w:rPr>
              <w:t>1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4C89" w14:textId="77777777" w:rsidR="00747420" w:rsidRDefault="00747420" w:rsidP="00747420">
            <w:pPr>
              <w:pStyle w:val="a3"/>
            </w:pPr>
            <w:r>
              <w:t>Средняя пропускная способность за 1 день</w:t>
            </w:r>
          </w:p>
        </w:tc>
      </w:tr>
      <w:tr w:rsidR="00747420" w14:paraId="7B99DB91" w14:textId="77777777" w:rsidTr="000554F5">
        <w:trPr>
          <w:trHeight w:val="3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E677" w14:textId="77777777" w:rsidR="00747420" w:rsidRDefault="00747420" w:rsidP="00747420">
            <w:pPr>
              <w:pStyle w:val="a3"/>
            </w:pPr>
            <w:r>
              <w:rPr>
                <w:lang w:val="en-US"/>
              </w:rPr>
              <w:t>y</w:t>
            </w:r>
            <w:r w:rsidRPr="00583091">
              <w:rPr>
                <w:vertAlign w:val="subscript"/>
                <w:lang w:val="en-US"/>
              </w:rPr>
              <w:t>2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1C7B" w14:textId="4957C0E6" w:rsidR="00747420" w:rsidRDefault="00747420" w:rsidP="00747420">
            <w:pPr>
              <w:pStyle w:val="a3"/>
            </w:pPr>
            <w:r>
              <w:t xml:space="preserve">Статистика времени клиента в системе </w:t>
            </w:r>
          </w:p>
        </w:tc>
      </w:tr>
      <w:tr w:rsidR="00747420" w14:paraId="03BFD8E9" w14:textId="77777777" w:rsidTr="00747420">
        <w:trPr>
          <w:trHeight w:val="5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403E" w14:textId="77777777" w:rsidR="00747420" w:rsidRDefault="00747420" w:rsidP="00747420">
            <w:pPr>
              <w:pStyle w:val="a3"/>
            </w:pPr>
            <w:r>
              <w:rPr>
                <w:lang w:val="en-US"/>
              </w:rPr>
              <w:t>y</w:t>
            </w:r>
            <w:r w:rsidRPr="00583091">
              <w:rPr>
                <w:vertAlign w:val="subscript"/>
                <w:lang w:val="en-US"/>
              </w:rPr>
              <w:t>3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8123" w14:textId="77777777" w:rsidR="00747420" w:rsidRDefault="00747420" w:rsidP="00747420">
            <w:pPr>
              <w:pStyle w:val="a3"/>
            </w:pPr>
            <w:r>
              <w:t xml:space="preserve">Количество отказов в обслуживании банкоматом </w:t>
            </w:r>
          </w:p>
        </w:tc>
      </w:tr>
      <w:tr w:rsidR="00747420" w14:paraId="0BFE8083" w14:textId="77777777" w:rsidTr="00747420">
        <w:trPr>
          <w:trHeight w:val="2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2747" w14:textId="77777777" w:rsidR="00747420" w:rsidRDefault="00747420" w:rsidP="00747420">
            <w:pPr>
              <w:pStyle w:val="a3"/>
            </w:pPr>
            <w:r>
              <w:rPr>
                <w:lang w:val="en-US"/>
              </w:rPr>
              <w:t>y</w:t>
            </w:r>
            <w:r w:rsidRPr="00583091">
              <w:rPr>
                <w:vertAlign w:val="subscript"/>
                <w:lang w:val="en-US"/>
              </w:rPr>
              <w:t>4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B751" w14:textId="77777777" w:rsidR="00747420" w:rsidRDefault="00747420" w:rsidP="00747420">
            <w:pPr>
              <w:pStyle w:val="a3"/>
            </w:pPr>
            <w:r>
              <w:t xml:space="preserve">Вероятность обработки банкоматом </w:t>
            </w:r>
          </w:p>
        </w:tc>
      </w:tr>
      <w:tr w:rsidR="00747420" w14:paraId="0C768140" w14:textId="77777777" w:rsidTr="00747420">
        <w:trPr>
          <w:trHeight w:val="2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E866" w14:textId="77777777" w:rsidR="00747420" w:rsidRDefault="00747420" w:rsidP="00747420">
            <w:pPr>
              <w:pStyle w:val="a3"/>
            </w:pPr>
            <w:r>
              <w:rPr>
                <w:lang w:val="en-US"/>
              </w:rPr>
              <w:t>y</w:t>
            </w:r>
            <w:r w:rsidRPr="00583091">
              <w:rPr>
                <w:vertAlign w:val="subscript"/>
                <w:lang w:val="en-US"/>
              </w:rPr>
              <w:t>5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5D7C" w14:textId="77777777" w:rsidR="00747420" w:rsidRDefault="00747420" w:rsidP="00747420">
            <w:pPr>
              <w:pStyle w:val="a3"/>
            </w:pPr>
            <w:r>
              <w:t xml:space="preserve">Среднее время обработки банкоматом </w:t>
            </w:r>
          </w:p>
        </w:tc>
      </w:tr>
      <w:tr w:rsidR="00747420" w14:paraId="5B693B3E" w14:textId="77777777" w:rsidTr="00747420">
        <w:trPr>
          <w:trHeight w:val="2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25C8" w14:textId="77777777" w:rsidR="00747420" w:rsidRDefault="00747420" w:rsidP="00747420">
            <w:pPr>
              <w:pStyle w:val="a3"/>
            </w:pPr>
            <w:r>
              <w:rPr>
                <w:lang w:val="en-US"/>
              </w:rPr>
              <w:t>y</w:t>
            </w:r>
            <w:r w:rsidRPr="00583091">
              <w:rPr>
                <w:vertAlign w:val="subscript"/>
                <w:lang w:val="en-US"/>
              </w:rPr>
              <w:t>6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2B1B" w14:textId="77777777" w:rsidR="00747420" w:rsidRDefault="00747420" w:rsidP="00747420">
            <w:pPr>
              <w:pStyle w:val="a3"/>
            </w:pPr>
            <w:r>
              <w:t xml:space="preserve">Средняя длина очереди к банкомату </w:t>
            </w:r>
          </w:p>
        </w:tc>
      </w:tr>
      <w:tr w:rsidR="00747420" w14:paraId="505C3BCA" w14:textId="77777777" w:rsidTr="00747420">
        <w:trPr>
          <w:trHeight w:val="2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9622" w14:textId="77777777" w:rsidR="00747420" w:rsidRDefault="00747420" w:rsidP="00747420">
            <w:pPr>
              <w:pStyle w:val="a3"/>
            </w:pPr>
            <w:r>
              <w:rPr>
                <w:lang w:val="en-US"/>
              </w:rPr>
              <w:t>y</w:t>
            </w:r>
            <w:r w:rsidRPr="00583091">
              <w:rPr>
                <w:vertAlign w:val="subscript"/>
                <w:lang w:val="en-US"/>
              </w:rPr>
              <w:t>7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83AC" w14:textId="77777777" w:rsidR="00747420" w:rsidRDefault="00747420" w:rsidP="00747420">
            <w:pPr>
              <w:pStyle w:val="a3"/>
              <w:rPr>
                <w:lang w:val="en-US"/>
              </w:rPr>
            </w:pPr>
            <w:r>
              <w:t>Коэффициент занятости АТМ</w:t>
            </w:r>
            <w:r>
              <w:rPr>
                <w:lang w:val="en-US"/>
              </w:rPr>
              <w:t xml:space="preserve"> </w:t>
            </w:r>
          </w:p>
        </w:tc>
      </w:tr>
      <w:tr w:rsidR="00747420" w14:paraId="6DB8983E" w14:textId="77777777" w:rsidTr="000554F5">
        <w:trPr>
          <w:trHeight w:val="2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9350" w14:textId="77777777" w:rsidR="00747420" w:rsidRDefault="00747420" w:rsidP="00747420">
            <w:pPr>
              <w:pStyle w:val="a3"/>
            </w:pPr>
            <w:r>
              <w:rPr>
                <w:lang w:val="en-US"/>
              </w:rPr>
              <w:t>y</w:t>
            </w:r>
            <w:r w:rsidRPr="00583091">
              <w:rPr>
                <w:vertAlign w:val="subscript"/>
                <w:lang w:val="en-US"/>
              </w:rPr>
              <w:t>8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6996" w14:textId="350BC5C8" w:rsidR="00747420" w:rsidRDefault="00747420" w:rsidP="00747420">
            <w:pPr>
              <w:pStyle w:val="a3"/>
            </w:pPr>
            <w:r>
              <w:t xml:space="preserve">Статистика времени ожидания клиента в очереди </w:t>
            </w:r>
          </w:p>
        </w:tc>
      </w:tr>
      <w:tr w:rsidR="00747420" w14:paraId="753AEDF5" w14:textId="77777777" w:rsidTr="000554F5">
        <w:trPr>
          <w:trHeight w:val="34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6341" w14:textId="77777777" w:rsidR="00747420" w:rsidRDefault="00747420" w:rsidP="00747420">
            <w:pPr>
              <w:pStyle w:val="a3"/>
            </w:pPr>
            <w:r>
              <w:rPr>
                <w:lang w:val="en-US"/>
              </w:rPr>
              <w:t>y</w:t>
            </w:r>
            <w:r w:rsidRPr="00583091">
              <w:rPr>
                <w:vertAlign w:val="subscript"/>
                <w:lang w:val="en-US"/>
              </w:rPr>
              <w:t>9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A1A3" w14:textId="77777777" w:rsidR="00747420" w:rsidRDefault="00747420" w:rsidP="00747420">
            <w:pPr>
              <w:pStyle w:val="a3"/>
            </w:pPr>
            <w:r>
              <w:t xml:space="preserve">Количество отказов в обслуживании кассирами </w:t>
            </w:r>
          </w:p>
        </w:tc>
      </w:tr>
      <w:tr w:rsidR="00747420" w14:paraId="098B38FD" w14:textId="77777777" w:rsidTr="00747420">
        <w:trPr>
          <w:trHeight w:val="2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D7C5" w14:textId="77777777" w:rsidR="00747420" w:rsidRDefault="00747420" w:rsidP="00747420">
            <w:pPr>
              <w:pStyle w:val="a3"/>
            </w:pPr>
            <w:r>
              <w:rPr>
                <w:lang w:val="en-US"/>
              </w:rPr>
              <w:t>y</w:t>
            </w:r>
            <w:r w:rsidRPr="00583091">
              <w:rPr>
                <w:vertAlign w:val="subscript"/>
                <w:lang w:val="en-US"/>
              </w:rPr>
              <w:t>1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A5DD" w14:textId="77777777" w:rsidR="00747420" w:rsidRDefault="00747420" w:rsidP="00747420">
            <w:pPr>
              <w:pStyle w:val="a3"/>
            </w:pPr>
            <w:r>
              <w:t xml:space="preserve">Вероятность обработки кассиром </w:t>
            </w:r>
          </w:p>
        </w:tc>
      </w:tr>
      <w:tr w:rsidR="00747420" w14:paraId="40AA18E5" w14:textId="77777777" w:rsidTr="00747420">
        <w:trPr>
          <w:trHeight w:val="5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FF21" w14:textId="77777777" w:rsidR="00747420" w:rsidRDefault="00747420" w:rsidP="00747420">
            <w:pPr>
              <w:pStyle w:val="a3"/>
            </w:pPr>
            <w:r>
              <w:rPr>
                <w:lang w:val="en-US"/>
              </w:rPr>
              <w:t>y</w:t>
            </w:r>
            <w:r w:rsidRPr="00583091">
              <w:rPr>
                <w:vertAlign w:val="subscript"/>
                <w:lang w:val="en-US"/>
              </w:rPr>
              <w:t>11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57D4" w14:textId="77777777" w:rsidR="00747420" w:rsidRDefault="00747420" w:rsidP="00747420">
            <w:pPr>
              <w:pStyle w:val="a3"/>
            </w:pPr>
            <w:r>
              <w:t xml:space="preserve">Среднее время обработки 1 заявки кассиром </w:t>
            </w:r>
          </w:p>
        </w:tc>
      </w:tr>
      <w:tr w:rsidR="00747420" w14:paraId="4DECAB88" w14:textId="77777777" w:rsidTr="0074742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D77E" w14:textId="77777777" w:rsidR="00747420" w:rsidRDefault="00747420" w:rsidP="00747420">
            <w:pPr>
              <w:pStyle w:val="a3"/>
            </w:pPr>
            <w:r>
              <w:rPr>
                <w:lang w:val="en-US"/>
              </w:rPr>
              <w:t>y</w:t>
            </w:r>
            <w:r w:rsidRPr="00583091">
              <w:rPr>
                <w:vertAlign w:val="subscript"/>
                <w:lang w:val="en-US"/>
              </w:rPr>
              <w:t>12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CF7F" w14:textId="77777777" w:rsidR="00747420" w:rsidRDefault="00747420" w:rsidP="00747420">
            <w:pPr>
              <w:pStyle w:val="a3"/>
            </w:pPr>
            <w:r>
              <w:t xml:space="preserve">Средняя длина очереди к кассирам </w:t>
            </w:r>
          </w:p>
        </w:tc>
      </w:tr>
      <w:tr w:rsidR="00747420" w14:paraId="4EE13EE7" w14:textId="77777777" w:rsidTr="00747420">
        <w:trPr>
          <w:trHeight w:val="2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5168" w14:textId="77777777" w:rsidR="00747420" w:rsidRDefault="00747420" w:rsidP="00747420">
            <w:pPr>
              <w:pStyle w:val="a3"/>
            </w:pPr>
            <w:r>
              <w:rPr>
                <w:lang w:val="en-US"/>
              </w:rPr>
              <w:t>y</w:t>
            </w:r>
            <w:r w:rsidRPr="00583091">
              <w:rPr>
                <w:vertAlign w:val="subscript"/>
                <w:lang w:val="en-US"/>
              </w:rPr>
              <w:t>13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C3D1" w14:textId="77777777" w:rsidR="00747420" w:rsidRDefault="00747420" w:rsidP="00583091">
            <w:pPr>
              <w:pStyle w:val="a3"/>
              <w:keepNext/>
            </w:pPr>
            <w:r>
              <w:t>Коэффициент занятости клерков</w:t>
            </w:r>
          </w:p>
        </w:tc>
      </w:tr>
    </w:tbl>
    <w:bookmarkEnd w:id="7"/>
    <w:p w14:paraId="5672C757" w14:textId="21F0A755" w:rsidR="00583091" w:rsidRPr="00583091" w:rsidRDefault="00583091" w:rsidP="00583091">
      <w:pPr>
        <w:pStyle w:val="af6"/>
      </w:pPr>
      <w:r>
        <w:t xml:space="preserve">Табл. </w:t>
      </w:r>
      <w:r w:rsidR="0092043A">
        <w:fldChar w:fldCharType="begin"/>
      </w:r>
      <w:r w:rsidR="0092043A">
        <w:instrText xml:space="preserve"> SEQ Табл. \* ARABIC </w:instrText>
      </w:r>
      <w:r w:rsidR="0092043A">
        <w:fldChar w:fldCharType="separate"/>
      </w:r>
      <w:r w:rsidR="006C6B1F">
        <w:rPr>
          <w:noProof/>
        </w:rPr>
        <w:t>2</w:t>
      </w:r>
      <w:r w:rsidR="0092043A">
        <w:rPr>
          <w:noProof/>
        </w:rPr>
        <w:fldChar w:fldCharType="end"/>
      </w:r>
      <w:r w:rsidRPr="00583091">
        <w:t xml:space="preserve"> — </w:t>
      </w:r>
      <w:r>
        <w:t>выходные</w:t>
      </w:r>
      <w:r w:rsidRPr="00583091">
        <w:t xml:space="preserve"> данные эксперимента</w:t>
      </w:r>
    </w:p>
    <w:p w14:paraId="11EDFB2F" w14:textId="49AACD5F" w:rsidR="00001DE3" w:rsidRDefault="003239F0" w:rsidP="00DE54A3">
      <w:pPr>
        <w:pStyle w:val="1"/>
      </w:pPr>
      <w:bookmarkStart w:id="8" w:name="_Toc95658028"/>
      <w:r w:rsidRPr="006C6B1F">
        <w:lastRenderedPageBreak/>
        <w:t>4</w:t>
      </w:r>
      <w:r w:rsidR="00E7443E" w:rsidRPr="00E7443E">
        <w:t>.</w:t>
      </w:r>
      <w:r w:rsidR="00A32055" w:rsidRPr="00FF0FC8">
        <w:t xml:space="preserve"> </w:t>
      </w:r>
      <w:r w:rsidR="00972EF9">
        <w:t>Компьютерная модел</w:t>
      </w:r>
      <w:bookmarkEnd w:id="5"/>
      <w:r w:rsidR="00583091">
        <w:t>ь</w:t>
      </w:r>
      <w:bookmarkEnd w:id="8"/>
    </w:p>
    <w:p w14:paraId="6CB7C0B2" w14:textId="3C171AA1" w:rsidR="00444D85" w:rsidRDefault="00444D85" w:rsidP="00444D85">
      <w:pPr>
        <w:rPr>
          <w:lang w:val="en-US"/>
        </w:rPr>
      </w:pPr>
      <w:r>
        <w:t xml:space="preserve">Компьютерная модель построена в среде </w:t>
      </w:r>
      <w:proofErr w:type="spellStart"/>
      <w:r>
        <w:t>AnyLogic</w:t>
      </w:r>
      <w:proofErr w:type="spellEnd"/>
      <w:r>
        <w:t>. Модель имеет следующий вид</w:t>
      </w:r>
      <w:r>
        <w:rPr>
          <w:lang w:val="en-US"/>
        </w:rPr>
        <w:t>:</w:t>
      </w:r>
    </w:p>
    <w:p w14:paraId="5D657278" w14:textId="4962FF8B" w:rsidR="00444D85" w:rsidRPr="00444D85" w:rsidRDefault="00AD5A70" w:rsidP="00444D85">
      <w:pPr>
        <w:rPr>
          <w:lang w:val="en-US"/>
        </w:rPr>
      </w:pPr>
      <w:r>
        <w:rPr>
          <w:lang w:val="en-US"/>
        </w:rPr>
        <w:t xml:space="preserve"> </w:t>
      </w:r>
    </w:p>
    <w:p w14:paraId="4DBF6DE5" w14:textId="0582F8AE" w:rsidR="00AD5A70" w:rsidRDefault="00525553" w:rsidP="002C0803">
      <w:pPr>
        <w:keepNext/>
        <w:ind w:firstLine="0"/>
        <w:jc w:val="center"/>
      </w:pPr>
      <w:r w:rsidRPr="00525553">
        <w:rPr>
          <w:noProof/>
        </w:rPr>
        <w:drawing>
          <wp:inline distT="0" distB="0" distL="0" distR="0" wp14:anchorId="709C4422" wp14:editId="35AB3E54">
            <wp:extent cx="6119495" cy="3837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D22E" w14:textId="09552F83" w:rsidR="00AD5A70" w:rsidRDefault="00AD5A70" w:rsidP="002C0803">
      <w:pPr>
        <w:pStyle w:val="af6"/>
      </w:pPr>
      <w:r>
        <w:t xml:space="preserve">Рис. </w:t>
      </w:r>
      <w:r w:rsidR="0092043A">
        <w:fldChar w:fldCharType="begin"/>
      </w:r>
      <w:r w:rsidR="0092043A">
        <w:instrText xml:space="preserve"> SEQ Рис. \* ARABIC </w:instrText>
      </w:r>
      <w:r w:rsidR="0092043A">
        <w:fldChar w:fldCharType="separate"/>
      </w:r>
      <w:r w:rsidR="006C6B1F">
        <w:rPr>
          <w:noProof/>
        </w:rPr>
        <w:t>2</w:t>
      </w:r>
      <w:r w:rsidR="0092043A">
        <w:rPr>
          <w:noProof/>
        </w:rPr>
        <w:fldChar w:fldCharType="end"/>
      </w:r>
      <w:r w:rsidRPr="00AD5A70">
        <w:t xml:space="preserve"> — </w:t>
      </w:r>
      <w:r>
        <w:t>Модель обслуживания клиентов в отделении банка</w:t>
      </w:r>
    </w:p>
    <w:p w14:paraId="644B2552" w14:textId="199593DF" w:rsidR="002C0803" w:rsidRDefault="002C0803" w:rsidP="002C0803">
      <w:pPr>
        <w:ind w:firstLine="0"/>
      </w:pPr>
      <w:r>
        <w:tab/>
        <w:t>Поток посетителей формируется в блоке Вход (</w:t>
      </w:r>
      <w:r w:rsidRPr="002C0803">
        <w:t>Source</w:t>
      </w:r>
      <w:r>
        <w:t xml:space="preserve">). Блок создаёт </w:t>
      </w:r>
      <w:r w:rsidRPr="002C0803">
        <w:t>агентов</w:t>
      </w:r>
      <w:r>
        <w:t xml:space="preserve">, </w:t>
      </w:r>
      <w:r w:rsidRPr="002C0803">
        <w:t>используется в качестве начальной точки потока агентов.</w:t>
      </w:r>
      <w:r>
        <w:t xml:space="preserve"> После этого агенты попадают в блок Выбор (</w:t>
      </w:r>
      <w:proofErr w:type="spellStart"/>
      <w:r w:rsidRPr="002C0803">
        <w:t>SelectOutput</w:t>
      </w:r>
      <w:proofErr w:type="spellEnd"/>
      <w:r>
        <w:t>)</w:t>
      </w:r>
      <w:r w:rsidRPr="002C0803">
        <w:t xml:space="preserve">, </w:t>
      </w:r>
      <w:r>
        <w:t xml:space="preserve">который </w:t>
      </w:r>
      <w:r w:rsidRPr="002C0803">
        <w:t>направляет входящих агентов в один из двух выходных портов в зависимости от выполнения заданного условия</w:t>
      </w:r>
      <w:r>
        <w:t xml:space="preserve">. </w:t>
      </w:r>
    </w:p>
    <w:p w14:paraId="1A5697B3" w14:textId="1FB8206F" w:rsidR="002C0803" w:rsidRDefault="002C0803" w:rsidP="002C0803">
      <w:pPr>
        <w:ind w:firstLine="0"/>
      </w:pPr>
      <w:r>
        <w:tab/>
      </w:r>
      <w:r w:rsidR="00222C24">
        <w:t xml:space="preserve">   Часть клиентов направляется к банкомату и попадает в блок </w:t>
      </w:r>
      <w:r w:rsidR="00754F4A">
        <w:t>Очередь (</w:t>
      </w:r>
      <w:proofErr w:type="spellStart"/>
      <w:r w:rsidR="00754F4A" w:rsidRPr="00754F4A">
        <w:t>Queue</w:t>
      </w:r>
      <w:proofErr w:type="spellEnd"/>
      <w:r w:rsidR="00754F4A">
        <w:t>)</w:t>
      </w:r>
      <w:r w:rsidR="00754F4A" w:rsidRPr="00754F4A">
        <w:t xml:space="preserve">, </w:t>
      </w:r>
      <w:r w:rsidR="00754F4A">
        <w:t xml:space="preserve">который </w:t>
      </w:r>
      <w:r w:rsidR="00754F4A" w:rsidRPr="00754F4A">
        <w:t>моделирует очередь агентов, ожидающих приема объектами</w:t>
      </w:r>
      <w:r w:rsidR="00754F4A">
        <w:t xml:space="preserve">. </w:t>
      </w:r>
      <w:r w:rsidR="0020642A">
        <w:t>(</w:t>
      </w:r>
      <w:r w:rsidR="00754F4A">
        <w:t xml:space="preserve">Очередь имеет ограниченную вместимость, в случае переполнения, </w:t>
      </w:r>
      <w:r w:rsidR="0020642A">
        <w:t xml:space="preserve">вытесненные клиенты попадут в блок </w:t>
      </w:r>
      <w:proofErr w:type="spellStart"/>
      <w:r w:rsidR="0020642A">
        <w:t>Отказ_АТМ</w:t>
      </w:r>
      <w:proofErr w:type="spellEnd"/>
      <w:r w:rsidR="0020642A">
        <w:t xml:space="preserve"> (</w:t>
      </w:r>
      <w:proofErr w:type="spellStart"/>
      <w:r w:rsidR="0020642A" w:rsidRPr="0020642A">
        <w:t>Sink</w:t>
      </w:r>
      <w:proofErr w:type="spellEnd"/>
      <w:r w:rsidR="0020642A" w:rsidRPr="0020642A">
        <w:t xml:space="preserve">), </w:t>
      </w:r>
      <w:r w:rsidR="0020642A">
        <w:t>который у</w:t>
      </w:r>
      <w:r w:rsidR="0020642A" w:rsidRPr="0020642A">
        <w:t>ничтожает поступивших агентов</w:t>
      </w:r>
      <w:r w:rsidR="0020642A">
        <w:t xml:space="preserve">, </w:t>
      </w:r>
      <w:r w:rsidR="0020642A" w:rsidRPr="0020642A">
        <w:t>используется в качестве конечной точки потока агентов.</w:t>
      </w:r>
      <w:r w:rsidR="0020642A">
        <w:t>) После чего, клиенты попадают в блок АТМ (</w:t>
      </w:r>
      <w:proofErr w:type="spellStart"/>
      <w:r w:rsidR="0020642A" w:rsidRPr="0020642A">
        <w:t>Delay</w:t>
      </w:r>
      <w:proofErr w:type="spellEnd"/>
      <w:r w:rsidR="0020642A">
        <w:t>)</w:t>
      </w:r>
      <w:r w:rsidR="0020642A" w:rsidRPr="0020642A">
        <w:t xml:space="preserve">, </w:t>
      </w:r>
      <w:r w:rsidR="0020642A">
        <w:t>который з</w:t>
      </w:r>
      <w:r w:rsidR="0020642A" w:rsidRPr="0020642A">
        <w:t xml:space="preserve">адерживает </w:t>
      </w:r>
      <w:r w:rsidR="0020642A" w:rsidRPr="0020642A">
        <w:lastRenderedPageBreak/>
        <w:t>агентов на заданный период времени</w:t>
      </w:r>
      <w:r w:rsidR="0020642A">
        <w:t xml:space="preserve">, это имитирует работу банкомата. После чего клиенты </w:t>
      </w:r>
      <w:r w:rsidR="005B3CB6">
        <w:t>покидают систему</w:t>
      </w:r>
      <w:r w:rsidR="0020642A">
        <w:t xml:space="preserve"> через </w:t>
      </w:r>
      <w:r w:rsidR="005B3CB6">
        <w:t xml:space="preserve">блок </w:t>
      </w:r>
      <w:proofErr w:type="spellStart"/>
      <w:r w:rsidR="005B3CB6">
        <w:t>Выход</w:t>
      </w:r>
      <w:r w:rsidR="00525553">
        <w:t>_АТМ</w:t>
      </w:r>
      <w:proofErr w:type="spellEnd"/>
      <w:r w:rsidR="005B3CB6">
        <w:t xml:space="preserve"> (</w:t>
      </w:r>
      <w:proofErr w:type="spellStart"/>
      <w:r w:rsidR="005B3CB6" w:rsidRPr="0020642A">
        <w:t>Sink</w:t>
      </w:r>
      <w:proofErr w:type="spellEnd"/>
      <w:r w:rsidR="005B3CB6">
        <w:t>).</w:t>
      </w:r>
    </w:p>
    <w:p w14:paraId="5881A745" w14:textId="6D5A419B" w:rsidR="005B3CB6" w:rsidRPr="0020642A" w:rsidRDefault="005B3CB6" w:rsidP="002C0803">
      <w:pPr>
        <w:ind w:firstLine="0"/>
      </w:pPr>
      <w:r>
        <w:tab/>
        <w:t xml:space="preserve">Другая часть клиентов направляется к клеркам и попадает в блок </w:t>
      </w:r>
      <w:r>
        <w:rPr>
          <w:lang w:val="en-US"/>
        </w:rPr>
        <w:t>service</w:t>
      </w:r>
      <w:r w:rsidR="00C45978">
        <w:t>, который з</w:t>
      </w:r>
      <w:r w:rsidR="00C45978" w:rsidRPr="00C45978">
        <w:t>ахватывает для агента</w:t>
      </w:r>
      <w:r w:rsidR="00C45978">
        <w:t xml:space="preserve"> (клерка)</w:t>
      </w:r>
      <w:r w:rsidR="00C45978" w:rsidRPr="00C45978">
        <w:t xml:space="preserve"> заданное количество ресурсов, задерживает их, а затем освобождает захваченные им ресурсы</w:t>
      </w:r>
      <w:r w:rsidR="00C45978">
        <w:t>, это позволяет эмулировать работу клерков с клиентами</w:t>
      </w:r>
      <w:r w:rsidR="00C45978" w:rsidRPr="00C45978">
        <w:t>.</w:t>
      </w:r>
      <w:r w:rsidR="00C45978">
        <w:t xml:space="preserve"> (В случае если очередь будет переполнена, часть клиентов будет вытеснена в блок Отказ_</w:t>
      </w:r>
      <w:r w:rsidR="00C45978">
        <w:rPr>
          <w:lang w:val="en-US"/>
        </w:rPr>
        <w:t>serv</w:t>
      </w:r>
      <w:r w:rsidR="00C45978" w:rsidRPr="00C45978">
        <w:t xml:space="preserve"> (</w:t>
      </w:r>
      <w:r w:rsidR="00C45978">
        <w:rPr>
          <w:lang w:val="en-US"/>
        </w:rPr>
        <w:t>Sink</w:t>
      </w:r>
      <w:r w:rsidR="00C45978" w:rsidRPr="00C45978">
        <w:t xml:space="preserve">), </w:t>
      </w:r>
      <w:r w:rsidR="00C45978">
        <w:t>после чего они покинут систему</w:t>
      </w:r>
      <w:r w:rsidR="00C45978" w:rsidRPr="00C45978">
        <w:t>)</w:t>
      </w:r>
      <w:r w:rsidR="00525553">
        <w:t xml:space="preserve">. После чего клиенты покидают систему через блок </w:t>
      </w:r>
      <w:proofErr w:type="spellStart"/>
      <w:r w:rsidR="00525553">
        <w:t>Выход_клерк</w:t>
      </w:r>
      <w:proofErr w:type="spellEnd"/>
      <w:r w:rsidR="00525553">
        <w:t xml:space="preserve"> (</w:t>
      </w:r>
      <w:proofErr w:type="spellStart"/>
      <w:r w:rsidR="00525553" w:rsidRPr="0020642A">
        <w:t>Sink</w:t>
      </w:r>
      <w:proofErr w:type="spellEnd"/>
      <w:r w:rsidR="00525553">
        <w:t>).</w:t>
      </w:r>
      <w:r>
        <w:tab/>
      </w:r>
    </w:p>
    <w:p w14:paraId="71C9FA19" w14:textId="5CB4C0D9" w:rsidR="00972EF9" w:rsidRDefault="003239F0" w:rsidP="009B7275">
      <w:pPr>
        <w:pStyle w:val="1"/>
        <w:spacing w:after="0"/>
      </w:pPr>
      <w:bookmarkStart w:id="9" w:name="_Toc95207899"/>
      <w:bookmarkStart w:id="10" w:name="_Toc95658029"/>
      <w:r>
        <w:rPr>
          <w:lang w:val="en-US"/>
        </w:rPr>
        <w:lastRenderedPageBreak/>
        <w:t>5</w:t>
      </w:r>
      <w:r w:rsidR="00583091">
        <w:t>.</w:t>
      </w:r>
      <w:r w:rsidR="00972EF9" w:rsidRPr="00FF0FC8">
        <w:t xml:space="preserve"> </w:t>
      </w:r>
      <w:r w:rsidR="00972EF9">
        <w:t>Эксперименты</w:t>
      </w:r>
      <w:bookmarkEnd w:id="9"/>
      <w:bookmarkEnd w:id="10"/>
    </w:p>
    <w:p w14:paraId="0EF2CED7" w14:textId="3576992C" w:rsidR="009B7275" w:rsidRDefault="009B7275" w:rsidP="009B7275">
      <w:pPr>
        <w:ind w:firstLine="0"/>
        <w:rPr>
          <w:b/>
          <w:bCs/>
        </w:rPr>
      </w:pPr>
      <w:r w:rsidRPr="009B7275">
        <w:rPr>
          <w:b/>
          <w:bCs/>
        </w:rPr>
        <w:tab/>
      </w:r>
      <w:r w:rsidR="003239F0">
        <w:rPr>
          <w:b/>
          <w:bCs/>
          <w:lang w:val="en-US"/>
        </w:rPr>
        <w:t>5</w:t>
      </w:r>
      <w:r w:rsidRPr="009B7275">
        <w:rPr>
          <w:b/>
          <w:bCs/>
        </w:rPr>
        <w:t>.1 Эксперимент 1</w:t>
      </w:r>
    </w:p>
    <w:p w14:paraId="786D3313" w14:textId="104D4C40" w:rsidR="00E53CBB" w:rsidRDefault="00E53CBB" w:rsidP="00E53CBB"/>
    <w:p w14:paraId="0072FFE8" w14:textId="5DF7DF57" w:rsidR="00E53CBB" w:rsidRPr="003239F0" w:rsidRDefault="00E53CBB" w:rsidP="00E53CBB">
      <w:r>
        <w:t>Задачи</w:t>
      </w:r>
      <w:r w:rsidRPr="003239F0">
        <w:t>:</w:t>
      </w:r>
    </w:p>
    <w:p w14:paraId="251D8565" w14:textId="4585526A" w:rsidR="00E53CBB" w:rsidRDefault="00E53CBB" w:rsidP="00E53CBB">
      <w:r>
        <w:t>1.Подсчитать значения выходных данных Y=(y</w:t>
      </w:r>
      <w:proofErr w:type="gramStart"/>
      <w:r>
        <w:t>1,…</w:t>
      </w:r>
      <w:proofErr w:type="gramEnd"/>
      <w:r>
        <w:t>,y13).</w:t>
      </w:r>
    </w:p>
    <w:p w14:paraId="093FEACB" w14:textId="6B1F8530" w:rsidR="00E53CBB" w:rsidRDefault="00E53CBB" w:rsidP="00E53CBB">
      <w:r>
        <w:t>2.Построить гистограммы для отображения распределений времён ожидания клиента и пребывания клиента в системе.</w:t>
      </w:r>
    </w:p>
    <w:p w14:paraId="3345838A" w14:textId="77777777" w:rsidR="00E53CBB" w:rsidRPr="00E53CBB" w:rsidRDefault="00E53CBB" w:rsidP="00E53CBB"/>
    <w:p w14:paraId="6A8AB64C" w14:textId="33D25906" w:rsidR="009B7275" w:rsidRDefault="009B7275" w:rsidP="009B7275">
      <w:pPr>
        <w:ind w:firstLine="0"/>
        <w:rPr>
          <w:lang w:val="en-US"/>
        </w:rPr>
      </w:pPr>
      <w:r>
        <w:t>Данные эксперимента, согласно варианту 1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7"/>
        <w:gridCol w:w="4416"/>
        <w:gridCol w:w="3354"/>
      </w:tblGrid>
      <w:tr w:rsidR="009B7275" w:rsidRPr="009E6A48" w14:paraId="50EF10AC" w14:textId="29D0925C" w:rsidTr="009B727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1CF0" w14:textId="77777777" w:rsidR="009B7275" w:rsidRPr="009E6A48" w:rsidRDefault="009B7275" w:rsidP="00D54ED8">
            <w:pPr>
              <w:pStyle w:val="a3"/>
              <w:rPr>
                <w:b/>
                <w:bCs/>
                <w:sz w:val="24"/>
                <w:szCs w:val="24"/>
              </w:rPr>
            </w:pPr>
            <w:r w:rsidRPr="009E6A4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8D277" w14:textId="77777777" w:rsidR="009B7275" w:rsidRPr="009E6A48" w:rsidRDefault="009B7275" w:rsidP="00D54ED8">
            <w:pPr>
              <w:pStyle w:val="a3"/>
              <w:rPr>
                <w:b/>
                <w:bCs/>
                <w:sz w:val="24"/>
                <w:szCs w:val="24"/>
              </w:rPr>
            </w:pPr>
            <w:r w:rsidRPr="009E6A48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B974F" w14:textId="36C81CC8" w:rsidR="009B7275" w:rsidRPr="009E6A48" w:rsidRDefault="009B7275" w:rsidP="00D54ED8">
            <w:pPr>
              <w:pStyle w:val="a3"/>
              <w:rPr>
                <w:b/>
                <w:bCs/>
                <w:sz w:val="24"/>
                <w:szCs w:val="24"/>
              </w:rPr>
            </w:pPr>
            <w:r w:rsidRPr="009E6A48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9B7275" w:rsidRPr="009E6A48" w14:paraId="4E2AD8D3" w14:textId="23387AE8" w:rsidTr="009B727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7078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B191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Интенсивность прибыт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DB84" w14:textId="3604F50E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3</w:t>
            </w:r>
          </w:p>
        </w:tc>
      </w:tr>
      <w:tr w:rsidR="009B7275" w:rsidRPr="009E6A48" w14:paraId="6E6A6BA8" w14:textId="69252A7F" w:rsidTr="009B727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A0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1633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Вероятность выбора услуг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848" w14:textId="10245043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50/50</w:t>
            </w:r>
          </w:p>
        </w:tc>
      </w:tr>
      <w:tr w:rsidR="009B7275" w:rsidRPr="009E6A48" w14:paraId="396E1C17" w14:textId="0867FC73" w:rsidTr="009B727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F0AA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5B23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Вместимость очереди банкомат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7689" w14:textId="7E4ED9C0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11</w:t>
            </w:r>
          </w:p>
        </w:tc>
      </w:tr>
      <w:tr w:rsidR="009B7275" w:rsidRPr="009E6A48" w14:paraId="4DA9025A" w14:textId="486C266F" w:rsidTr="009B7275">
        <w:trPr>
          <w:trHeight w:val="72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780B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2819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Нижний предел треугольного распределения для обслуживания банкомато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40CB" w14:textId="26652D1D" w:rsidR="009B7275" w:rsidRPr="009E6A48" w:rsidRDefault="00737B28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3</w:t>
            </w:r>
          </w:p>
        </w:tc>
      </w:tr>
      <w:tr w:rsidR="009B7275" w:rsidRPr="009E6A48" w14:paraId="6D176D7A" w14:textId="62C1AF18" w:rsidTr="009B727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042B" w14:textId="77777777" w:rsidR="009B7275" w:rsidRPr="009E6A48" w:rsidRDefault="009B7275" w:rsidP="00D54ED8">
            <w:pPr>
              <w:pStyle w:val="a3"/>
              <w:rPr>
                <w:sz w:val="24"/>
                <w:szCs w:val="24"/>
                <w:lang w:val="en-US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DEC8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Верхний предел треугольного распределения для обслуживания банкомато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598" w14:textId="67394183" w:rsidR="009B7275" w:rsidRPr="009E6A48" w:rsidRDefault="00737B28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7</w:t>
            </w:r>
          </w:p>
        </w:tc>
      </w:tr>
      <w:tr w:rsidR="009B7275" w:rsidRPr="009E6A48" w14:paraId="2DA3A025" w14:textId="7CB434F1" w:rsidTr="009B727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E4D2" w14:textId="77777777" w:rsidR="009B7275" w:rsidRPr="009E6A48" w:rsidRDefault="009B7275" w:rsidP="00D54ED8">
            <w:pPr>
              <w:pStyle w:val="a3"/>
              <w:rPr>
                <w:sz w:val="24"/>
                <w:szCs w:val="24"/>
                <w:lang w:val="en-US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1DBC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Мода треугольного распределения для обслуживания банкомато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01C1" w14:textId="1B811E94" w:rsidR="009B7275" w:rsidRPr="009E6A48" w:rsidRDefault="00737B28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5</w:t>
            </w:r>
          </w:p>
        </w:tc>
      </w:tr>
      <w:tr w:rsidR="009B7275" w:rsidRPr="009E6A48" w14:paraId="0CB67D51" w14:textId="06301ADD" w:rsidTr="009B7275">
        <w:trPr>
          <w:trHeight w:val="44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8607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AB89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Вместимость очереди у кассир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A47" w14:textId="6EE148A8" w:rsidR="009B7275" w:rsidRPr="009E6A48" w:rsidRDefault="00737B28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10</w:t>
            </w:r>
          </w:p>
        </w:tc>
      </w:tr>
      <w:tr w:rsidR="009B7275" w:rsidRPr="009E6A48" w14:paraId="69ADD5B9" w14:textId="0DC57644" w:rsidTr="009B727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3809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802C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Нижний предел треугольного распределения для обслуживания кассира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48A" w14:textId="69BE1602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4</w:t>
            </w:r>
          </w:p>
        </w:tc>
      </w:tr>
      <w:tr w:rsidR="009B7275" w:rsidRPr="009E6A48" w14:paraId="2B9F50AF" w14:textId="785907EB" w:rsidTr="009B727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0DD2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58B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Верхний предел треугольного распределения для обслуживания кассира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B0E5" w14:textId="3C5F2FBB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8</w:t>
            </w:r>
          </w:p>
        </w:tc>
      </w:tr>
      <w:tr w:rsidR="009B7275" w:rsidRPr="009E6A48" w14:paraId="4D849BEE" w14:textId="123BF1AC" w:rsidTr="009B727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2597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C76E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Мода треугольного распределения для обслуживания кассира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AF8" w14:textId="2AB6ED14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6</w:t>
            </w:r>
          </w:p>
        </w:tc>
      </w:tr>
      <w:tr w:rsidR="009B7275" w:rsidRPr="009E6A48" w14:paraId="45FB2A6D" w14:textId="121E5A83" w:rsidTr="009B727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D28C" w14:textId="77777777" w:rsidR="009B7275" w:rsidRPr="009E6A48" w:rsidRDefault="009B7275" w:rsidP="00D54ED8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43F1" w14:textId="77777777" w:rsidR="009B7275" w:rsidRPr="009E6A48" w:rsidRDefault="009B7275" w:rsidP="00D54ED8">
            <w:pPr>
              <w:pStyle w:val="a3"/>
              <w:keepNext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 xml:space="preserve">Количество кассиров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2D5" w14:textId="46B1F16E" w:rsidR="009B7275" w:rsidRPr="009E6A48" w:rsidRDefault="009B7275" w:rsidP="00D54ED8">
            <w:pPr>
              <w:pStyle w:val="a3"/>
              <w:keepNext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4</w:t>
            </w:r>
          </w:p>
        </w:tc>
      </w:tr>
    </w:tbl>
    <w:p w14:paraId="27ADF866" w14:textId="7FF4DA0E" w:rsidR="009B7275" w:rsidRDefault="009B7275" w:rsidP="009B7275">
      <w:pPr>
        <w:ind w:firstLine="0"/>
        <w:rPr>
          <w:lang w:val="en-US"/>
        </w:rPr>
      </w:pPr>
    </w:p>
    <w:p w14:paraId="6F5E3C4D" w14:textId="27EF9AD6" w:rsidR="009B7275" w:rsidRDefault="009B7275" w:rsidP="009B7275">
      <w:pPr>
        <w:ind w:firstLine="0"/>
        <w:rPr>
          <w:lang w:val="en-US"/>
        </w:rPr>
      </w:pPr>
      <w:r>
        <w:t>Результаты эксперимента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7"/>
        <w:gridCol w:w="4426"/>
        <w:gridCol w:w="3344"/>
      </w:tblGrid>
      <w:tr w:rsidR="004C2047" w:rsidRPr="009E6A48" w14:paraId="6D6FE3C1" w14:textId="38EA5960" w:rsidTr="004C2047">
        <w:trPr>
          <w:trHeight w:val="25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87A164" w14:textId="77777777" w:rsidR="004C2047" w:rsidRPr="009E6A48" w:rsidRDefault="004C2047" w:rsidP="00D54ED8">
            <w:pPr>
              <w:pStyle w:val="a3"/>
              <w:rPr>
                <w:b/>
                <w:bCs/>
                <w:sz w:val="24"/>
                <w:szCs w:val="20"/>
              </w:rPr>
            </w:pPr>
            <w:r w:rsidRPr="009E6A48">
              <w:rPr>
                <w:b/>
                <w:bCs/>
                <w:sz w:val="24"/>
                <w:szCs w:val="20"/>
              </w:rPr>
              <w:t>Обозначение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477C14" w14:textId="77777777" w:rsidR="004C2047" w:rsidRPr="009E6A48" w:rsidRDefault="004C2047" w:rsidP="00D54ED8">
            <w:pPr>
              <w:pStyle w:val="a3"/>
              <w:rPr>
                <w:b/>
                <w:bCs/>
                <w:sz w:val="24"/>
                <w:szCs w:val="20"/>
                <w:lang w:val="en-US"/>
              </w:rPr>
            </w:pPr>
            <w:r w:rsidRPr="009E6A48">
              <w:rPr>
                <w:b/>
                <w:bCs/>
                <w:sz w:val="24"/>
                <w:szCs w:val="20"/>
              </w:rPr>
              <w:t xml:space="preserve">Название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395EA" w14:textId="318A53C5" w:rsidR="004C2047" w:rsidRPr="009E6A48" w:rsidRDefault="004C2047" w:rsidP="00D54ED8">
            <w:pPr>
              <w:pStyle w:val="a3"/>
              <w:rPr>
                <w:b/>
                <w:bCs/>
                <w:sz w:val="24"/>
                <w:szCs w:val="20"/>
              </w:rPr>
            </w:pPr>
            <w:r w:rsidRPr="009E6A48">
              <w:rPr>
                <w:b/>
                <w:bCs/>
                <w:sz w:val="24"/>
                <w:szCs w:val="20"/>
              </w:rPr>
              <w:t>Значение</w:t>
            </w:r>
          </w:p>
        </w:tc>
      </w:tr>
      <w:tr w:rsidR="004C2047" w:rsidRPr="009E6A48" w14:paraId="423D298E" w14:textId="1A4AE3EA" w:rsidTr="004C2047">
        <w:trPr>
          <w:trHeight w:val="25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50CE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  <w:lang w:val="en-US"/>
              </w:rPr>
              <w:t>y</w:t>
            </w:r>
            <w:r w:rsidRPr="009E6A48">
              <w:rPr>
                <w:sz w:val="24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EC0B" w14:textId="5D42BFCF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</w:rPr>
              <w:t xml:space="preserve">Средняя пропускная способность за </w:t>
            </w:r>
            <w:r w:rsidR="0060186D">
              <w:rPr>
                <w:sz w:val="24"/>
                <w:szCs w:val="20"/>
              </w:rPr>
              <w:t xml:space="preserve">неделю </w:t>
            </w:r>
            <w:r w:rsidRPr="009E6A48">
              <w:rPr>
                <w:sz w:val="24"/>
                <w:szCs w:val="20"/>
              </w:rPr>
              <w:t>ден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A6F" w14:textId="13A86303" w:rsidR="004C2047" w:rsidRPr="009E6A48" w:rsidRDefault="0060186D" w:rsidP="00D54ED8">
            <w:pPr>
              <w:pStyle w:val="a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465</w:t>
            </w:r>
            <w:r w:rsidR="000554F5" w:rsidRPr="009E6A48">
              <w:rPr>
                <w:sz w:val="24"/>
                <w:szCs w:val="20"/>
                <w:lang w:val="en-US"/>
              </w:rPr>
              <w:t xml:space="preserve"> (</w:t>
            </w:r>
            <w:r w:rsidR="000554F5" w:rsidRPr="009E6A48">
              <w:rPr>
                <w:sz w:val="24"/>
                <w:szCs w:val="20"/>
              </w:rPr>
              <w:t>рис.</w:t>
            </w:r>
            <w:r w:rsidR="00520CC8" w:rsidRPr="009E6A48">
              <w:rPr>
                <w:sz w:val="24"/>
                <w:szCs w:val="20"/>
              </w:rPr>
              <w:t xml:space="preserve"> </w:t>
            </w:r>
            <w:r w:rsidR="000554F5" w:rsidRPr="009E6A48">
              <w:rPr>
                <w:sz w:val="24"/>
                <w:szCs w:val="20"/>
              </w:rPr>
              <w:t>3)</w:t>
            </w:r>
          </w:p>
        </w:tc>
      </w:tr>
      <w:tr w:rsidR="004C2047" w:rsidRPr="009E6A48" w14:paraId="2CC4254E" w14:textId="5DCC9787" w:rsidTr="004C2047">
        <w:trPr>
          <w:trHeight w:val="531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F1F8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  <w:lang w:val="en-US"/>
              </w:rPr>
              <w:t>y</w:t>
            </w:r>
            <w:r w:rsidRPr="009E6A48">
              <w:rPr>
                <w:sz w:val="24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9893" w14:textId="274975FB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</w:rPr>
              <w:t xml:space="preserve">Статистика времени клиента в системе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5167" w14:textId="51ABA1E1" w:rsidR="000554F5" w:rsidRPr="009E6A48" w:rsidRDefault="000554F5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</w:rPr>
              <w:t>Мин</w:t>
            </w:r>
            <w:r w:rsidRPr="009E6A48">
              <w:rPr>
                <w:sz w:val="24"/>
                <w:szCs w:val="20"/>
                <w:lang w:val="en-US"/>
              </w:rPr>
              <w:t xml:space="preserve">: </w:t>
            </w:r>
            <w:r w:rsidR="002B1BAD" w:rsidRPr="009E6A48">
              <w:rPr>
                <w:sz w:val="24"/>
                <w:szCs w:val="20"/>
              </w:rPr>
              <w:t>4</w:t>
            </w:r>
          </w:p>
          <w:p w14:paraId="4AF89B1C" w14:textId="75213BCF" w:rsidR="004C2047" w:rsidRPr="009E6A48" w:rsidRDefault="00DB5219" w:rsidP="00D54ED8">
            <w:pPr>
              <w:pStyle w:val="a3"/>
              <w:rPr>
                <w:sz w:val="24"/>
                <w:szCs w:val="20"/>
                <w:lang w:val="en-US"/>
              </w:rPr>
            </w:pPr>
            <w:r w:rsidRPr="009E6A48">
              <w:rPr>
                <w:sz w:val="24"/>
                <w:szCs w:val="20"/>
              </w:rPr>
              <w:t>Среднее</w:t>
            </w:r>
            <w:r w:rsidRPr="009E6A48">
              <w:rPr>
                <w:sz w:val="24"/>
                <w:szCs w:val="20"/>
                <w:lang w:val="en-US"/>
              </w:rPr>
              <w:t>:</w:t>
            </w:r>
            <w:r w:rsidRPr="009E6A48">
              <w:rPr>
                <w:sz w:val="24"/>
                <w:szCs w:val="20"/>
              </w:rPr>
              <w:t xml:space="preserve"> </w:t>
            </w:r>
            <w:r w:rsidR="000554F5" w:rsidRPr="009E6A48">
              <w:rPr>
                <w:sz w:val="24"/>
                <w:szCs w:val="20"/>
                <w:lang w:val="en-US"/>
              </w:rPr>
              <w:t>29</w:t>
            </w:r>
          </w:p>
          <w:p w14:paraId="17007441" w14:textId="7470C6DB" w:rsidR="000554F5" w:rsidRPr="009E6A48" w:rsidRDefault="000554F5" w:rsidP="00D54ED8">
            <w:pPr>
              <w:pStyle w:val="a3"/>
              <w:rPr>
                <w:sz w:val="24"/>
                <w:szCs w:val="20"/>
                <w:lang w:val="en-US"/>
              </w:rPr>
            </w:pPr>
            <w:r w:rsidRPr="009E6A48">
              <w:rPr>
                <w:sz w:val="24"/>
                <w:szCs w:val="20"/>
              </w:rPr>
              <w:t>Макс</w:t>
            </w:r>
            <w:r w:rsidRPr="009E6A48">
              <w:rPr>
                <w:sz w:val="24"/>
                <w:szCs w:val="20"/>
                <w:lang w:val="en-US"/>
              </w:rPr>
              <w:t>: 68</w:t>
            </w:r>
          </w:p>
          <w:p w14:paraId="0CDE02C4" w14:textId="3512B29F" w:rsidR="000554F5" w:rsidRPr="009E6A48" w:rsidRDefault="000554F5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</w:rPr>
              <w:t>(рис. 4)</w:t>
            </w:r>
          </w:p>
        </w:tc>
      </w:tr>
      <w:tr w:rsidR="004C2047" w:rsidRPr="009E6A48" w14:paraId="32D29A9C" w14:textId="3C1CE22F" w:rsidTr="004C2047">
        <w:trPr>
          <w:trHeight w:val="51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FC5F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  <w:lang w:val="en-US"/>
              </w:rPr>
              <w:t>y</w:t>
            </w:r>
            <w:r w:rsidRPr="009E6A48">
              <w:rPr>
                <w:sz w:val="24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BCF4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</w:rPr>
              <w:t xml:space="preserve">Количество отказов в обслуживании банкоматом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BC4" w14:textId="08F5DE45" w:rsidR="004C2047" w:rsidRPr="009E6A48" w:rsidRDefault="000554F5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</w:rPr>
              <w:t>5</w:t>
            </w:r>
            <w:r w:rsidR="002B1BAD" w:rsidRPr="009E6A48">
              <w:rPr>
                <w:sz w:val="24"/>
                <w:szCs w:val="20"/>
              </w:rPr>
              <w:t>273</w:t>
            </w:r>
            <w:r w:rsidRPr="009E6A48">
              <w:rPr>
                <w:sz w:val="24"/>
                <w:szCs w:val="20"/>
              </w:rPr>
              <w:t xml:space="preserve"> (рис</w:t>
            </w:r>
            <w:r w:rsidR="00520CC8" w:rsidRPr="009E6A48">
              <w:rPr>
                <w:sz w:val="24"/>
                <w:szCs w:val="20"/>
              </w:rPr>
              <w:t>.</w:t>
            </w:r>
            <w:r w:rsidRPr="009E6A48">
              <w:rPr>
                <w:sz w:val="24"/>
                <w:szCs w:val="20"/>
              </w:rPr>
              <w:t xml:space="preserve"> 5)</w:t>
            </w:r>
          </w:p>
        </w:tc>
      </w:tr>
      <w:tr w:rsidR="004C2047" w:rsidRPr="009E6A48" w14:paraId="53575893" w14:textId="08506E1D" w:rsidTr="004C2047">
        <w:trPr>
          <w:trHeight w:val="25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0E77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  <w:lang w:val="en-US"/>
              </w:rPr>
              <w:t>y</w:t>
            </w:r>
            <w:r w:rsidRPr="009E6A48">
              <w:rPr>
                <w:sz w:val="24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C320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</w:rPr>
              <w:t xml:space="preserve">Вероятность обработки банкоматом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1532" w14:textId="0DFED565" w:rsidR="004C2047" w:rsidRPr="009E6A48" w:rsidRDefault="000554F5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</w:rPr>
              <w:t>0.13</w:t>
            </w:r>
            <w:r w:rsidR="002B1BAD" w:rsidRPr="009E6A48">
              <w:rPr>
                <w:sz w:val="24"/>
                <w:szCs w:val="20"/>
              </w:rPr>
              <w:t>2</w:t>
            </w:r>
            <w:r w:rsidRPr="009E6A48">
              <w:rPr>
                <w:sz w:val="24"/>
                <w:szCs w:val="20"/>
              </w:rPr>
              <w:t xml:space="preserve"> (рис</w:t>
            </w:r>
            <w:r w:rsidR="00520CC8" w:rsidRPr="009E6A48">
              <w:rPr>
                <w:sz w:val="24"/>
                <w:szCs w:val="20"/>
              </w:rPr>
              <w:t>.</w:t>
            </w:r>
            <w:r w:rsidRPr="009E6A48">
              <w:rPr>
                <w:sz w:val="24"/>
                <w:szCs w:val="20"/>
              </w:rPr>
              <w:t xml:space="preserve"> 5)</w:t>
            </w:r>
          </w:p>
        </w:tc>
      </w:tr>
      <w:tr w:rsidR="004C2047" w:rsidRPr="009E6A48" w14:paraId="4E6A90CC" w14:textId="7542DDA7" w:rsidTr="004C2047">
        <w:trPr>
          <w:trHeight w:val="25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D0D9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  <w:lang w:val="en-US"/>
              </w:rPr>
              <w:t>y</w:t>
            </w:r>
            <w:r w:rsidRPr="009E6A48">
              <w:rPr>
                <w:sz w:val="24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FFAE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</w:rPr>
              <w:t xml:space="preserve">Среднее время обработки банкоматом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C3E" w14:textId="444AE739" w:rsidR="004C2047" w:rsidRPr="009E6A48" w:rsidRDefault="00C25AE2" w:rsidP="00D54ED8">
            <w:pPr>
              <w:pStyle w:val="a3"/>
              <w:rPr>
                <w:sz w:val="24"/>
                <w:szCs w:val="20"/>
                <w:lang w:val="en-US"/>
              </w:rPr>
            </w:pPr>
            <w:r w:rsidRPr="009E6A48">
              <w:rPr>
                <w:sz w:val="24"/>
                <w:szCs w:val="20"/>
                <w:lang w:val="en-US"/>
              </w:rPr>
              <w:t>5 (</w:t>
            </w:r>
            <w:r w:rsidRPr="009E6A48">
              <w:rPr>
                <w:sz w:val="24"/>
                <w:szCs w:val="20"/>
              </w:rPr>
              <w:t>рис</w:t>
            </w:r>
            <w:r w:rsidR="00520CC8" w:rsidRPr="009E6A48">
              <w:rPr>
                <w:sz w:val="24"/>
                <w:szCs w:val="20"/>
              </w:rPr>
              <w:t>.</w:t>
            </w:r>
            <w:r w:rsidRPr="009E6A48">
              <w:rPr>
                <w:sz w:val="24"/>
                <w:szCs w:val="20"/>
              </w:rPr>
              <w:t xml:space="preserve"> 6)</w:t>
            </w:r>
          </w:p>
        </w:tc>
      </w:tr>
      <w:tr w:rsidR="004C2047" w:rsidRPr="009E6A48" w14:paraId="167E55E2" w14:textId="6B99D1A4" w:rsidTr="004C2047">
        <w:trPr>
          <w:trHeight w:val="25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D319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  <w:lang w:val="en-US"/>
              </w:rPr>
              <w:lastRenderedPageBreak/>
              <w:t>y</w:t>
            </w:r>
            <w:r w:rsidRPr="009E6A48">
              <w:rPr>
                <w:sz w:val="24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62FD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</w:rPr>
              <w:t xml:space="preserve">Средняя длина очереди к банкомату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667C" w14:textId="0895406A" w:rsidR="004C2047" w:rsidRPr="009E6A48" w:rsidRDefault="00520CC8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  <w:lang w:val="en-US"/>
              </w:rPr>
              <w:t>11 (</w:t>
            </w:r>
            <w:r w:rsidRPr="009E6A48">
              <w:rPr>
                <w:sz w:val="24"/>
                <w:szCs w:val="20"/>
              </w:rPr>
              <w:t>рис. 7)</w:t>
            </w:r>
          </w:p>
        </w:tc>
      </w:tr>
      <w:tr w:rsidR="004C2047" w:rsidRPr="009E6A48" w14:paraId="6AD62B0F" w14:textId="01C457BA" w:rsidTr="004C2047">
        <w:trPr>
          <w:trHeight w:val="25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8E01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  <w:lang w:val="en-US"/>
              </w:rPr>
              <w:t>y</w:t>
            </w:r>
            <w:r w:rsidRPr="009E6A48">
              <w:rPr>
                <w:sz w:val="24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7A1B" w14:textId="77777777" w:rsidR="004C2047" w:rsidRPr="009E6A48" w:rsidRDefault="004C2047" w:rsidP="00D54ED8">
            <w:pPr>
              <w:pStyle w:val="a3"/>
              <w:rPr>
                <w:sz w:val="24"/>
                <w:szCs w:val="20"/>
                <w:lang w:val="en-US"/>
              </w:rPr>
            </w:pPr>
            <w:r w:rsidRPr="009E6A48">
              <w:rPr>
                <w:sz w:val="24"/>
                <w:szCs w:val="20"/>
              </w:rPr>
              <w:t>Коэффициент занятости АТМ</w:t>
            </w:r>
            <w:r w:rsidRPr="009E6A48">
              <w:rPr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248" w14:textId="4604B6BF" w:rsidR="004C2047" w:rsidRPr="009E6A48" w:rsidRDefault="002B1BAD" w:rsidP="00D54ED8">
            <w:pPr>
              <w:pStyle w:val="a3"/>
              <w:rPr>
                <w:sz w:val="24"/>
                <w:szCs w:val="20"/>
                <w:lang w:val="en-US"/>
              </w:rPr>
            </w:pPr>
            <w:r w:rsidRPr="009E6A48">
              <w:rPr>
                <w:sz w:val="24"/>
                <w:szCs w:val="20"/>
              </w:rPr>
              <w:t>1</w:t>
            </w:r>
            <w:r w:rsidR="00520CC8" w:rsidRPr="009E6A48">
              <w:rPr>
                <w:sz w:val="24"/>
                <w:szCs w:val="20"/>
                <w:lang w:val="en-US"/>
              </w:rPr>
              <w:t xml:space="preserve"> (</w:t>
            </w:r>
            <w:r w:rsidR="00520CC8" w:rsidRPr="009E6A48">
              <w:rPr>
                <w:sz w:val="24"/>
                <w:szCs w:val="20"/>
              </w:rPr>
              <w:t>рис 8.)</w:t>
            </w:r>
          </w:p>
        </w:tc>
      </w:tr>
      <w:tr w:rsidR="004C2047" w:rsidRPr="009E6A48" w14:paraId="43991F85" w14:textId="3D3E0857" w:rsidTr="004C2047">
        <w:trPr>
          <w:trHeight w:val="531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C2B4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  <w:lang w:val="en-US"/>
              </w:rPr>
              <w:t>y</w:t>
            </w:r>
            <w:r w:rsidRPr="009E6A48">
              <w:rPr>
                <w:sz w:val="24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EBA" w14:textId="3DE39B6C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</w:rPr>
              <w:t xml:space="preserve">Статистика времени ожидания клиента в очереди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F64" w14:textId="28258611" w:rsidR="00520CC8" w:rsidRPr="009E6A48" w:rsidRDefault="00520CC8" w:rsidP="00520CC8">
            <w:pPr>
              <w:pStyle w:val="a3"/>
              <w:rPr>
                <w:sz w:val="24"/>
                <w:szCs w:val="20"/>
                <w:lang w:val="en-US"/>
              </w:rPr>
            </w:pPr>
            <w:r w:rsidRPr="009E6A48">
              <w:rPr>
                <w:sz w:val="24"/>
                <w:szCs w:val="20"/>
              </w:rPr>
              <w:t>Мин</w:t>
            </w:r>
            <w:r w:rsidRPr="009E6A48">
              <w:rPr>
                <w:sz w:val="24"/>
                <w:szCs w:val="20"/>
                <w:lang w:val="en-US"/>
              </w:rPr>
              <w:t>: 0</w:t>
            </w:r>
          </w:p>
          <w:p w14:paraId="05AD3D54" w14:textId="393E6815" w:rsidR="00520CC8" w:rsidRPr="009E6A48" w:rsidRDefault="00520CC8" w:rsidP="00520CC8">
            <w:pPr>
              <w:pStyle w:val="a3"/>
              <w:rPr>
                <w:sz w:val="24"/>
                <w:szCs w:val="20"/>
                <w:lang w:val="en-US"/>
              </w:rPr>
            </w:pPr>
            <w:r w:rsidRPr="009E6A48">
              <w:rPr>
                <w:sz w:val="24"/>
                <w:szCs w:val="20"/>
              </w:rPr>
              <w:t>Среднее</w:t>
            </w:r>
            <w:r w:rsidRPr="009E6A48">
              <w:rPr>
                <w:sz w:val="24"/>
                <w:szCs w:val="20"/>
                <w:lang w:val="en-US"/>
              </w:rPr>
              <w:t>:</w:t>
            </w:r>
            <w:r w:rsidRPr="009E6A48">
              <w:rPr>
                <w:sz w:val="24"/>
                <w:szCs w:val="20"/>
              </w:rPr>
              <w:t xml:space="preserve"> 54</w:t>
            </w:r>
          </w:p>
          <w:p w14:paraId="62166581" w14:textId="09D9454B" w:rsidR="00520CC8" w:rsidRPr="009E6A48" w:rsidRDefault="00520CC8" w:rsidP="00520CC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</w:rPr>
              <w:t>Макс</w:t>
            </w:r>
            <w:r w:rsidRPr="009E6A48">
              <w:rPr>
                <w:sz w:val="24"/>
                <w:szCs w:val="20"/>
                <w:lang w:val="en-US"/>
              </w:rPr>
              <w:t>: 6</w:t>
            </w:r>
            <w:r w:rsidR="002B1BAD" w:rsidRPr="009E6A48">
              <w:rPr>
                <w:sz w:val="24"/>
                <w:szCs w:val="20"/>
              </w:rPr>
              <w:t>2</w:t>
            </w:r>
          </w:p>
          <w:p w14:paraId="0FD2B678" w14:textId="4CE43F07" w:rsidR="004C2047" w:rsidRPr="009E6A48" w:rsidRDefault="00520CC8" w:rsidP="00520CC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</w:rPr>
              <w:t xml:space="preserve">(рис. </w:t>
            </w:r>
            <w:r w:rsidRPr="009E6A48">
              <w:rPr>
                <w:sz w:val="24"/>
                <w:szCs w:val="20"/>
                <w:lang w:val="en-US"/>
              </w:rPr>
              <w:t>9</w:t>
            </w:r>
            <w:r w:rsidRPr="009E6A48">
              <w:rPr>
                <w:sz w:val="24"/>
                <w:szCs w:val="20"/>
              </w:rPr>
              <w:t>)</w:t>
            </w:r>
          </w:p>
        </w:tc>
      </w:tr>
      <w:tr w:rsidR="004C2047" w:rsidRPr="009E6A48" w14:paraId="20D6EC3F" w14:textId="21AECA4D" w:rsidTr="004C2047">
        <w:trPr>
          <w:trHeight w:val="51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0502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  <w:lang w:val="en-US"/>
              </w:rPr>
              <w:t>y</w:t>
            </w:r>
            <w:r w:rsidRPr="009E6A48">
              <w:rPr>
                <w:sz w:val="24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9D0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bookmarkStart w:id="11" w:name="_Hlk95461738"/>
            <w:r w:rsidRPr="009E6A48">
              <w:rPr>
                <w:sz w:val="24"/>
                <w:szCs w:val="20"/>
              </w:rPr>
              <w:t xml:space="preserve">Количество отказов в обслуживании кассирами </w:t>
            </w:r>
            <w:bookmarkEnd w:id="11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0FC" w14:textId="4501FF39" w:rsidR="004C2047" w:rsidRPr="009E6A48" w:rsidRDefault="00520CC8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  <w:lang w:val="en-US"/>
              </w:rPr>
              <w:t>3</w:t>
            </w:r>
            <w:r w:rsidR="002B1BAD" w:rsidRPr="009E6A48">
              <w:rPr>
                <w:sz w:val="24"/>
                <w:szCs w:val="20"/>
              </w:rPr>
              <w:t>296</w:t>
            </w:r>
          </w:p>
          <w:p w14:paraId="4993A1FF" w14:textId="22114B30" w:rsidR="00520CC8" w:rsidRPr="009E6A48" w:rsidRDefault="00520CC8" w:rsidP="00D54ED8">
            <w:pPr>
              <w:pStyle w:val="a3"/>
              <w:rPr>
                <w:sz w:val="24"/>
                <w:szCs w:val="20"/>
                <w:lang w:val="en-US"/>
              </w:rPr>
            </w:pPr>
            <w:r w:rsidRPr="009E6A48">
              <w:rPr>
                <w:sz w:val="24"/>
                <w:szCs w:val="20"/>
              </w:rPr>
              <w:t>(рис. 10)</w:t>
            </w:r>
          </w:p>
        </w:tc>
      </w:tr>
      <w:tr w:rsidR="004C2047" w:rsidRPr="009E6A48" w14:paraId="2E453AC9" w14:textId="3FBA8C0D" w:rsidTr="004C2047">
        <w:trPr>
          <w:trHeight w:val="25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02C0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  <w:lang w:val="en-US"/>
              </w:rPr>
              <w:t>y</w:t>
            </w:r>
            <w:r w:rsidRPr="009E6A48">
              <w:rPr>
                <w:sz w:val="24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8619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</w:rPr>
              <w:t xml:space="preserve">Вероятность обработки кассиром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572" w14:textId="07F51323" w:rsidR="004C2047" w:rsidRPr="009E6A48" w:rsidRDefault="00520CC8" w:rsidP="00D54ED8">
            <w:pPr>
              <w:pStyle w:val="a3"/>
              <w:rPr>
                <w:sz w:val="24"/>
                <w:szCs w:val="20"/>
                <w:lang w:val="en-US"/>
              </w:rPr>
            </w:pPr>
            <w:r w:rsidRPr="009E6A48">
              <w:rPr>
                <w:sz w:val="24"/>
                <w:szCs w:val="20"/>
                <w:lang w:val="en-US"/>
              </w:rPr>
              <w:t>0.44</w:t>
            </w:r>
            <w:r w:rsidR="002B1BAD" w:rsidRPr="009E6A48">
              <w:rPr>
                <w:sz w:val="24"/>
                <w:szCs w:val="20"/>
              </w:rPr>
              <w:t>7</w:t>
            </w:r>
            <w:r w:rsidRPr="009E6A48">
              <w:rPr>
                <w:sz w:val="24"/>
                <w:szCs w:val="20"/>
                <w:lang w:val="en-US"/>
              </w:rPr>
              <w:t xml:space="preserve"> </w:t>
            </w:r>
            <w:r w:rsidRPr="009E6A48">
              <w:rPr>
                <w:sz w:val="24"/>
                <w:szCs w:val="20"/>
              </w:rPr>
              <w:t>(рис. 10)</w:t>
            </w:r>
          </w:p>
        </w:tc>
      </w:tr>
      <w:tr w:rsidR="004C2047" w:rsidRPr="009E6A48" w14:paraId="4B293D5C" w14:textId="5A8CD7BD" w:rsidTr="004C2047">
        <w:trPr>
          <w:trHeight w:val="531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F25C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  <w:lang w:val="en-US"/>
              </w:rPr>
              <w:t>y</w:t>
            </w:r>
            <w:r w:rsidRPr="009E6A48">
              <w:rPr>
                <w:sz w:val="24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75E3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</w:rPr>
              <w:t xml:space="preserve">Среднее время обработки 1 заявки кассиром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B47" w14:textId="71DD4F61" w:rsidR="004C2047" w:rsidRPr="009E6A48" w:rsidRDefault="00520CC8" w:rsidP="00D54ED8">
            <w:pPr>
              <w:pStyle w:val="a3"/>
              <w:rPr>
                <w:sz w:val="24"/>
                <w:szCs w:val="20"/>
                <w:lang w:val="en-US"/>
              </w:rPr>
            </w:pPr>
            <w:r w:rsidRPr="009E6A48">
              <w:rPr>
                <w:sz w:val="24"/>
                <w:szCs w:val="20"/>
                <w:lang w:val="en-US"/>
              </w:rPr>
              <w:t xml:space="preserve">1.5 </w:t>
            </w:r>
            <w:r w:rsidRPr="009E6A48">
              <w:rPr>
                <w:sz w:val="24"/>
                <w:szCs w:val="20"/>
              </w:rPr>
              <w:t>(рис. 11)</w:t>
            </w:r>
          </w:p>
        </w:tc>
      </w:tr>
      <w:tr w:rsidR="004C2047" w:rsidRPr="009E6A48" w14:paraId="7FB11C44" w14:textId="14E3A908" w:rsidTr="004C2047">
        <w:trPr>
          <w:trHeight w:val="7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DF99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  <w:lang w:val="en-US"/>
              </w:rPr>
              <w:t>y</w:t>
            </w:r>
            <w:r w:rsidRPr="009E6A48">
              <w:rPr>
                <w:sz w:val="24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96A5" w14:textId="77777777" w:rsidR="004C2047" w:rsidRPr="009E6A48" w:rsidRDefault="004C2047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</w:rPr>
              <w:t xml:space="preserve">Средняя длина очереди к кассирам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381" w14:textId="285C5374" w:rsidR="004C2047" w:rsidRPr="00DF6AC6" w:rsidRDefault="00520CC8" w:rsidP="00D54ED8">
            <w:pPr>
              <w:pStyle w:val="a3"/>
              <w:rPr>
                <w:sz w:val="24"/>
                <w:szCs w:val="20"/>
              </w:rPr>
            </w:pPr>
            <w:r w:rsidRPr="009E6A48">
              <w:rPr>
                <w:sz w:val="24"/>
                <w:szCs w:val="20"/>
                <w:lang w:val="en-US"/>
              </w:rPr>
              <w:t>10</w:t>
            </w:r>
            <w:r w:rsidR="00DF6AC6">
              <w:rPr>
                <w:sz w:val="24"/>
                <w:szCs w:val="20"/>
              </w:rPr>
              <w:t xml:space="preserve"> (рис. 12)</w:t>
            </w:r>
          </w:p>
        </w:tc>
      </w:tr>
    </w:tbl>
    <w:p w14:paraId="6C566E5E" w14:textId="77777777" w:rsidR="009E6A48" w:rsidRDefault="009E6A48" w:rsidP="009B7275">
      <w:pPr>
        <w:ind w:firstLine="0"/>
      </w:pPr>
    </w:p>
    <w:p w14:paraId="77E6683A" w14:textId="7E4D08C5" w:rsidR="002B1BAD" w:rsidRDefault="002B1BAD" w:rsidP="009B7275">
      <w:pPr>
        <w:ind w:firstLine="0"/>
        <w:rPr>
          <w:lang w:val="en-US"/>
        </w:rPr>
      </w:pPr>
      <w:r>
        <w:t>Пропускная способность</w:t>
      </w:r>
      <w:r>
        <w:rPr>
          <w:lang w:val="en-US"/>
        </w:rPr>
        <w:t>:</w:t>
      </w:r>
    </w:p>
    <w:p w14:paraId="5786620C" w14:textId="77777777" w:rsidR="002B1BAD" w:rsidRDefault="002B1BAD" w:rsidP="002B1BAD">
      <w:pPr>
        <w:keepNext/>
        <w:ind w:firstLine="0"/>
        <w:jc w:val="center"/>
      </w:pPr>
      <w:r w:rsidRPr="002B1BAD">
        <w:rPr>
          <w:noProof/>
          <w:lang w:val="en-US"/>
        </w:rPr>
        <w:drawing>
          <wp:inline distT="0" distB="0" distL="0" distR="0" wp14:anchorId="722B4D7D" wp14:editId="1EB145ED">
            <wp:extent cx="4029075" cy="201453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1057" cy="20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4DDE" w14:textId="7BBCB61B" w:rsidR="002B1BAD" w:rsidRPr="002B1BAD" w:rsidRDefault="002B1BAD" w:rsidP="002B1BAD">
      <w:pPr>
        <w:pStyle w:val="af6"/>
      </w:pPr>
      <w:r>
        <w:t xml:space="preserve">Рис. </w:t>
      </w:r>
      <w:r w:rsidR="0092043A">
        <w:fldChar w:fldCharType="begin"/>
      </w:r>
      <w:r w:rsidR="0092043A">
        <w:instrText xml:space="preserve"> SEQ Рис. \* ARABIC </w:instrText>
      </w:r>
      <w:r w:rsidR="0092043A">
        <w:fldChar w:fldCharType="separate"/>
      </w:r>
      <w:r w:rsidR="006C6B1F">
        <w:rPr>
          <w:noProof/>
        </w:rPr>
        <w:t>3</w:t>
      </w:r>
      <w:r w:rsidR="0092043A">
        <w:rPr>
          <w:noProof/>
        </w:rPr>
        <w:fldChar w:fldCharType="end"/>
      </w:r>
    </w:p>
    <w:p w14:paraId="136BC6E8" w14:textId="77777777" w:rsidR="0060186D" w:rsidRDefault="0060186D">
      <w:pPr>
        <w:spacing w:after="200" w:line="276" w:lineRule="auto"/>
        <w:ind w:firstLine="0"/>
      </w:pPr>
      <w:r>
        <w:br w:type="page"/>
      </w:r>
    </w:p>
    <w:p w14:paraId="0CDB3C1A" w14:textId="469D1642" w:rsidR="002B1BAD" w:rsidRDefault="002B1BAD" w:rsidP="002B1BAD">
      <w:pPr>
        <w:ind w:firstLine="0"/>
      </w:pPr>
      <w:r>
        <w:lastRenderedPageBreak/>
        <w:t>Статистика времени клиента в системе</w:t>
      </w:r>
      <w:r w:rsidRPr="002B1BAD">
        <w:t>:</w:t>
      </w:r>
    </w:p>
    <w:p w14:paraId="19270042" w14:textId="174EC9B9" w:rsidR="002B1BAD" w:rsidRDefault="0060186D" w:rsidP="0060186D">
      <w:pPr>
        <w:keepNext/>
        <w:ind w:firstLine="0"/>
        <w:jc w:val="center"/>
      </w:pPr>
      <w:r w:rsidRPr="002B1BAD">
        <w:rPr>
          <w:noProof/>
        </w:rPr>
        <w:drawing>
          <wp:inline distT="0" distB="0" distL="0" distR="0" wp14:anchorId="449D8397" wp14:editId="4D581150">
            <wp:extent cx="6400800" cy="2280991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4120"/>
                    <a:stretch/>
                  </pic:blipFill>
                  <pic:spPr bwMode="auto">
                    <a:xfrm>
                      <a:off x="0" y="0"/>
                      <a:ext cx="6446138" cy="229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BAD" w:rsidRPr="002B1BAD">
        <w:rPr>
          <w:noProof/>
        </w:rPr>
        <w:drawing>
          <wp:inline distT="0" distB="0" distL="0" distR="0" wp14:anchorId="3AB1AF93" wp14:editId="369BDA3D">
            <wp:extent cx="3038475" cy="156001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215"/>
                    <a:stretch/>
                  </pic:blipFill>
                  <pic:spPr bwMode="auto">
                    <a:xfrm>
                      <a:off x="0" y="0"/>
                      <a:ext cx="3080053" cy="158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EBE12" w14:textId="4F94DFB2" w:rsidR="0060186D" w:rsidRDefault="002B1BAD" w:rsidP="0060186D">
      <w:pPr>
        <w:pStyle w:val="af6"/>
        <w:rPr>
          <w:noProof/>
        </w:rPr>
      </w:pPr>
      <w:r>
        <w:t xml:space="preserve">Рис. </w:t>
      </w:r>
      <w:r w:rsidR="0092043A">
        <w:fldChar w:fldCharType="begin"/>
      </w:r>
      <w:r w:rsidR="0092043A">
        <w:instrText xml:space="preserve"> SEQ Рис. \* ARABIC </w:instrText>
      </w:r>
      <w:r w:rsidR="0092043A">
        <w:fldChar w:fldCharType="separate"/>
      </w:r>
      <w:r w:rsidR="006C6B1F">
        <w:rPr>
          <w:noProof/>
        </w:rPr>
        <w:t>4</w:t>
      </w:r>
      <w:r w:rsidR="0092043A">
        <w:rPr>
          <w:noProof/>
        </w:rPr>
        <w:fldChar w:fldCharType="end"/>
      </w:r>
    </w:p>
    <w:p w14:paraId="5612F5B6" w14:textId="4A7EB3A6" w:rsidR="002B1BAD" w:rsidRPr="0060186D" w:rsidRDefault="009E6A48" w:rsidP="0060186D">
      <w:pPr>
        <w:pStyle w:val="af6"/>
        <w:jc w:val="left"/>
      </w:pPr>
      <w:r>
        <w:t>Работа банкомата</w:t>
      </w:r>
      <w:r>
        <w:rPr>
          <w:lang w:val="en-US"/>
        </w:rPr>
        <w:t xml:space="preserve">: </w:t>
      </w:r>
    </w:p>
    <w:p w14:paraId="331894C8" w14:textId="77777777" w:rsidR="009E6A48" w:rsidRDefault="009E6A48" w:rsidP="009E6A48">
      <w:pPr>
        <w:keepNext/>
        <w:ind w:firstLine="0"/>
        <w:jc w:val="center"/>
      </w:pPr>
      <w:r w:rsidRPr="009E6A48">
        <w:rPr>
          <w:noProof/>
          <w:lang w:val="en-US"/>
        </w:rPr>
        <w:drawing>
          <wp:inline distT="0" distB="0" distL="0" distR="0" wp14:anchorId="0524593C" wp14:editId="3E5FFEF1">
            <wp:extent cx="3971925" cy="19479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4793" cy="19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CFFF" w14:textId="6B6AE2F4" w:rsidR="009B7275" w:rsidRDefault="009E6A48" w:rsidP="009E6A48">
      <w:pPr>
        <w:pStyle w:val="af6"/>
      </w:pPr>
      <w:r>
        <w:t xml:space="preserve">Рис. </w:t>
      </w:r>
      <w:r w:rsidR="0092043A">
        <w:fldChar w:fldCharType="begin"/>
      </w:r>
      <w:r w:rsidR="0092043A">
        <w:instrText xml:space="preserve"> SEQ Рис. \* ARABIC </w:instrText>
      </w:r>
      <w:r w:rsidR="0092043A">
        <w:fldChar w:fldCharType="separate"/>
      </w:r>
      <w:r w:rsidR="006C6B1F">
        <w:rPr>
          <w:noProof/>
        </w:rPr>
        <w:t>5</w:t>
      </w:r>
      <w:r w:rsidR="0092043A">
        <w:rPr>
          <w:noProof/>
        </w:rPr>
        <w:fldChar w:fldCharType="end"/>
      </w:r>
    </w:p>
    <w:p w14:paraId="5269CCAA" w14:textId="77777777" w:rsidR="0060186D" w:rsidRDefault="0060186D">
      <w:pPr>
        <w:spacing w:after="200" w:line="276" w:lineRule="auto"/>
        <w:ind w:firstLine="0"/>
      </w:pPr>
      <w:r>
        <w:br w:type="page"/>
      </w:r>
    </w:p>
    <w:p w14:paraId="4744FF5B" w14:textId="692057C9" w:rsidR="009E6A48" w:rsidRPr="004D3AA5" w:rsidRDefault="009E6A48" w:rsidP="009E6A48">
      <w:pPr>
        <w:pStyle w:val="a3"/>
      </w:pPr>
      <w:r w:rsidRPr="009E6A48">
        <w:lastRenderedPageBreak/>
        <w:t>Среднее время обработки банкоматом</w:t>
      </w:r>
      <w:r w:rsidR="0060186D">
        <w:t xml:space="preserve"> (на 1 клиента)</w:t>
      </w:r>
      <w:r w:rsidRPr="004D3AA5">
        <w:t>:</w:t>
      </w:r>
    </w:p>
    <w:p w14:paraId="1CC6CC52" w14:textId="77777777" w:rsidR="009E6A48" w:rsidRDefault="009E6A48" w:rsidP="009E6A48">
      <w:pPr>
        <w:pStyle w:val="a3"/>
        <w:keepNext/>
        <w:jc w:val="center"/>
      </w:pPr>
      <w:r w:rsidRPr="009E6A48">
        <w:rPr>
          <w:noProof/>
          <w:lang w:val="en-US"/>
        </w:rPr>
        <w:drawing>
          <wp:inline distT="0" distB="0" distL="0" distR="0" wp14:anchorId="1D3ECB01" wp14:editId="0CFE9DF0">
            <wp:extent cx="2848373" cy="163852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DF96" w14:textId="5A2AEAE1" w:rsidR="009E6A48" w:rsidRDefault="009E6A48" w:rsidP="009E6A48">
      <w:pPr>
        <w:pStyle w:val="af6"/>
      </w:pPr>
      <w:r>
        <w:t xml:space="preserve">Рис. </w:t>
      </w:r>
      <w:r w:rsidR="0092043A">
        <w:fldChar w:fldCharType="begin"/>
      </w:r>
      <w:r w:rsidR="0092043A">
        <w:instrText xml:space="preserve"> SEQ Рис. \* ARABIC </w:instrText>
      </w:r>
      <w:r w:rsidR="0092043A">
        <w:fldChar w:fldCharType="separate"/>
      </w:r>
      <w:r w:rsidR="006C6B1F">
        <w:rPr>
          <w:noProof/>
        </w:rPr>
        <w:t>6</w:t>
      </w:r>
      <w:r w:rsidR="0092043A">
        <w:rPr>
          <w:noProof/>
        </w:rPr>
        <w:fldChar w:fldCharType="end"/>
      </w:r>
    </w:p>
    <w:p w14:paraId="28AAB7D5" w14:textId="5867003F" w:rsidR="009E6A48" w:rsidRDefault="009E6A48" w:rsidP="009E6A48">
      <w:pPr>
        <w:ind w:firstLine="0"/>
      </w:pPr>
      <w:r w:rsidRPr="009E6A48">
        <w:t>Средняя длина очереди к банкомату:</w:t>
      </w:r>
    </w:p>
    <w:p w14:paraId="6CA8DFC7" w14:textId="77777777" w:rsidR="009E6A48" w:rsidRDefault="009E6A48" w:rsidP="009E6A48">
      <w:pPr>
        <w:keepNext/>
        <w:ind w:firstLine="0"/>
        <w:jc w:val="center"/>
      </w:pPr>
      <w:r w:rsidRPr="009E6A48">
        <w:rPr>
          <w:noProof/>
        </w:rPr>
        <w:drawing>
          <wp:inline distT="0" distB="0" distL="0" distR="0" wp14:anchorId="2B414A88" wp14:editId="02D51A7A">
            <wp:extent cx="4134427" cy="18481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DB64" w14:textId="44B804DE" w:rsidR="00E53CBB" w:rsidRDefault="009E6A48" w:rsidP="0060186D">
      <w:pPr>
        <w:pStyle w:val="af6"/>
      </w:pPr>
      <w:r>
        <w:t xml:space="preserve">Рис. </w:t>
      </w:r>
      <w:r w:rsidR="0092043A">
        <w:fldChar w:fldCharType="begin"/>
      </w:r>
      <w:r w:rsidR="0092043A">
        <w:instrText xml:space="preserve"> SEQ Рис. \* ARABIC </w:instrText>
      </w:r>
      <w:r w:rsidR="0092043A">
        <w:fldChar w:fldCharType="separate"/>
      </w:r>
      <w:r w:rsidR="006C6B1F">
        <w:rPr>
          <w:noProof/>
        </w:rPr>
        <w:t>7</w:t>
      </w:r>
      <w:r w:rsidR="0092043A">
        <w:rPr>
          <w:noProof/>
        </w:rPr>
        <w:fldChar w:fldCharType="end"/>
      </w:r>
    </w:p>
    <w:p w14:paraId="405337C2" w14:textId="384BDACE" w:rsidR="009E6A48" w:rsidRDefault="009E6A48">
      <w:pPr>
        <w:spacing w:after="200" w:line="276" w:lineRule="auto"/>
        <w:ind w:firstLine="0"/>
        <w:rPr>
          <w:lang w:val="en-US"/>
        </w:rPr>
      </w:pPr>
      <w:r w:rsidRPr="009E6A48">
        <w:t>Коэффициент занятости АТМ</w:t>
      </w:r>
      <w:r>
        <w:rPr>
          <w:lang w:val="en-US"/>
        </w:rPr>
        <w:t>:</w:t>
      </w:r>
    </w:p>
    <w:p w14:paraId="64B55400" w14:textId="77777777" w:rsidR="009E6A48" w:rsidRDefault="009E6A48" w:rsidP="009E6A48">
      <w:pPr>
        <w:keepNext/>
        <w:spacing w:after="200" w:line="276" w:lineRule="auto"/>
        <w:ind w:firstLine="0"/>
        <w:jc w:val="center"/>
      </w:pPr>
      <w:r w:rsidRPr="009E6A48">
        <w:rPr>
          <w:rFonts w:eastAsiaTheme="majorEastAsia"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639606AB" wp14:editId="0D8AC94E">
            <wp:extent cx="3162741" cy="1752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FB3E" w14:textId="4AF11D26" w:rsidR="00DF6AC6" w:rsidRDefault="009E6A48" w:rsidP="00E53CBB">
      <w:pPr>
        <w:pStyle w:val="af6"/>
      </w:pPr>
      <w:r>
        <w:t xml:space="preserve">Рис. </w:t>
      </w:r>
      <w:r w:rsidR="0092043A">
        <w:fldChar w:fldCharType="begin"/>
      </w:r>
      <w:r w:rsidR="0092043A">
        <w:instrText xml:space="preserve"> SEQ Рис. \* ARABIC </w:instrText>
      </w:r>
      <w:r w:rsidR="0092043A">
        <w:fldChar w:fldCharType="separate"/>
      </w:r>
      <w:r w:rsidR="006C6B1F">
        <w:rPr>
          <w:noProof/>
        </w:rPr>
        <w:t>8</w:t>
      </w:r>
      <w:r w:rsidR="0092043A">
        <w:rPr>
          <w:noProof/>
        </w:rPr>
        <w:fldChar w:fldCharType="end"/>
      </w:r>
    </w:p>
    <w:p w14:paraId="0A90D4E0" w14:textId="77777777" w:rsidR="0060186D" w:rsidRDefault="0060186D">
      <w:pPr>
        <w:spacing w:after="200" w:line="276" w:lineRule="auto"/>
        <w:ind w:firstLine="0"/>
      </w:pPr>
      <w:r>
        <w:br w:type="page"/>
      </w:r>
    </w:p>
    <w:p w14:paraId="23281517" w14:textId="07A97241" w:rsidR="009E6A48" w:rsidRDefault="009E6A48" w:rsidP="009E6A48">
      <w:pPr>
        <w:ind w:firstLine="0"/>
      </w:pPr>
      <w:r w:rsidRPr="009E6A48">
        <w:lastRenderedPageBreak/>
        <w:t>Статистика времени ожидания клиента в очереди:</w:t>
      </w:r>
    </w:p>
    <w:p w14:paraId="233EDD06" w14:textId="2A62CFD9" w:rsidR="00DF6AC6" w:rsidRDefault="0060186D" w:rsidP="0060186D">
      <w:pPr>
        <w:keepNext/>
        <w:ind w:firstLine="0"/>
        <w:jc w:val="center"/>
      </w:pPr>
      <w:r w:rsidRPr="00DF6AC6">
        <w:rPr>
          <w:noProof/>
        </w:rPr>
        <w:drawing>
          <wp:inline distT="0" distB="0" distL="0" distR="0" wp14:anchorId="2BCC7127" wp14:editId="13568C9B">
            <wp:extent cx="6315075" cy="21981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5834"/>
                    <a:stretch/>
                  </pic:blipFill>
                  <pic:spPr bwMode="auto">
                    <a:xfrm>
                      <a:off x="0" y="0"/>
                      <a:ext cx="6341307" cy="220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6AC6" w:rsidRPr="00DF6AC6">
        <w:rPr>
          <w:noProof/>
        </w:rPr>
        <w:drawing>
          <wp:inline distT="0" distB="0" distL="0" distR="0" wp14:anchorId="2DF363B5" wp14:editId="11BFC4E8">
            <wp:extent cx="4582134" cy="21812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392"/>
                    <a:stretch/>
                  </pic:blipFill>
                  <pic:spPr bwMode="auto">
                    <a:xfrm>
                      <a:off x="0" y="0"/>
                      <a:ext cx="4603735" cy="219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2D2D6" w14:textId="5A5D38F6" w:rsidR="009E6A48" w:rsidRDefault="00DF6AC6" w:rsidP="00DF6AC6">
      <w:pPr>
        <w:pStyle w:val="af6"/>
      </w:pPr>
      <w:r>
        <w:t xml:space="preserve">Рис. </w:t>
      </w:r>
      <w:r w:rsidR="0092043A">
        <w:fldChar w:fldCharType="begin"/>
      </w:r>
      <w:r w:rsidR="0092043A">
        <w:instrText xml:space="preserve"> SEQ Рис. \* ARABIC </w:instrText>
      </w:r>
      <w:r w:rsidR="0092043A">
        <w:fldChar w:fldCharType="separate"/>
      </w:r>
      <w:r w:rsidR="006C6B1F">
        <w:rPr>
          <w:noProof/>
        </w:rPr>
        <w:t>9</w:t>
      </w:r>
      <w:r w:rsidR="0092043A">
        <w:rPr>
          <w:noProof/>
        </w:rPr>
        <w:fldChar w:fldCharType="end"/>
      </w:r>
    </w:p>
    <w:p w14:paraId="47143E2B" w14:textId="14A5BE70" w:rsidR="00DF6AC6" w:rsidRPr="00DF6AC6" w:rsidRDefault="00DF6AC6" w:rsidP="00DF6AC6">
      <w:pPr>
        <w:ind w:firstLine="0"/>
      </w:pPr>
      <w:r>
        <w:t>Работа</w:t>
      </w:r>
      <w:r w:rsidRPr="00DF6AC6">
        <w:t xml:space="preserve"> кассир</w:t>
      </w:r>
      <w:r>
        <w:t>ов</w:t>
      </w:r>
      <w:r w:rsidRPr="00DF6AC6">
        <w:t>:</w:t>
      </w:r>
    </w:p>
    <w:p w14:paraId="345E12F1" w14:textId="77777777" w:rsidR="00DF6AC6" w:rsidRDefault="00DF6AC6" w:rsidP="00DF6AC6">
      <w:pPr>
        <w:keepNext/>
        <w:ind w:firstLine="0"/>
        <w:jc w:val="center"/>
      </w:pPr>
      <w:r w:rsidRPr="00DF6AC6">
        <w:rPr>
          <w:noProof/>
        </w:rPr>
        <w:drawing>
          <wp:inline distT="0" distB="0" distL="0" distR="0" wp14:anchorId="1BFD3866" wp14:editId="415E1798">
            <wp:extent cx="3362325" cy="140242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9445" cy="14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9797" w14:textId="3E3B4BFC" w:rsidR="00DF6AC6" w:rsidRPr="00DF6AC6" w:rsidRDefault="00DF6AC6" w:rsidP="00DF6AC6">
      <w:pPr>
        <w:pStyle w:val="af6"/>
      </w:pPr>
      <w:r>
        <w:t xml:space="preserve">Рис. </w:t>
      </w:r>
      <w:r w:rsidR="0092043A">
        <w:fldChar w:fldCharType="begin"/>
      </w:r>
      <w:r w:rsidR="0092043A">
        <w:instrText xml:space="preserve"> SEQ Рис. \* ARABIC </w:instrText>
      </w:r>
      <w:r w:rsidR="0092043A">
        <w:fldChar w:fldCharType="separate"/>
      </w:r>
      <w:r w:rsidR="006C6B1F">
        <w:rPr>
          <w:noProof/>
        </w:rPr>
        <w:t>10</w:t>
      </w:r>
      <w:r w:rsidR="0092043A">
        <w:rPr>
          <w:noProof/>
        </w:rPr>
        <w:fldChar w:fldCharType="end"/>
      </w:r>
    </w:p>
    <w:p w14:paraId="4098E1A9" w14:textId="77777777" w:rsidR="00E53CBB" w:rsidRDefault="00E53CBB" w:rsidP="00DF6AC6">
      <w:pPr>
        <w:ind w:firstLine="0"/>
      </w:pPr>
    </w:p>
    <w:p w14:paraId="18FE4381" w14:textId="77777777" w:rsidR="00E53CBB" w:rsidRDefault="00E53CBB" w:rsidP="00DF6AC6">
      <w:pPr>
        <w:ind w:firstLine="0"/>
      </w:pPr>
    </w:p>
    <w:p w14:paraId="0D3F84AD" w14:textId="77777777" w:rsidR="00E53CBB" w:rsidRDefault="00E53CBB" w:rsidP="00DF6AC6">
      <w:pPr>
        <w:ind w:firstLine="0"/>
      </w:pPr>
    </w:p>
    <w:p w14:paraId="79961872" w14:textId="77777777" w:rsidR="00E53CBB" w:rsidRDefault="00E53CBB" w:rsidP="00DF6AC6">
      <w:pPr>
        <w:ind w:firstLine="0"/>
      </w:pPr>
    </w:p>
    <w:p w14:paraId="17A1DC1A" w14:textId="77777777" w:rsidR="00E53CBB" w:rsidRDefault="00E53CBB" w:rsidP="00DF6AC6">
      <w:pPr>
        <w:ind w:firstLine="0"/>
      </w:pPr>
    </w:p>
    <w:p w14:paraId="187A0136" w14:textId="77777777" w:rsidR="00E53CBB" w:rsidRDefault="00E53CBB" w:rsidP="00DF6AC6">
      <w:pPr>
        <w:ind w:firstLine="0"/>
      </w:pPr>
    </w:p>
    <w:p w14:paraId="123687A9" w14:textId="77777777" w:rsidR="00E53CBB" w:rsidRDefault="00E53CBB" w:rsidP="00DF6AC6">
      <w:pPr>
        <w:ind w:firstLine="0"/>
      </w:pPr>
    </w:p>
    <w:p w14:paraId="64C7C4E6" w14:textId="77777777" w:rsidR="00E53CBB" w:rsidRDefault="00E53CBB" w:rsidP="00DF6AC6">
      <w:pPr>
        <w:ind w:firstLine="0"/>
      </w:pPr>
    </w:p>
    <w:p w14:paraId="6C8C863B" w14:textId="50FF14A4" w:rsidR="00972EF9" w:rsidRDefault="00DF6AC6" w:rsidP="00DF6AC6">
      <w:pPr>
        <w:ind w:firstLine="0"/>
      </w:pPr>
      <w:r w:rsidRPr="00DF6AC6">
        <w:t>Среднее время обработки 1 заявки кассиром:</w:t>
      </w:r>
    </w:p>
    <w:p w14:paraId="0489AECB" w14:textId="77777777" w:rsidR="00DF6AC6" w:rsidRDefault="00DF6AC6" w:rsidP="00DF6AC6">
      <w:pPr>
        <w:keepNext/>
        <w:ind w:firstLine="0"/>
        <w:jc w:val="center"/>
      </w:pPr>
      <w:r w:rsidRPr="00DF6AC6">
        <w:rPr>
          <w:noProof/>
        </w:rPr>
        <w:drawing>
          <wp:inline distT="0" distB="0" distL="0" distR="0" wp14:anchorId="51A2CFF8" wp14:editId="680C45B2">
            <wp:extent cx="2589067" cy="16192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126" cy="16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7A54" w14:textId="30D39F24" w:rsidR="00DF6AC6" w:rsidRDefault="00DF6AC6" w:rsidP="00DF6AC6">
      <w:pPr>
        <w:pStyle w:val="af6"/>
      </w:pPr>
      <w:r>
        <w:t xml:space="preserve">Рис. </w:t>
      </w:r>
      <w:r w:rsidR="0092043A">
        <w:fldChar w:fldCharType="begin"/>
      </w:r>
      <w:r w:rsidR="0092043A">
        <w:instrText xml:space="preserve"> SEQ Рис. \* ARABIC </w:instrText>
      </w:r>
      <w:r w:rsidR="0092043A">
        <w:fldChar w:fldCharType="separate"/>
      </w:r>
      <w:r w:rsidR="006C6B1F">
        <w:rPr>
          <w:noProof/>
        </w:rPr>
        <w:t>11</w:t>
      </w:r>
      <w:r w:rsidR="0092043A">
        <w:rPr>
          <w:noProof/>
        </w:rPr>
        <w:fldChar w:fldCharType="end"/>
      </w:r>
    </w:p>
    <w:p w14:paraId="6C1B4F39" w14:textId="642164FD" w:rsidR="00DF6AC6" w:rsidRPr="00A4544B" w:rsidRDefault="00DF6AC6" w:rsidP="00DF6AC6">
      <w:pPr>
        <w:ind w:firstLine="0"/>
      </w:pPr>
      <w:r w:rsidRPr="00DF6AC6">
        <w:t>Средняя длина очереди к кассирам</w:t>
      </w:r>
      <w:r w:rsidRPr="00A4544B">
        <w:t>:</w:t>
      </w:r>
    </w:p>
    <w:p w14:paraId="6F5D4CEF" w14:textId="77777777" w:rsidR="00DF6AC6" w:rsidRDefault="00DF6AC6" w:rsidP="00DF6AC6">
      <w:pPr>
        <w:keepNext/>
        <w:ind w:firstLine="0"/>
        <w:jc w:val="center"/>
      </w:pPr>
      <w:r w:rsidRPr="00DF6AC6">
        <w:rPr>
          <w:noProof/>
          <w:lang w:val="en-US"/>
        </w:rPr>
        <w:drawing>
          <wp:inline distT="0" distB="0" distL="0" distR="0" wp14:anchorId="55A63B19" wp14:editId="7032BDAD">
            <wp:extent cx="2564947" cy="16097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0881" cy="16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A355" w14:textId="4CAB6D4D" w:rsidR="00A4544B" w:rsidRPr="00E53CBB" w:rsidRDefault="00DF6AC6" w:rsidP="00E53CBB">
      <w:pPr>
        <w:pStyle w:val="af6"/>
      </w:pPr>
      <w:r>
        <w:t xml:space="preserve">Рис. </w:t>
      </w:r>
      <w:r w:rsidR="0092043A">
        <w:fldChar w:fldCharType="begin"/>
      </w:r>
      <w:r w:rsidR="0092043A">
        <w:instrText xml:space="preserve"> SEQ Рис. \* ARABIC </w:instrText>
      </w:r>
      <w:r w:rsidR="0092043A">
        <w:fldChar w:fldCharType="separate"/>
      </w:r>
      <w:r w:rsidR="006C6B1F">
        <w:rPr>
          <w:noProof/>
        </w:rPr>
        <w:t>12</w:t>
      </w:r>
      <w:r w:rsidR="0092043A">
        <w:rPr>
          <w:noProof/>
        </w:rPr>
        <w:fldChar w:fldCharType="end"/>
      </w:r>
    </w:p>
    <w:p w14:paraId="0B35999D" w14:textId="0CAC5F7A" w:rsidR="00E53CBB" w:rsidRDefault="00A4544B" w:rsidP="00E53CBB">
      <w:r w:rsidRPr="00A4544B">
        <w:rPr>
          <w:b/>
          <w:bCs/>
        </w:rPr>
        <w:t>Вывод</w:t>
      </w:r>
      <w:r w:rsidRPr="00A4544B">
        <w:t xml:space="preserve">: </w:t>
      </w:r>
      <w:r>
        <w:t xml:space="preserve">исходя из количества отказов, можно судить о неэффективной работе банка, в особенности той его части, в которой находится АТМ.  </w:t>
      </w:r>
      <w:r w:rsidR="008603D1">
        <w:t xml:space="preserve">С целью повышения эффективности можно заменить АТМ, на другой с более удобным интерфейсом и большей скоростью работы, чтобы клиенты проводили меньше времени за ним, а следовательно, можно было обслужить больше людей. Также возможно дополнительное обучение кассиров, </w:t>
      </w:r>
      <w:r w:rsidR="00E53CBB">
        <w:t>чтобы они могли быстрее проводить работу. Также можно увеличить кол-во кассиров и банкоматов.</w:t>
      </w:r>
    </w:p>
    <w:p w14:paraId="2EE00427" w14:textId="77777777" w:rsidR="00E53CBB" w:rsidRDefault="00E53CBB">
      <w:pPr>
        <w:spacing w:after="200" w:line="276" w:lineRule="auto"/>
        <w:ind w:firstLine="0"/>
      </w:pPr>
      <w:r>
        <w:br w:type="page"/>
      </w:r>
    </w:p>
    <w:p w14:paraId="64A20651" w14:textId="7FDCCEF2" w:rsidR="00E53CBB" w:rsidRPr="003239F0" w:rsidRDefault="00E53CBB" w:rsidP="00E53CBB">
      <w:pPr>
        <w:ind w:firstLine="0"/>
        <w:rPr>
          <w:b/>
          <w:bCs/>
        </w:rPr>
      </w:pPr>
      <w:r w:rsidRPr="009B7275">
        <w:rPr>
          <w:b/>
          <w:bCs/>
        </w:rPr>
        <w:lastRenderedPageBreak/>
        <w:tab/>
      </w:r>
      <w:r w:rsidR="003239F0">
        <w:rPr>
          <w:b/>
          <w:bCs/>
          <w:lang w:val="en-US"/>
        </w:rPr>
        <w:t>5</w:t>
      </w:r>
      <w:r w:rsidRPr="009B7275">
        <w:rPr>
          <w:b/>
          <w:bCs/>
        </w:rPr>
        <w:t>.</w:t>
      </w:r>
      <w:r w:rsidRPr="003239F0">
        <w:rPr>
          <w:b/>
          <w:bCs/>
        </w:rPr>
        <w:t>2</w:t>
      </w:r>
      <w:r w:rsidRPr="009B7275">
        <w:rPr>
          <w:b/>
          <w:bCs/>
        </w:rPr>
        <w:t xml:space="preserve"> Эксперимент </w:t>
      </w:r>
      <w:r w:rsidRPr="003239F0">
        <w:rPr>
          <w:b/>
          <w:bCs/>
        </w:rPr>
        <w:t>2</w:t>
      </w:r>
    </w:p>
    <w:p w14:paraId="548AA8F4" w14:textId="77777777" w:rsidR="00E53CBB" w:rsidRPr="00E53CBB" w:rsidRDefault="00E53CBB" w:rsidP="00E53CBB"/>
    <w:p w14:paraId="352473DB" w14:textId="3F84BADE" w:rsidR="00E53CBB" w:rsidRDefault="00C2559A" w:rsidP="00E53CBB">
      <w:r>
        <w:t>И</w:t>
      </w:r>
      <w:r w:rsidR="00E53CBB" w:rsidRPr="00E53CBB">
        <w:t>сследовать зависимость выходной переменной y</w:t>
      </w:r>
      <w:r w:rsidR="00E53CBB" w:rsidRPr="00E53CBB">
        <w:rPr>
          <w:rFonts w:cstheme="minorHAnsi"/>
          <w:sz w:val="24"/>
          <w:szCs w:val="24"/>
          <w:vertAlign w:val="subscript"/>
        </w:rPr>
        <w:t>3</w:t>
      </w:r>
      <w:r w:rsidR="00E53CBB" w:rsidRPr="00E53CBB">
        <w:t xml:space="preserve"> </w:t>
      </w:r>
      <w:r>
        <w:t>(к</w:t>
      </w:r>
      <w:r w:rsidRPr="00C2559A">
        <w:t>оличество отказов в обслуживании банкоматом</w:t>
      </w:r>
      <w:r>
        <w:t xml:space="preserve">) </w:t>
      </w:r>
      <w:r w:rsidR="00E53CBB" w:rsidRPr="00E53CBB">
        <w:t>от входной переменной x</w:t>
      </w:r>
      <w:r w:rsidR="00E53CBB" w:rsidRPr="00E53CBB">
        <w:rPr>
          <w:vertAlign w:val="subscript"/>
        </w:rPr>
        <w:t>1</w:t>
      </w:r>
      <w:r w:rsidR="00E53CBB" w:rsidRPr="00E53CBB">
        <w:t>.  Переменная x</w:t>
      </w:r>
      <w:r w:rsidR="00E53CBB" w:rsidRPr="00E53CBB">
        <w:rPr>
          <w:vertAlign w:val="subscript"/>
        </w:rPr>
        <w:t>1</w:t>
      </w:r>
      <w:r w:rsidR="00E53CBB" w:rsidRPr="00E53CBB">
        <w:t xml:space="preserve"> изменяется от a до b с шагом h (используется запись [</w:t>
      </w:r>
      <w:proofErr w:type="spellStart"/>
      <w:proofErr w:type="gramStart"/>
      <w:r w:rsidR="00E53CBB" w:rsidRPr="00E53CBB">
        <w:t>a:b</w:t>
      </w:r>
      <w:proofErr w:type="gramEnd"/>
      <w:r w:rsidR="00E53CBB" w:rsidRPr="00E53CBB">
        <w:t>:h</w:t>
      </w:r>
      <w:proofErr w:type="spellEnd"/>
      <w:r w:rsidR="00E53CBB" w:rsidRPr="00E53CBB">
        <w:t xml:space="preserve">]). </w:t>
      </w:r>
    </w:p>
    <w:p w14:paraId="24002C8D" w14:textId="77777777" w:rsidR="00C2559A" w:rsidRPr="00C2559A" w:rsidRDefault="00C2559A" w:rsidP="00C2559A">
      <w:r>
        <w:t>Задачи</w:t>
      </w:r>
      <w:r w:rsidRPr="00C2559A">
        <w:t>:</w:t>
      </w:r>
    </w:p>
    <w:p w14:paraId="132C3F91" w14:textId="0C0F6910" w:rsidR="00C2559A" w:rsidRDefault="00C2559A" w:rsidP="00E53CBB">
      <w:r w:rsidRPr="00C2559A">
        <w:t xml:space="preserve">Построить график зависимости выходной переменной </w:t>
      </w:r>
      <w:r w:rsidRPr="00E53CBB">
        <w:t>y</w:t>
      </w:r>
      <w:r w:rsidRPr="00E53CBB">
        <w:rPr>
          <w:rFonts w:cstheme="minorHAnsi"/>
          <w:sz w:val="24"/>
          <w:szCs w:val="24"/>
          <w:vertAlign w:val="subscript"/>
        </w:rPr>
        <w:t>3</w:t>
      </w:r>
      <w:r w:rsidRPr="00C2559A">
        <w:t xml:space="preserve"> от изменения входной переменной </w:t>
      </w:r>
      <w:r w:rsidRPr="00E53CBB">
        <w:t>x</w:t>
      </w:r>
      <w:r w:rsidRPr="00E53CBB">
        <w:rPr>
          <w:vertAlign w:val="subscript"/>
        </w:rPr>
        <w:t>1</w:t>
      </w:r>
      <w:r w:rsidRPr="00C2559A">
        <w:t>.</w:t>
      </w:r>
    </w:p>
    <w:p w14:paraId="6B7B074E" w14:textId="77777777" w:rsidR="00C2559A" w:rsidRDefault="00C2559A" w:rsidP="00C2559A">
      <w:pPr>
        <w:ind w:firstLine="0"/>
        <w:rPr>
          <w:lang w:val="en-US"/>
        </w:rPr>
      </w:pPr>
      <w:r>
        <w:t>Данные эксперимента, согласно варианту 1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7"/>
        <w:gridCol w:w="4416"/>
        <w:gridCol w:w="3354"/>
      </w:tblGrid>
      <w:tr w:rsidR="00C2559A" w:rsidRPr="009E6A48" w14:paraId="48532252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D41938" w14:textId="77777777" w:rsidR="00C2559A" w:rsidRPr="009E6A48" w:rsidRDefault="00C2559A" w:rsidP="00BA4C66">
            <w:pPr>
              <w:pStyle w:val="a3"/>
              <w:rPr>
                <w:b/>
                <w:bCs/>
                <w:sz w:val="24"/>
                <w:szCs w:val="24"/>
              </w:rPr>
            </w:pPr>
            <w:r w:rsidRPr="009E6A4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D86A1D" w14:textId="77777777" w:rsidR="00C2559A" w:rsidRPr="009E6A48" w:rsidRDefault="00C2559A" w:rsidP="00BA4C66">
            <w:pPr>
              <w:pStyle w:val="a3"/>
              <w:rPr>
                <w:b/>
                <w:bCs/>
                <w:sz w:val="24"/>
                <w:szCs w:val="24"/>
              </w:rPr>
            </w:pPr>
            <w:r w:rsidRPr="009E6A48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B9C2B" w14:textId="77777777" w:rsidR="00C2559A" w:rsidRPr="009E6A48" w:rsidRDefault="00C2559A" w:rsidP="00BA4C66">
            <w:pPr>
              <w:pStyle w:val="a3"/>
              <w:rPr>
                <w:b/>
                <w:bCs/>
                <w:sz w:val="24"/>
                <w:szCs w:val="24"/>
              </w:rPr>
            </w:pPr>
            <w:r w:rsidRPr="009E6A48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C2559A" w:rsidRPr="009E6A48" w14:paraId="1A0E574E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71A4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6FDA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Интенсивность прибыт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EC7" w14:textId="6D7CB420" w:rsidR="00C2559A" w:rsidRPr="00C2559A" w:rsidRDefault="00C2559A" w:rsidP="00BA4C6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1:5:0.5]</w:t>
            </w:r>
          </w:p>
        </w:tc>
      </w:tr>
      <w:tr w:rsidR="00C2559A" w:rsidRPr="009E6A48" w14:paraId="77AB16EA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0B1A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AE07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Вероятность выбора услуг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0442" w14:textId="3A057D84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9E6A48">
              <w:rPr>
                <w:sz w:val="24"/>
                <w:szCs w:val="24"/>
              </w:rPr>
              <w:t>0/</w:t>
            </w:r>
            <w:r>
              <w:rPr>
                <w:sz w:val="24"/>
                <w:szCs w:val="24"/>
                <w:lang w:val="en-US"/>
              </w:rPr>
              <w:t>7</w:t>
            </w:r>
            <w:r w:rsidRPr="009E6A48">
              <w:rPr>
                <w:sz w:val="24"/>
                <w:szCs w:val="24"/>
              </w:rPr>
              <w:t>0</w:t>
            </w:r>
          </w:p>
        </w:tc>
      </w:tr>
      <w:tr w:rsidR="00C2559A" w:rsidRPr="009E6A48" w14:paraId="117E559F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FF06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784C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Вместимость очереди банкомат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E3D6" w14:textId="0B3FA553" w:rsidR="00C2559A" w:rsidRPr="00C2559A" w:rsidRDefault="00C2559A" w:rsidP="00BA4C6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C2559A" w:rsidRPr="009E6A48" w14:paraId="5C9B3281" w14:textId="77777777" w:rsidTr="00BA4C66">
        <w:trPr>
          <w:trHeight w:val="72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762D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65C7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Нижний предел треугольного распределения для обслуживания банкомато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D6E" w14:textId="1DA67A9E" w:rsidR="00C2559A" w:rsidRPr="00C2559A" w:rsidRDefault="00C2559A" w:rsidP="00BA4C6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2559A" w:rsidRPr="009E6A48" w14:paraId="7252D182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6E48" w14:textId="77777777" w:rsidR="00C2559A" w:rsidRPr="009E6A48" w:rsidRDefault="00C2559A" w:rsidP="00BA4C66">
            <w:pPr>
              <w:pStyle w:val="a3"/>
              <w:rPr>
                <w:sz w:val="24"/>
                <w:szCs w:val="24"/>
                <w:lang w:val="en-US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9DD1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Верхний предел треугольного распределения для обслуживания банкомато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36B7" w14:textId="140B25F0" w:rsidR="00C2559A" w:rsidRPr="00C2559A" w:rsidRDefault="00C2559A" w:rsidP="00BA4C6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C2559A" w:rsidRPr="009E6A48" w14:paraId="21B3D3CA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6FEB" w14:textId="77777777" w:rsidR="00C2559A" w:rsidRPr="009E6A48" w:rsidRDefault="00C2559A" w:rsidP="00BA4C66">
            <w:pPr>
              <w:pStyle w:val="a3"/>
              <w:rPr>
                <w:sz w:val="24"/>
                <w:szCs w:val="24"/>
                <w:lang w:val="en-US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88C7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Мода треугольного распределения для обслуживания банкомато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FE41" w14:textId="4796F521" w:rsidR="00C2559A" w:rsidRPr="00C2559A" w:rsidRDefault="00C2559A" w:rsidP="00BA4C6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2559A" w:rsidRPr="009E6A48" w14:paraId="73B93FCD" w14:textId="77777777" w:rsidTr="00BA4C66">
        <w:trPr>
          <w:trHeight w:val="44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AD80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B50F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Вместимость очереди у кассир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4B5" w14:textId="7539C89D" w:rsidR="00C2559A" w:rsidRPr="00C2559A" w:rsidRDefault="00C2559A" w:rsidP="00BA4C6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C2559A" w:rsidRPr="009E6A48" w14:paraId="1A0B4CB6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8978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8CF3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Нижний предел треугольного распределения для обслуживания кассира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D46" w14:textId="4C37A241" w:rsidR="00C2559A" w:rsidRPr="00C2559A" w:rsidRDefault="00C2559A" w:rsidP="00BA4C6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2559A" w:rsidRPr="009E6A48" w14:paraId="59CB3148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9345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9DE6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Верхний предел треугольного распределения для обслуживания кассира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69B" w14:textId="164FD1F1" w:rsidR="00C2559A" w:rsidRPr="00C2559A" w:rsidRDefault="00C2559A" w:rsidP="00BA4C6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C2559A" w:rsidRPr="009E6A48" w14:paraId="4FDEBA76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836D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D87F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Мода треугольного распределения для обслуживания кассира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4931" w14:textId="1F6E1A30" w:rsidR="00C2559A" w:rsidRPr="00C2559A" w:rsidRDefault="00C2559A" w:rsidP="00BA4C6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2559A" w:rsidRPr="009E6A48" w14:paraId="492E4E68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1CA8" w14:textId="77777777" w:rsidR="00C2559A" w:rsidRPr="009E6A48" w:rsidRDefault="00C2559A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2010" w14:textId="77777777" w:rsidR="00C2559A" w:rsidRPr="009E6A48" w:rsidRDefault="00C2559A" w:rsidP="00BA4C66">
            <w:pPr>
              <w:pStyle w:val="a3"/>
              <w:keepNext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 xml:space="preserve">Количество кассиров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E725" w14:textId="42563BA3" w:rsidR="00C2559A" w:rsidRPr="00C2559A" w:rsidRDefault="00C2559A" w:rsidP="00BA4C66">
            <w:pPr>
              <w:pStyle w:val="a3"/>
              <w:keepNext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1082CF11" w14:textId="77777777" w:rsidR="00C2559A" w:rsidRDefault="00C2559A" w:rsidP="00C2559A">
      <w:pPr>
        <w:ind w:firstLine="0"/>
        <w:rPr>
          <w:lang w:val="en-US"/>
        </w:rPr>
      </w:pPr>
    </w:p>
    <w:p w14:paraId="099EDC75" w14:textId="77777777" w:rsidR="00A85FE8" w:rsidRDefault="00A85FE8">
      <w:pPr>
        <w:spacing w:after="200" w:line="276" w:lineRule="auto"/>
        <w:ind w:firstLine="0"/>
      </w:pPr>
      <w:r>
        <w:br w:type="page"/>
      </w:r>
    </w:p>
    <w:p w14:paraId="463E4E2C" w14:textId="164FACA4" w:rsidR="00C2559A" w:rsidRDefault="00C2559A" w:rsidP="00C2559A">
      <w:pPr>
        <w:ind w:firstLine="0"/>
        <w:rPr>
          <w:lang w:val="en-US"/>
        </w:rPr>
      </w:pPr>
      <w:r>
        <w:lastRenderedPageBreak/>
        <w:t>Результат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3"/>
      </w:tblGrid>
      <w:tr w:rsidR="00493A98" w14:paraId="6175154A" w14:textId="77777777" w:rsidTr="00493A98">
        <w:tc>
          <w:tcPr>
            <w:tcW w:w="802" w:type="dxa"/>
            <w:shd w:val="clear" w:color="auto" w:fill="D9D9D9" w:themeFill="background1" w:themeFillShade="D9"/>
          </w:tcPr>
          <w:p w14:paraId="01EAD899" w14:textId="1498A528" w:rsidR="00493A98" w:rsidRPr="00C2559A" w:rsidRDefault="00493A98" w:rsidP="00C2559A">
            <w:pPr>
              <w:ind w:firstLine="0"/>
              <w:rPr>
                <w:b/>
                <w:bCs/>
                <w:lang w:val="en-US"/>
              </w:rPr>
            </w:pPr>
            <w:r w:rsidRPr="00C2559A"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802" w:type="dxa"/>
          </w:tcPr>
          <w:p w14:paraId="29842772" w14:textId="55D47F14" w:rsidR="00493A98" w:rsidRDefault="00493A98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2" w:type="dxa"/>
          </w:tcPr>
          <w:p w14:paraId="4DEA0D4B" w14:textId="21A3123E" w:rsidR="00493A98" w:rsidRDefault="00493A98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802" w:type="dxa"/>
          </w:tcPr>
          <w:p w14:paraId="270CCEAA" w14:textId="07FF9950" w:rsidR="00493A98" w:rsidRDefault="00493A98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2" w:type="dxa"/>
          </w:tcPr>
          <w:p w14:paraId="3161101F" w14:textId="32474271" w:rsidR="00493A98" w:rsidRDefault="00493A98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802" w:type="dxa"/>
          </w:tcPr>
          <w:p w14:paraId="73B45039" w14:textId="72CCACEF" w:rsidR="00493A98" w:rsidRDefault="00493A98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2" w:type="dxa"/>
          </w:tcPr>
          <w:p w14:paraId="6776882D" w14:textId="18063E84" w:rsidR="00493A98" w:rsidRDefault="00493A98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02" w:type="dxa"/>
          </w:tcPr>
          <w:p w14:paraId="49530EB9" w14:textId="4299119D" w:rsidR="00493A98" w:rsidRDefault="00493A98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2" w:type="dxa"/>
          </w:tcPr>
          <w:p w14:paraId="1268AA06" w14:textId="4A55DE8C" w:rsidR="00493A98" w:rsidRDefault="00493A98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803" w:type="dxa"/>
          </w:tcPr>
          <w:p w14:paraId="544F6159" w14:textId="5B477334" w:rsidR="00493A98" w:rsidRDefault="00493A98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93A98" w14:paraId="344BD93A" w14:textId="77777777" w:rsidTr="00493A98">
        <w:tc>
          <w:tcPr>
            <w:tcW w:w="802" w:type="dxa"/>
            <w:shd w:val="clear" w:color="auto" w:fill="D9D9D9" w:themeFill="background1" w:themeFillShade="D9"/>
          </w:tcPr>
          <w:p w14:paraId="63BEAAE5" w14:textId="2EEBA10A" w:rsidR="00493A98" w:rsidRPr="00C2559A" w:rsidRDefault="00493A98" w:rsidP="00C2559A">
            <w:pPr>
              <w:ind w:firstLine="0"/>
              <w:rPr>
                <w:b/>
                <w:bCs/>
                <w:lang w:val="en-US"/>
              </w:rPr>
            </w:pPr>
            <w:r w:rsidRPr="00C2559A"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802" w:type="dxa"/>
          </w:tcPr>
          <w:p w14:paraId="24AF0C6D" w14:textId="322824D2" w:rsidR="00493A98" w:rsidRDefault="00493A98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802" w:type="dxa"/>
          </w:tcPr>
          <w:p w14:paraId="6A7C8763" w14:textId="22B01FFD" w:rsidR="00493A98" w:rsidRDefault="006645CC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802" w:type="dxa"/>
          </w:tcPr>
          <w:p w14:paraId="4662E058" w14:textId="6A45B661" w:rsidR="00493A98" w:rsidRDefault="006645CC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64</w:t>
            </w:r>
          </w:p>
        </w:tc>
        <w:tc>
          <w:tcPr>
            <w:tcW w:w="802" w:type="dxa"/>
          </w:tcPr>
          <w:p w14:paraId="5A4561B7" w14:textId="71FF9011" w:rsidR="00493A98" w:rsidRDefault="006645CC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54</w:t>
            </w:r>
          </w:p>
        </w:tc>
        <w:tc>
          <w:tcPr>
            <w:tcW w:w="802" w:type="dxa"/>
          </w:tcPr>
          <w:p w14:paraId="32C289D7" w14:textId="7A54A9D1" w:rsidR="00493A98" w:rsidRDefault="006645CC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79</w:t>
            </w:r>
          </w:p>
        </w:tc>
        <w:tc>
          <w:tcPr>
            <w:tcW w:w="802" w:type="dxa"/>
          </w:tcPr>
          <w:p w14:paraId="6C2EC735" w14:textId="75BF85ED" w:rsidR="00493A98" w:rsidRDefault="006645CC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40</w:t>
            </w:r>
          </w:p>
        </w:tc>
        <w:tc>
          <w:tcPr>
            <w:tcW w:w="802" w:type="dxa"/>
          </w:tcPr>
          <w:p w14:paraId="599D2EBE" w14:textId="4F7D02C4" w:rsidR="00493A98" w:rsidRDefault="006645CC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726</w:t>
            </w:r>
          </w:p>
        </w:tc>
        <w:tc>
          <w:tcPr>
            <w:tcW w:w="802" w:type="dxa"/>
          </w:tcPr>
          <w:p w14:paraId="7E171DD7" w14:textId="3F897903" w:rsidR="00493A98" w:rsidRDefault="006645CC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493</w:t>
            </w:r>
          </w:p>
        </w:tc>
        <w:tc>
          <w:tcPr>
            <w:tcW w:w="803" w:type="dxa"/>
          </w:tcPr>
          <w:p w14:paraId="57E0B3BF" w14:textId="4690DA57" w:rsidR="00493A98" w:rsidRDefault="00A85FE8" w:rsidP="00C25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12</w:t>
            </w:r>
          </w:p>
        </w:tc>
      </w:tr>
    </w:tbl>
    <w:p w14:paraId="7DC6D49E" w14:textId="77777777" w:rsidR="00A85FE8" w:rsidRDefault="00A85FE8" w:rsidP="00C2559A">
      <w:pPr>
        <w:ind w:firstLine="0"/>
      </w:pPr>
    </w:p>
    <w:p w14:paraId="4C134F7A" w14:textId="1BDCDE61" w:rsidR="00A85FE8" w:rsidRDefault="00A85FE8" w:rsidP="00C2559A">
      <w:pPr>
        <w:ind w:firstLine="0"/>
        <w:rPr>
          <w:lang w:val="en-US"/>
        </w:rPr>
      </w:pPr>
      <w:r>
        <w:t>Г</w:t>
      </w:r>
      <w:r w:rsidRPr="00C2559A">
        <w:t>рафик зависимости</w:t>
      </w:r>
      <w:r>
        <w:rPr>
          <w:lang w:val="en-US"/>
        </w:rPr>
        <w:t>:</w:t>
      </w:r>
    </w:p>
    <w:p w14:paraId="3834355F" w14:textId="5078B6FB" w:rsidR="00A85FE8" w:rsidRDefault="00A85FE8" w:rsidP="00A85FE8">
      <w:pPr>
        <w:keepNext/>
        <w:ind w:firstLine="0"/>
        <w:jc w:val="center"/>
      </w:pPr>
      <w:r w:rsidRPr="00A85FE8">
        <w:rPr>
          <w:noProof/>
          <w:lang w:val="en-US"/>
        </w:rPr>
        <w:drawing>
          <wp:inline distT="0" distB="0" distL="0" distR="0" wp14:anchorId="0F07F0D8" wp14:editId="03D652DE">
            <wp:extent cx="6119495" cy="2867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890" b="428"/>
                    <a:stretch/>
                  </pic:blipFill>
                  <pic:spPr bwMode="auto">
                    <a:xfrm>
                      <a:off x="0" y="0"/>
                      <a:ext cx="611949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Рис. </w:t>
      </w:r>
      <w:r w:rsidR="0092043A">
        <w:fldChar w:fldCharType="begin"/>
      </w:r>
      <w:r w:rsidR="0092043A">
        <w:instrText xml:space="preserve"> SEQ Рис. \* ARABIC </w:instrText>
      </w:r>
      <w:r w:rsidR="0092043A">
        <w:fldChar w:fldCharType="separate"/>
      </w:r>
      <w:r w:rsidR="006C6B1F">
        <w:rPr>
          <w:noProof/>
        </w:rPr>
        <w:t>13</w:t>
      </w:r>
      <w:r w:rsidR="0092043A">
        <w:rPr>
          <w:noProof/>
        </w:rPr>
        <w:fldChar w:fldCharType="end"/>
      </w:r>
      <w:r w:rsidRPr="00A85FE8">
        <w:t xml:space="preserve"> — </w:t>
      </w:r>
      <w:r>
        <w:t>зависимость кол-ва отказов от интенсивности прибытия</w:t>
      </w:r>
    </w:p>
    <w:p w14:paraId="53D6B7F2" w14:textId="3B0B900F" w:rsidR="00124AFD" w:rsidRDefault="00C9437F" w:rsidP="00C9437F">
      <w:pPr>
        <w:keepNext/>
        <w:ind w:firstLine="0"/>
      </w:pPr>
      <w:r w:rsidRPr="00C9437F">
        <w:rPr>
          <w:b/>
          <w:bCs/>
        </w:rPr>
        <w:t>Вывод</w:t>
      </w:r>
      <w:r w:rsidRPr="00C9437F">
        <w:t xml:space="preserve">: </w:t>
      </w:r>
      <w:r>
        <w:t>к</w:t>
      </w:r>
      <w:r w:rsidRPr="00C2559A">
        <w:t>оличество отказов в обслуживании банкоматом</w:t>
      </w:r>
      <w:r w:rsidRPr="00C9437F">
        <w:t xml:space="preserve"> </w:t>
      </w:r>
      <w:r>
        <w:t>имеет прямую зависимость от интенсивности прибытия клиентов, чем больше клиентов, тем больше отказов.</w:t>
      </w:r>
    </w:p>
    <w:p w14:paraId="45A258A7" w14:textId="77777777" w:rsidR="00124AFD" w:rsidRDefault="00124AFD">
      <w:pPr>
        <w:spacing w:after="200" w:line="276" w:lineRule="auto"/>
        <w:ind w:firstLine="0"/>
      </w:pPr>
      <w:r>
        <w:br w:type="page"/>
      </w:r>
    </w:p>
    <w:p w14:paraId="002FEA45" w14:textId="68B0698E" w:rsidR="00124AFD" w:rsidRPr="00124AFD" w:rsidRDefault="003239F0" w:rsidP="00124AFD">
      <w:pPr>
        <w:ind w:firstLine="0"/>
        <w:rPr>
          <w:b/>
          <w:bCs/>
        </w:rPr>
      </w:pPr>
      <w:r>
        <w:rPr>
          <w:b/>
          <w:bCs/>
          <w:lang w:val="en-US"/>
        </w:rPr>
        <w:lastRenderedPageBreak/>
        <w:t>5</w:t>
      </w:r>
      <w:r w:rsidR="00124AFD" w:rsidRPr="009B7275">
        <w:rPr>
          <w:b/>
          <w:bCs/>
        </w:rPr>
        <w:t>.</w:t>
      </w:r>
      <w:r w:rsidR="00124AFD">
        <w:rPr>
          <w:b/>
          <w:bCs/>
        </w:rPr>
        <w:t>3</w:t>
      </w:r>
      <w:r w:rsidR="00124AFD" w:rsidRPr="009B7275">
        <w:rPr>
          <w:b/>
          <w:bCs/>
        </w:rPr>
        <w:t xml:space="preserve"> Эксперимент </w:t>
      </w:r>
      <w:r w:rsidR="00124AFD">
        <w:rPr>
          <w:b/>
          <w:bCs/>
        </w:rPr>
        <w:t>3</w:t>
      </w:r>
    </w:p>
    <w:p w14:paraId="493B063F" w14:textId="77777777" w:rsidR="00124AFD" w:rsidRPr="00E53CBB" w:rsidRDefault="00124AFD" w:rsidP="00124AFD"/>
    <w:p w14:paraId="531E8B1D" w14:textId="677B40CA" w:rsidR="00124AFD" w:rsidRDefault="00124AFD" w:rsidP="00124AFD">
      <w:pPr>
        <w:ind w:firstLine="708"/>
      </w:pPr>
      <w:r w:rsidRPr="00124AFD">
        <w:t>Рассчитать минимальное количество кассиров (x11), при котором общий процент отказов не превысит 20%.</w:t>
      </w:r>
    </w:p>
    <w:p w14:paraId="7E717612" w14:textId="77777777" w:rsidR="008A5798" w:rsidRDefault="008A5798" w:rsidP="00124AFD">
      <w:pPr>
        <w:ind w:firstLine="708"/>
      </w:pPr>
    </w:p>
    <w:p w14:paraId="12811910" w14:textId="4CBAB1E0" w:rsidR="00124AFD" w:rsidRPr="00124AFD" w:rsidRDefault="00124AFD" w:rsidP="00124AFD">
      <w:pPr>
        <w:ind w:firstLine="0"/>
      </w:pPr>
      <w:r>
        <w:t>Данные эксперимента, согласно варианту 1</w:t>
      </w:r>
      <w:r w:rsidRPr="00124AFD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7"/>
        <w:gridCol w:w="4416"/>
        <w:gridCol w:w="3354"/>
      </w:tblGrid>
      <w:tr w:rsidR="00124AFD" w:rsidRPr="009E6A48" w14:paraId="1996A922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B425E" w14:textId="77777777" w:rsidR="00124AFD" w:rsidRPr="009E6A48" w:rsidRDefault="00124AFD" w:rsidP="00BA4C66">
            <w:pPr>
              <w:pStyle w:val="a3"/>
              <w:rPr>
                <w:b/>
                <w:bCs/>
                <w:sz w:val="24"/>
                <w:szCs w:val="24"/>
              </w:rPr>
            </w:pPr>
            <w:r w:rsidRPr="009E6A4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DFBE6" w14:textId="77777777" w:rsidR="00124AFD" w:rsidRPr="009E6A48" w:rsidRDefault="00124AFD" w:rsidP="00BA4C66">
            <w:pPr>
              <w:pStyle w:val="a3"/>
              <w:rPr>
                <w:b/>
                <w:bCs/>
                <w:sz w:val="24"/>
                <w:szCs w:val="24"/>
              </w:rPr>
            </w:pPr>
            <w:r w:rsidRPr="009E6A48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561D3" w14:textId="77777777" w:rsidR="00124AFD" w:rsidRPr="009E6A48" w:rsidRDefault="00124AFD" w:rsidP="00BA4C66">
            <w:pPr>
              <w:pStyle w:val="a3"/>
              <w:rPr>
                <w:b/>
                <w:bCs/>
                <w:sz w:val="24"/>
                <w:szCs w:val="24"/>
              </w:rPr>
            </w:pPr>
            <w:r w:rsidRPr="009E6A48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124AFD" w:rsidRPr="009E6A48" w14:paraId="20795CC2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29C9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D2D7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Интенсивность прибыт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859A" w14:textId="3FB402A3" w:rsidR="00124AFD" w:rsidRPr="00124AFD" w:rsidRDefault="00124AFD" w:rsidP="00BA4C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4AFD" w:rsidRPr="009E6A48" w14:paraId="5FD60369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4309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91D3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Вероятность выбора услуг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8AC" w14:textId="372EE5D0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E6A48">
              <w:rPr>
                <w:sz w:val="24"/>
                <w:szCs w:val="24"/>
              </w:rPr>
              <w:t>0/</w:t>
            </w:r>
            <w:r>
              <w:rPr>
                <w:sz w:val="24"/>
                <w:szCs w:val="24"/>
              </w:rPr>
              <w:t>5</w:t>
            </w:r>
            <w:r w:rsidRPr="009E6A48">
              <w:rPr>
                <w:sz w:val="24"/>
                <w:szCs w:val="24"/>
              </w:rPr>
              <w:t>0</w:t>
            </w:r>
          </w:p>
        </w:tc>
      </w:tr>
      <w:tr w:rsidR="00124AFD" w:rsidRPr="009E6A48" w14:paraId="49164246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C6C3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E4BB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Вместимость очереди банкомат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51F" w14:textId="77777777" w:rsidR="00124AFD" w:rsidRPr="00C2559A" w:rsidRDefault="00124AFD" w:rsidP="00BA4C6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24AFD" w:rsidRPr="009E6A48" w14:paraId="7FC73F70" w14:textId="77777777" w:rsidTr="00BA4C66">
        <w:trPr>
          <w:trHeight w:val="72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535D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121D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Нижний предел треугольного распределения для обслуживания банкомато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224" w14:textId="1ABFBB8A" w:rsidR="00124AFD" w:rsidRPr="00124AFD" w:rsidRDefault="00124AFD" w:rsidP="00BA4C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4AFD" w:rsidRPr="009E6A48" w14:paraId="50A93DE0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D04" w14:textId="77777777" w:rsidR="00124AFD" w:rsidRPr="009E6A48" w:rsidRDefault="00124AFD" w:rsidP="00BA4C66">
            <w:pPr>
              <w:pStyle w:val="a3"/>
              <w:rPr>
                <w:sz w:val="24"/>
                <w:szCs w:val="24"/>
                <w:lang w:val="en-US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39B6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Верхний предел треугольного распределения для обслуживания банкомато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AFD" w14:textId="77777777" w:rsidR="00124AFD" w:rsidRPr="00C2559A" w:rsidRDefault="00124AFD" w:rsidP="00BA4C6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124AFD" w:rsidRPr="009E6A48" w14:paraId="7A379577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9EDC" w14:textId="77777777" w:rsidR="00124AFD" w:rsidRPr="009E6A48" w:rsidRDefault="00124AFD" w:rsidP="00BA4C66">
            <w:pPr>
              <w:pStyle w:val="a3"/>
              <w:rPr>
                <w:sz w:val="24"/>
                <w:szCs w:val="24"/>
                <w:lang w:val="en-US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14A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Мода треугольного распределения для обслуживания банкомато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388" w14:textId="77777777" w:rsidR="00124AFD" w:rsidRPr="00C2559A" w:rsidRDefault="00124AFD" w:rsidP="00BA4C6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24AFD" w:rsidRPr="009E6A48" w14:paraId="1E34A3E4" w14:textId="77777777" w:rsidTr="00BA4C66">
        <w:trPr>
          <w:trHeight w:val="44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E6FF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ACB7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Вместимость очереди у кассир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A76C" w14:textId="36D3D6A4" w:rsidR="00124AFD" w:rsidRPr="00124AFD" w:rsidRDefault="00124AFD" w:rsidP="00BA4C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24AFD" w:rsidRPr="009E6A48" w14:paraId="39F93F82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2A82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9E69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Нижний предел треугольного распределения для обслуживания кассира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C2D" w14:textId="77777777" w:rsidR="00124AFD" w:rsidRPr="00C2559A" w:rsidRDefault="00124AFD" w:rsidP="00BA4C6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24AFD" w:rsidRPr="009E6A48" w14:paraId="3E59280B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2ACE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ECBD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Верхний предел треугольного распределения для обслуживания кассира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893" w14:textId="77777777" w:rsidR="00124AFD" w:rsidRPr="00C2559A" w:rsidRDefault="00124AFD" w:rsidP="00BA4C6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24AFD" w:rsidRPr="009E6A48" w14:paraId="136C5649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0343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164E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>Мода треугольного распределения для обслуживания кассира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6A4" w14:textId="77777777" w:rsidR="00124AFD" w:rsidRPr="00C2559A" w:rsidRDefault="00124AFD" w:rsidP="00BA4C6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24AFD" w:rsidRPr="009E6A48" w14:paraId="7A0FEA8E" w14:textId="77777777" w:rsidTr="00BA4C6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E6CB" w14:textId="77777777" w:rsidR="00124AFD" w:rsidRPr="009E6A48" w:rsidRDefault="00124AFD" w:rsidP="00BA4C66">
            <w:pPr>
              <w:pStyle w:val="a3"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  <w:lang w:val="en-US"/>
              </w:rPr>
              <w:t>x</w:t>
            </w:r>
            <w:r w:rsidRPr="009E6A48">
              <w:rPr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BD08" w14:textId="77777777" w:rsidR="00124AFD" w:rsidRPr="009E6A48" w:rsidRDefault="00124AFD" w:rsidP="00BA4C66">
            <w:pPr>
              <w:pStyle w:val="a3"/>
              <w:keepNext/>
              <w:rPr>
                <w:sz w:val="24"/>
                <w:szCs w:val="24"/>
              </w:rPr>
            </w:pPr>
            <w:r w:rsidRPr="009E6A48">
              <w:rPr>
                <w:sz w:val="24"/>
                <w:szCs w:val="24"/>
              </w:rPr>
              <w:t xml:space="preserve">Количество кассиров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A17" w14:textId="012B9F58" w:rsidR="00124AFD" w:rsidRPr="009E2198" w:rsidRDefault="009E2198" w:rsidP="00BA4C66">
            <w:pPr>
              <w:pStyle w:val="a3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</w:tbl>
    <w:p w14:paraId="4FA6407F" w14:textId="77777777" w:rsidR="00124AFD" w:rsidRDefault="00124AFD" w:rsidP="00124AFD">
      <w:pPr>
        <w:ind w:firstLine="0"/>
        <w:rPr>
          <w:lang w:val="en-US"/>
        </w:rPr>
      </w:pPr>
    </w:p>
    <w:p w14:paraId="4AECED47" w14:textId="77777777" w:rsidR="009E2198" w:rsidRDefault="009E2198" w:rsidP="009E2198">
      <w:pPr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tbl>
      <w:tblPr>
        <w:tblStyle w:val="ad"/>
        <w:tblW w:w="10916" w:type="dxa"/>
        <w:tblInd w:w="-856" w:type="dxa"/>
        <w:tblLook w:val="04A0" w:firstRow="1" w:lastRow="0" w:firstColumn="1" w:lastColumn="0" w:noHBand="0" w:noVBand="1"/>
      </w:tblPr>
      <w:tblGrid>
        <w:gridCol w:w="1292"/>
        <w:gridCol w:w="706"/>
        <w:gridCol w:w="496"/>
        <w:gridCol w:w="706"/>
        <w:gridCol w:w="5215"/>
        <w:gridCol w:w="2501"/>
      </w:tblGrid>
      <w:tr w:rsidR="00374AAD" w14:paraId="48444B1A" w14:textId="538DAD02" w:rsidTr="00374AAD">
        <w:trPr>
          <w:trHeight w:val="538"/>
        </w:trPr>
        <w:tc>
          <w:tcPr>
            <w:tcW w:w="1292" w:type="dxa"/>
            <w:shd w:val="clear" w:color="auto" w:fill="D9D9D9" w:themeFill="background1" w:themeFillShade="D9"/>
          </w:tcPr>
          <w:p w14:paraId="7E57871E" w14:textId="101EA72F" w:rsidR="00374AAD" w:rsidRPr="00C2559A" w:rsidRDefault="00374AAD" w:rsidP="00BA4C66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Pr="009E2198">
              <w:rPr>
                <w:b/>
                <w:bCs/>
                <w:vertAlign w:val="subscript"/>
                <w:lang w:val="en-US"/>
              </w:rPr>
              <w:t>11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706" w:type="dxa"/>
          </w:tcPr>
          <w:p w14:paraId="7EE7914A" w14:textId="6A54E48E" w:rsidR="00374AAD" w:rsidRPr="004D3AA5" w:rsidRDefault="00374AAD" w:rsidP="00BA4C66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14BDCCC8" w14:textId="438CB637" w:rsidR="00374AAD" w:rsidRPr="009E2198" w:rsidRDefault="00374AAD" w:rsidP="00BA4C66">
            <w:pPr>
              <w:ind w:firstLine="0"/>
            </w:pPr>
            <w:r>
              <w:t>2</w:t>
            </w:r>
          </w:p>
        </w:tc>
        <w:tc>
          <w:tcPr>
            <w:tcW w:w="706" w:type="dxa"/>
          </w:tcPr>
          <w:p w14:paraId="5065C2BD" w14:textId="479D1C08" w:rsidR="00374AAD" w:rsidRPr="009E2198" w:rsidRDefault="00374AAD" w:rsidP="00BA4C66">
            <w:pPr>
              <w:ind w:firstLine="0"/>
            </w:pPr>
            <w:r>
              <w:t>3</w:t>
            </w:r>
          </w:p>
        </w:tc>
        <w:tc>
          <w:tcPr>
            <w:tcW w:w="5215" w:type="dxa"/>
          </w:tcPr>
          <w:p w14:paraId="6AEC9B55" w14:textId="00124A5D" w:rsidR="00374AAD" w:rsidRPr="008A5798" w:rsidRDefault="00374AAD" w:rsidP="00BA4C66">
            <w:pPr>
              <w:ind w:firstLine="0"/>
            </w:pPr>
            <w:r>
              <w:t>4</w:t>
            </w:r>
            <w:r>
              <w:rPr>
                <w:lang w:val="en-US"/>
              </w:rPr>
              <w:t xml:space="preserve"> (</w:t>
            </w:r>
            <w:r>
              <w:t>проводилось несколько прогонов)</w:t>
            </w:r>
          </w:p>
        </w:tc>
        <w:tc>
          <w:tcPr>
            <w:tcW w:w="2501" w:type="dxa"/>
          </w:tcPr>
          <w:p w14:paraId="7D3301BC" w14:textId="13A60A1E" w:rsidR="00374AAD" w:rsidRPr="00374AAD" w:rsidRDefault="00374AAD" w:rsidP="00BA4C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74AAD" w14:paraId="6172EE94" w14:textId="28D68B99" w:rsidTr="00374AAD">
        <w:trPr>
          <w:trHeight w:val="1077"/>
        </w:trPr>
        <w:tc>
          <w:tcPr>
            <w:tcW w:w="1292" w:type="dxa"/>
            <w:shd w:val="clear" w:color="auto" w:fill="D9D9D9" w:themeFill="background1" w:themeFillShade="D9"/>
          </w:tcPr>
          <w:p w14:paraId="7F01F344" w14:textId="47B36C2B" w:rsidR="00374AAD" w:rsidRPr="00C2559A" w:rsidRDefault="00374AAD" w:rsidP="00BA4C66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% </w:t>
            </w:r>
            <w:r>
              <w:rPr>
                <w:b/>
                <w:bCs/>
              </w:rPr>
              <w:t>отказов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706" w:type="dxa"/>
          </w:tcPr>
          <w:p w14:paraId="08DE7B35" w14:textId="4DB47923" w:rsidR="00374AAD" w:rsidRPr="009E2198" w:rsidRDefault="00374AAD" w:rsidP="00BA4C66">
            <w:pPr>
              <w:ind w:firstLine="0"/>
            </w:pPr>
            <w:r>
              <w:t>79.5</w:t>
            </w:r>
          </w:p>
        </w:tc>
        <w:tc>
          <w:tcPr>
            <w:tcW w:w="496" w:type="dxa"/>
          </w:tcPr>
          <w:p w14:paraId="5A294B56" w14:textId="2597FB42" w:rsidR="00374AAD" w:rsidRPr="009E2198" w:rsidRDefault="00374AAD" w:rsidP="00BA4C66">
            <w:pPr>
              <w:ind w:firstLine="0"/>
            </w:pPr>
            <w:r>
              <w:t>60</w:t>
            </w:r>
          </w:p>
        </w:tc>
        <w:tc>
          <w:tcPr>
            <w:tcW w:w="706" w:type="dxa"/>
          </w:tcPr>
          <w:p w14:paraId="7D3C0D16" w14:textId="5F73E9FE" w:rsidR="00374AAD" w:rsidRPr="009E2198" w:rsidRDefault="00374AAD" w:rsidP="00BA4C66">
            <w:pPr>
              <w:ind w:firstLine="0"/>
            </w:pPr>
            <w:r>
              <w:t>38.7</w:t>
            </w:r>
          </w:p>
        </w:tc>
        <w:tc>
          <w:tcPr>
            <w:tcW w:w="5215" w:type="dxa"/>
          </w:tcPr>
          <w:p w14:paraId="03CF05F3" w14:textId="56ACBAFF" w:rsidR="00374AAD" w:rsidRPr="008A5798" w:rsidRDefault="00374AAD" w:rsidP="00BA4C66">
            <w:pPr>
              <w:ind w:firstLine="0"/>
              <w:rPr>
                <w:lang w:val="en-US"/>
              </w:rPr>
            </w:pPr>
            <w:r>
              <w:t>18.3</w:t>
            </w:r>
            <w:r>
              <w:rPr>
                <w:lang w:val="en-US"/>
              </w:rPr>
              <w:t xml:space="preserve">, </w:t>
            </w:r>
            <w:r>
              <w:t>18</w:t>
            </w:r>
            <w:r>
              <w:rPr>
                <w:lang w:val="en-US"/>
              </w:rPr>
              <w:t xml:space="preserve">, 20, 18.3, 19.8, 18.6, 18.7, </w:t>
            </w:r>
            <w:r w:rsidRPr="00374AAD">
              <w:rPr>
                <w:color w:val="FF0000"/>
                <w:lang w:val="en-US"/>
              </w:rPr>
              <w:t>21.2</w:t>
            </w:r>
          </w:p>
        </w:tc>
        <w:tc>
          <w:tcPr>
            <w:tcW w:w="2501" w:type="dxa"/>
          </w:tcPr>
          <w:p w14:paraId="3CFC376E" w14:textId="77777777" w:rsidR="00374AAD" w:rsidRDefault="00374AAD" w:rsidP="00BA4C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4, 1.8, 5, 4.9, 4.5</w:t>
            </w:r>
          </w:p>
          <w:p w14:paraId="49B641A0" w14:textId="423DFD24" w:rsidR="00374AAD" w:rsidRPr="00374AAD" w:rsidRDefault="00374AAD" w:rsidP="00BA4C66">
            <w:pPr>
              <w:ind w:firstLine="0"/>
              <w:rPr>
                <w:lang w:val="en-US"/>
              </w:rPr>
            </w:pPr>
            <w:r>
              <w:t>В среднем</w:t>
            </w:r>
            <w:r>
              <w:rPr>
                <w:lang w:val="en-US"/>
              </w:rPr>
              <w:t>: 3,92</w:t>
            </w:r>
          </w:p>
        </w:tc>
      </w:tr>
    </w:tbl>
    <w:p w14:paraId="4BC7621B" w14:textId="77777777" w:rsidR="00C9437F" w:rsidRPr="00C9437F" w:rsidRDefault="00C9437F" w:rsidP="00C9437F">
      <w:pPr>
        <w:keepNext/>
        <w:ind w:firstLine="0"/>
      </w:pPr>
    </w:p>
    <w:p w14:paraId="0245F8F0" w14:textId="04FF1A1E" w:rsidR="0010004E" w:rsidRDefault="00374AAD" w:rsidP="006B63E0">
      <w:pPr>
        <w:ind w:firstLine="0"/>
      </w:pPr>
      <w:r w:rsidRPr="006B63E0">
        <w:rPr>
          <w:b/>
          <w:bCs/>
        </w:rPr>
        <w:t>Вывод</w:t>
      </w:r>
      <w:r w:rsidRPr="006B63E0">
        <w:t>:</w:t>
      </w:r>
      <w:r w:rsidR="006B63E0" w:rsidRPr="006B63E0">
        <w:t xml:space="preserve"> </w:t>
      </w:r>
      <w:r w:rsidR="006B63E0">
        <w:t>процент отказов не превысит 20</w:t>
      </w:r>
      <w:r w:rsidR="006B63E0" w:rsidRPr="006B63E0">
        <w:t xml:space="preserve">% </w:t>
      </w:r>
      <w:r w:rsidR="006B63E0">
        <w:t>при 5 кассирах.</w:t>
      </w:r>
    </w:p>
    <w:p w14:paraId="4999B5C2" w14:textId="2FCEF980" w:rsidR="005B2701" w:rsidRDefault="005B2701" w:rsidP="005B2701">
      <w:pPr>
        <w:pStyle w:val="1"/>
        <w:rPr>
          <w:lang w:val="en-US"/>
        </w:rPr>
      </w:pPr>
      <w:bookmarkStart w:id="12" w:name="_Toc95658030"/>
      <w:r>
        <w:lastRenderedPageBreak/>
        <w:t>Заключение</w:t>
      </w:r>
      <w:r>
        <w:rPr>
          <w:lang w:val="en-US"/>
        </w:rPr>
        <w:t>:</w:t>
      </w:r>
      <w:bookmarkEnd w:id="12"/>
    </w:p>
    <w:p w14:paraId="4879D861" w14:textId="6D4757B0" w:rsidR="00884D1B" w:rsidRDefault="00D34981" w:rsidP="00884D1B">
      <w:r>
        <w:t xml:space="preserve">Проведена оценка </w:t>
      </w:r>
      <w:r>
        <w:t>эффективности работы банковского офиса</w:t>
      </w:r>
      <w:r w:rsidR="00884D1B">
        <w:t>.</w:t>
      </w:r>
    </w:p>
    <w:p w14:paraId="38E4A5D6" w14:textId="77777777" w:rsidR="00884D1B" w:rsidRDefault="00884D1B" w:rsidP="00884D1B">
      <w:r>
        <w:t>В связи с большим процентом отказов</w:t>
      </w:r>
      <w:r w:rsidRPr="00884D1B">
        <w:t xml:space="preserve">, </w:t>
      </w:r>
      <w:r>
        <w:t xml:space="preserve">можно судить о неэффективной работе банка, в особенности той его части, в которой находится АТМ.  </w:t>
      </w:r>
    </w:p>
    <w:p w14:paraId="03B469E3" w14:textId="67A17A7B" w:rsidR="00884D1B" w:rsidRDefault="00884D1B" w:rsidP="00884D1B">
      <w:r>
        <w:t>С целью повышения эффективности можно заменить АТМ, на другой с более удобным интерфейсом и большей скоростью работы, чтобы клиенты проводили меньше времени за ним, а следовательно, можно было обслужить больше людей. Также возможно дополнительное обучение кассиров, чтобы они могли быстрее проводить работу. Также можно увеличить кол-во кассиров и банкоматов.</w:t>
      </w:r>
    </w:p>
    <w:p w14:paraId="3246734D" w14:textId="3B4EE45C" w:rsidR="005B2701" w:rsidRPr="00D34981" w:rsidRDefault="005B2701" w:rsidP="005B2701"/>
    <w:p w14:paraId="516BC55C" w14:textId="37B0D743" w:rsidR="00285DAF" w:rsidRPr="00FF0FC8" w:rsidRDefault="00583091" w:rsidP="00DE54A3">
      <w:pPr>
        <w:pStyle w:val="1"/>
      </w:pPr>
      <w:bookmarkStart w:id="13" w:name="_Toc95207901"/>
      <w:bookmarkStart w:id="14" w:name="_Toc95658031"/>
      <w:r>
        <w:lastRenderedPageBreak/>
        <w:t>С</w:t>
      </w:r>
      <w:r w:rsidRPr="00FF0FC8">
        <w:t xml:space="preserve">писок </w:t>
      </w:r>
      <w:r>
        <w:t>использованных источников</w:t>
      </w:r>
      <w:bookmarkEnd w:id="13"/>
      <w:bookmarkEnd w:id="14"/>
    </w:p>
    <w:p w14:paraId="2E7F40C7" w14:textId="7E999DF7" w:rsidR="00F17BB5" w:rsidRPr="006B63E0" w:rsidRDefault="006B63E0" w:rsidP="006B63E0">
      <w:pPr>
        <w:pStyle w:val="ac"/>
        <w:numPr>
          <w:ilvl w:val="0"/>
          <w:numId w:val="17"/>
        </w:numPr>
        <w:rPr>
          <w:sz w:val="28"/>
          <w:szCs w:val="24"/>
        </w:rPr>
      </w:pPr>
      <w:r w:rsidRPr="006B63E0">
        <w:rPr>
          <w:sz w:val="28"/>
          <w:szCs w:val="24"/>
        </w:rPr>
        <w:t xml:space="preserve">https://eluniver.ugrasu.ru/course/view.php?id=1689 </w:t>
      </w:r>
    </w:p>
    <w:p w14:paraId="664E14F3" w14:textId="29C62660" w:rsidR="006B63E0" w:rsidRDefault="006B63E0" w:rsidP="006B63E0">
      <w:pPr>
        <w:pStyle w:val="ac"/>
        <w:numPr>
          <w:ilvl w:val="0"/>
          <w:numId w:val="17"/>
        </w:numPr>
        <w:rPr>
          <w:sz w:val="28"/>
          <w:szCs w:val="24"/>
        </w:rPr>
      </w:pPr>
      <w:r w:rsidRPr="006B63E0">
        <w:rPr>
          <w:sz w:val="28"/>
          <w:szCs w:val="24"/>
        </w:rPr>
        <w:t>https://help.anylogic.ru/index.jsp?nav=%2F0</w:t>
      </w:r>
    </w:p>
    <w:p w14:paraId="31BB00D3" w14:textId="7DE450C3" w:rsidR="00C767FF" w:rsidRPr="00C767FF" w:rsidRDefault="00C767FF" w:rsidP="006B63E0">
      <w:pPr>
        <w:pStyle w:val="ac"/>
        <w:numPr>
          <w:ilvl w:val="0"/>
          <w:numId w:val="17"/>
        </w:numPr>
        <w:rPr>
          <w:sz w:val="28"/>
          <w:szCs w:val="24"/>
        </w:rPr>
      </w:pPr>
      <w:r w:rsidRPr="00C767FF">
        <w:rPr>
          <w:sz w:val="28"/>
          <w:szCs w:val="24"/>
          <w:lang w:val="en-US"/>
        </w:rPr>
        <w:t>https</w:t>
      </w:r>
      <w:r w:rsidRPr="00C767FF">
        <w:rPr>
          <w:sz w:val="28"/>
          <w:szCs w:val="24"/>
        </w:rPr>
        <w:t>://</w:t>
      </w:r>
      <w:proofErr w:type="spellStart"/>
      <w:r w:rsidRPr="00C767FF">
        <w:rPr>
          <w:sz w:val="28"/>
          <w:szCs w:val="24"/>
          <w:lang w:val="en-US"/>
        </w:rPr>
        <w:t>ru</w:t>
      </w:r>
      <w:proofErr w:type="spellEnd"/>
      <w:r w:rsidRPr="00C767FF">
        <w:rPr>
          <w:sz w:val="28"/>
          <w:szCs w:val="24"/>
        </w:rPr>
        <w:t>.</w:t>
      </w:r>
      <w:proofErr w:type="spellStart"/>
      <w:r w:rsidRPr="00C767FF">
        <w:rPr>
          <w:sz w:val="28"/>
          <w:szCs w:val="24"/>
          <w:lang w:val="en-US"/>
        </w:rPr>
        <w:t>wikipedia</w:t>
      </w:r>
      <w:proofErr w:type="spellEnd"/>
      <w:r w:rsidRPr="00C767FF">
        <w:rPr>
          <w:sz w:val="28"/>
          <w:szCs w:val="24"/>
        </w:rPr>
        <w:t>.</w:t>
      </w:r>
      <w:r w:rsidRPr="00C767FF">
        <w:rPr>
          <w:sz w:val="28"/>
          <w:szCs w:val="24"/>
          <w:lang w:val="en-US"/>
        </w:rPr>
        <w:t>org</w:t>
      </w:r>
      <w:r w:rsidRPr="00C767FF">
        <w:rPr>
          <w:sz w:val="28"/>
          <w:szCs w:val="24"/>
        </w:rPr>
        <w:t>/</w:t>
      </w:r>
      <w:r w:rsidRPr="00C767FF">
        <w:rPr>
          <w:sz w:val="28"/>
          <w:szCs w:val="24"/>
          <w:lang w:val="en-US"/>
        </w:rPr>
        <w:t>wiki</w:t>
      </w:r>
      <w:r w:rsidRPr="00C767FF">
        <w:rPr>
          <w:sz w:val="28"/>
          <w:szCs w:val="24"/>
        </w:rPr>
        <w:t>/</w:t>
      </w:r>
      <w:proofErr w:type="spellStart"/>
      <w:r>
        <w:rPr>
          <w:sz w:val="28"/>
          <w:szCs w:val="24"/>
        </w:rPr>
        <w:t>Имитационное_моделирование</w:t>
      </w:r>
      <w:proofErr w:type="spellEnd"/>
    </w:p>
    <w:sectPr w:rsidR="00C767FF" w:rsidRPr="00C767FF" w:rsidSect="00DA3282">
      <w:footerReference w:type="default" r:id="rId21"/>
      <w:pgSz w:w="11906" w:h="16838"/>
      <w:pgMar w:top="567" w:right="851" w:bottom="1135" w:left="1418" w:header="709" w:footer="68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CB0A" w14:textId="77777777" w:rsidR="0092043A" w:rsidRDefault="0092043A" w:rsidP="00664233">
      <w:pPr>
        <w:spacing w:line="240" w:lineRule="auto"/>
      </w:pPr>
      <w:r>
        <w:separator/>
      </w:r>
    </w:p>
  </w:endnote>
  <w:endnote w:type="continuationSeparator" w:id="0">
    <w:p w14:paraId="70A008CC" w14:textId="77777777" w:rsidR="0092043A" w:rsidRDefault="0092043A" w:rsidP="00664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63411"/>
      <w:docPartObj>
        <w:docPartGallery w:val="Page Numbers (Bottom of Page)"/>
        <w:docPartUnique/>
      </w:docPartObj>
    </w:sdtPr>
    <w:sdtEndPr/>
    <w:sdtContent>
      <w:p w14:paraId="5A9AA060" w14:textId="77777777" w:rsidR="00FF0FC8" w:rsidRDefault="00400EA1" w:rsidP="00586FDD">
        <w:pPr>
          <w:pStyle w:val="aa"/>
          <w:tabs>
            <w:tab w:val="clear" w:pos="9355"/>
            <w:tab w:val="right" w:pos="9356"/>
          </w:tabs>
          <w:jc w:val="center"/>
        </w:pPr>
        <w:r>
          <w:rPr>
            <w:noProof/>
          </w:rPr>
          <w:fldChar w:fldCharType="begin"/>
        </w:r>
        <w:r w:rsidR="00FF0FC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56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9076D58" w14:textId="77777777" w:rsidR="00FF0FC8" w:rsidRDefault="00FF0F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75FB" w14:textId="77777777" w:rsidR="0092043A" w:rsidRDefault="0092043A" w:rsidP="00664233">
      <w:pPr>
        <w:spacing w:line="240" w:lineRule="auto"/>
      </w:pPr>
      <w:r>
        <w:separator/>
      </w:r>
    </w:p>
  </w:footnote>
  <w:footnote w:type="continuationSeparator" w:id="0">
    <w:p w14:paraId="5DD860FA" w14:textId="77777777" w:rsidR="0092043A" w:rsidRDefault="0092043A" w:rsidP="006642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911"/>
    <w:multiLevelType w:val="hybridMultilevel"/>
    <w:tmpl w:val="06AE8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B4660"/>
    <w:multiLevelType w:val="hybridMultilevel"/>
    <w:tmpl w:val="4A66808C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540ADC"/>
    <w:multiLevelType w:val="hybridMultilevel"/>
    <w:tmpl w:val="7AA23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B7D74"/>
    <w:multiLevelType w:val="hybridMultilevel"/>
    <w:tmpl w:val="310CF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647DF"/>
    <w:multiLevelType w:val="hybridMultilevel"/>
    <w:tmpl w:val="A6ACA8B4"/>
    <w:lvl w:ilvl="0" w:tplc="8462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727620"/>
    <w:multiLevelType w:val="hybridMultilevel"/>
    <w:tmpl w:val="0D64F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64074E"/>
    <w:multiLevelType w:val="hybridMultilevel"/>
    <w:tmpl w:val="E1CA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1FC9"/>
    <w:multiLevelType w:val="multilevel"/>
    <w:tmpl w:val="5080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D2AF4"/>
    <w:multiLevelType w:val="hybridMultilevel"/>
    <w:tmpl w:val="1E1C6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BE3684"/>
    <w:multiLevelType w:val="hybridMultilevel"/>
    <w:tmpl w:val="2FDA0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0A3A22"/>
    <w:multiLevelType w:val="hybridMultilevel"/>
    <w:tmpl w:val="3CBA06A2"/>
    <w:lvl w:ilvl="0" w:tplc="A1BC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C0267C"/>
    <w:multiLevelType w:val="hybridMultilevel"/>
    <w:tmpl w:val="F706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7C43"/>
    <w:multiLevelType w:val="hybridMultilevel"/>
    <w:tmpl w:val="BDFC1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C251A9"/>
    <w:multiLevelType w:val="hybridMultilevel"/>
    <w:tmpl w:val="F08E0FBE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1E4C6A"/>
    <w:multiLevelType w:val="hybridMultilevel"/>
    <w:tmpl w:val="6A78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10168"/>
    <w:multiLevelType w:val="hybridMultilevel"/>
    <w:tmpl w:val="4B42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6E2742"/>
    <w:multiLevelType w:val="hybridMultilevel"/>
    <w:tmpl w:val="8EE8E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414BB5"/>
    <w:multiLevelType w:val="hybridMultilevel"/>
    <w:tmpl w:val="42DE8EA4"/>
    <w:lvl w:ilvl="0" w:tplc="228E171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11A45B9"/>
    <w:multiLevelType w:val="hybridMultilevel"/>
    <w:tmpl w:val="2EE20A08"/>
    <w:lvl w:ilvl="0" w:tplc="228E1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824BB"/>
    <w:multiLevelType w:val="hybridMultilevel"/>
    <w:tmpl w:val="9ED8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862329"/>
    <w:multiLevelType w:val="hybridMultilevel"/>
    <w:tmpl w:val="4520518E"/>
    <w:lvl w:ilvl="0" w:tplc="E6DC0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3"/>
  </w:num>
  <w:num w:numId="5">
    <w:abstractNumId w:val="1"/>
  </w:num>
  <w:num w:numId="6">
    <w:abstractNumId w:val="8"/>
  </w:num>
  <w:num w:numId="7">
    <w:abstractNumId w:val="19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20"/>
  </w:num>
  <w:num w:numId="15">
    <w:abstractNumId w:val="16"/>
  </w:num>
  <w:num w:numId="16">
    <w:abstractNumId w:val="4"/>
  </w:num>
  <w:num w:numId="17">
    <w:abstractNumId w:val="11"/>
  </w:num>
  <w:num w:numId="18">
    <w:abstractNumId w:val="14"/>
  </w:num>
  <w:num w:numId="19">
    <w:abstractNumId w:val="15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18"/>
    <w:rsid w:val="000016F7"/>
    <w:rsid w:val="00001DE3"/>
    <w:rsid w:val="00003BBE"/>
    <w:rsid w:val="00007A1F"/>
    <w:rsid w:val="00030479"/>
    <w:rsid w:val="00032496"/>
    <w:rsid w:val="00040F36"/>
    <w:rsid w:val="00043C07"/>
    <w:rsid w:val="000463DC"/>
    <w:rsid w:val="000554F5"/>
    <w:rsid w:val="00077344"/>
    <w:rsid w:val="00077FC8"/>
    <w:rsid w:val="000B5A51"/>
    <w:rsid w:val="000C3FA3"/>
    <w:rsid w:val="000C62C9"/>
    <w:rsid w:val="000C6449"/>
    <w:rsid w:val="000D120C"/>
    <w:rsid w:val="000D49C3"/>
    <w:rsid w:val="000D57F4"/>
    <w:rsid w:val="000E0F21"/>
    <w:rsid w:val="000E3541"/>
    <w:rsid w:val="0010004E"/>
    <w:rsid w:val="00120F54"/>
    <w:rsid w:val="00124AFD"/>
    <w:rsid w:val="00133F09"/>
    <w:rsid w:val="001451D0"/>
    <w:rsid w:val="0014635F"/>
    <w:rsid w:val="0018696D"/>
    <w:rsid w:val="001B47BB"/>
    <w:rsid w:val="001C1018"/>
    <w:rsid w:val="001E1255"/>
    <w:rsid w:val="0020642A"/>
    <w:rsid w:val="00222C24"/>
    <w:rsid w:val="002230F6"/>
    <w:rsid w:val="00230516"/>
    <w:rsid w:val="00250991"/>
    <w:rsid w:val="00256866"/>
    <w:rsid w:val="002643AF"/>
    <w:rsid w:val="0027400F"/>
    <w:rsid w:val="00281829"/>
    <w:rsid w:val="00285DAF"/>
    <w:rsid w:val="00287DD3"/>
    <w:rsid w:val="00291E0C"/>
    <w:rsid w:val="002933F1"/>
    <w:rsid w:val="002B1BAD"/>
    <w:rsid w:val="002C0803"/>
    <w:rsid w:val="002C311D"/>
    <w:rsid w:val="002D0EFF"/>
    <w:rsid w:val="002D6615"/>
    <w:rsid w:val="002E0F0C"/>
    <w:rsid w:val="002E62D7"/>
    <w:rsid w:val="003228EE"/>
    <w:rsid w:val="003239F0"/>
    <w:rsid w:val="0033220E"/>
    <w:rsid w:val="00337A38"/>
    <w:rsid w:val="00352AB3"/>
    <w:rsid w:val="003559A2"/>
    <w:rsid w:val="00364EC2"/>
    <w:rsid w:val="00374AAD"/>
    <w:rsid w:val="003839F4"/>
    <w:rsid w:val="00390B34"/>
    <w:rsid w:val="003927F0"/>
    <w:rsid w:val="00393D21"/>
    <w:rsid w:val="003C0E29"/>
    <w:rsid w:val="003D21FC"/>
    <w:rsid w:val="003D484C"/>
    <w:rsid w:val="003F03CA"/>
    <w:rsid w:val="00400813"/>
    <w:rsid w:val="00400EA1"/>
    <w:rsid w:val="00404806"/>
    <w:rsid w:val="004100A2"/>
    <w:rsid w:val="00432C3D"/>
    <w:rsid w:val="00437F95"/>
    <w:rsid w:val="00444D85"/>
    <w:rsid w:val="0045271A"/>
    <w:rsid w:val="00466FEE"/>
    <w:rsid w:val="004761EE"/>
    <w:rsid w:val="00476559"/>
    <w:rsid w:val="004839E3"/>
    <w:rsid w:val="00493A98"/>
    <w:rsid w:val="00495BD3"/>
    <w:rsid w:val="004A0002"/>
    <w:rsid w:val="004A0B44"/>
    <w:rsid w:val="004A469A"/>
    <w:rsid w:val="004C02EB"/>
    <w:rsid w:val="004C2047"/>
    <w:rsid w:val="004D256D"/>
    <w:rsid w:val="004D39CD"/>
    <w:rsid w:val="004D3AA5"/>
    <w:rsid w:val="00520CC8"/>
    <w:rsid w:val="00525553"/>
    <w:rsid w:val="005306C4"/>
    <w:rsid w:val="00536FD1"/>
    <w:rsid w:val="00554038"/>
    <w:rsid w:val="00564F5E"/>
    <w:rsid w:val="00571E78"/>
    <w:rsid w:val="00583091"/>
    <w:rsid w:val="00586FDD"/>
    <w:rsid w:val="00587C94"/>
    <w:rsid w:val="005946C3"/>
    <w:rsid w:val="00597302"/>
    <w:rsid w:val="005A54EE"/>
    <w:rsid w:val="005B23B2"/>
    <w:rsid w:val="005B2701"/>
    <w:rsid w:val="005B3CB6"/>
    <w:rsid w:val="005C3201"/>
    <w:rsid w:val="005D38C3"/>
    <w:rsid w:val="005E7402"/>
    <w:rsid w:val="005F4B40"/>
    <w:rsid w:val="00600C78"/>
    <w:rsid w:val="0060186D"/>
    <w:rsid w:val="00603959"/>
    <w:rsid w:val="00622455"/>
    <w:rsid w:val="00635F1C"/>
    <w:rsid w:val="006563E3"/>
    <w:rsid w:val="00664233"/>
    <w:rsid w:val="006645CC"/>
    <w:rsid w:val="0067080C"/>
    <w:rsid w:val="00672387"/>
    <w:rsid w:val="006742EA"/>
    <w:rsid w:val="006846A9"/>
    <w:rsid w:val="0069287D"/>
    <w:rsid w:val="006B01BB"/>
    <w:rsid w:val="006B63E0"/>
    <w:rsid w:val="006C6B1F"/>
    <w:rsid w:val="00705666"/>
    <w:rsid w:val="00705D0E"/>
    <w:rsid w:val="00706989"/>
    <w:rsid w:val="0071261C"/>
    <w:rsid w:val="0072425F"/>
    <w:rsid w:val="00737B28"/>
    <w:rsid w:val="007460B0"/>
    <w:rsid w:val="00747420"/>
    <w:rsid w:val="00754F4A"/>
    <w:rsid w:val="00757FE5"/>
    <w:rsid w:val="0076628A"/>
    <w:rsid w:val="007807AC"/>
    <w:rsid w:val="0079050E"/>
    <w:rsid w:val="007C05B1"/>
    <w:rsid w:val="007D4217"/>
    <w:rsid w:val="007D55C1"/>
    <w:rsid w:val="007D5960"/>
    <w:rsid w:val="007D7F12"/>
    <w:rsid w:val="007E1E45"/>
    <w:rsid w:val="007E584F"/>
    <w:rsid w:val="007E799B"/>
    <w:rsid w:val="007F167C"/>
    <w:rsid w:val="0080683E"/>
    <w:rsid w:val="00813B2F"/>
    <w:rsid w:val="0081575E"/>
    <w:rsid w:val="008603D1"/>
    <w:rsid w:val="00863099"/>
    <w:rsid w:val="00884D1B"/>
    <w:rsid w:val="008A40B2"/>
    <w:rsid w:val="008A5798"/>
    <w:rsid w:val="008C60D7"/>
    <w:rsid w:val="008C6962"/>
    <w:rsid w:val="008C7B29"/>
    <w:rsid w:val="008D14BA"/>
    <w:rsid w:val="008E3364"/>
    <w:rsid w:val="008E6E33"/>
    <w:rsid w:val="008F69DF"/>
    <w:rsid w:val="0092043A"/>
    <w:rsid w:val="00923116"/>
    <w:rsid w:val="00942A62"/>
    <w:rsid w:val="00945C23"/>
    <w:rsid w:val="00953391"/>
    <w:rsid w:val="00972EF9"/>
    <w:rsid w:val="009B352E"/>
    <w:rsid w:val="009B5AB3"/>
    <w:rsid w:val="009B7275"/>
    <w:rsid w:val="009E2198"/>
    <w:rsid w:val="009E223B"/>
    <w:rsid w:val="009E6A48"/>
    <w:rsid w:val="009F6B5F"/>
    <w:rsid w:val="00A04A3E"/>
    <w:rsid w:val="00A13019"/>
    <w:rsid w:val="00A2177E"/>
    <w:rsid w:val="00A27B2C"/>
    <w:rsid w:val="00A32055"/>
    <w:rsid w:val="00A42DBE"/>
    <w:rsid w:val="00A44A36"/>
    <w:rsid w:val="00A4544B"/>
    <w:rsid w:val="00A51506"/>
    <w:rsid w:val="00A52A55"/>
    <w:rsid w:val="00A705B2"/>
    <w:rsid w:val="00A83EE7"/>
    <w:rsid w:val="00A85FE8"/>
    <w:rsid w:val="00A97636"/>
    <w:rsid w:val="00AA18A8"/>
    <w:rsid w:val="00AA22C5"/>
    <w:rsid w:val="00AA7A48"/>
    <w:rsid w:val="00AA7C60"/>
    <w:rsid w:val="00AC282A"/>
    <w:rsid w:val="00AC7066"/>
    <w:rsid w:val="00AD5A70"/>
    <w:rsid w:val="00AD5F46"/>
    <w:rsid w:val="00B017F6"/>
    <w:rsid w:val="00B03C2F"/>
    <w:rsid w:val="00B040EE"/>
    <w:rsid w:val="00B226FD"/>
    <w:rsid w:val="00B3069A"/>
    <w:rsid w:val="00B347EE"/>
    <w:rsid w:val="00B43E88"/>
    <w:rsid w:val="00B54F08"/>
    <w:rsid w:val="00B57BDA"/>
    <w:rsid w:val="00B7028C"/>
    <w:rsid w:val="00B813EA"/>
    <w:rsid w:val="00B8167C"/>
    <w:rsid w:val="00B90B8F"/>
    <w:rsid w:val="00BA0D7E"/>
    <w:rsid w:val="00BA432F"/>
    <w:rsid w:val="00BA5631"/>
    <w:rsid w:val="00BB16D5"/>
    <w:rsid w:val="00BC0C92"/>
    <w:rsid w:val="00BD0835"/>
    <w:rsid w:val="00BD106C"/>
    <w:rsid w:val="00BD18D7"/>
    <w:rsid w:val="00BD511C"/>
    <w:rsid w:val="00BF0FEE"/>
    <w:rsid w:val="00C0780C"/>
    <w:rsid w:val="00C139A2"/>
    <w:rsid w:val="00C2559A"/>
    <w:rsid w:val="00C25AE2"/>
    <w:rsid w:val="00C310C2"/>
    <w:rsid w:val="00C45978"/>
    <w:rsid w:val="00C54105"/>
    <w:rsid w:val="00C63D46"/>
    <w:rsid w:val="00C64D9B"/>
    <w:rsid w:val="00C767FF"/>
    <w:rsid w:val="00C87BAE"/>
    <w:rsid w:val="00C9437F"/>
    <w:rsid w:val="00CB668D"/>
    <w:rsid w:val="00CC15CD"/>
    <w:rsid w:val="00CC44F9"/>
    <w:rsid w:val="00CC4E20"/>
    <w:rsid w:val="00CD3626"/>
    <w:rsid w:val="00CE1FB4"/>
    <w:rsid w:val="00CF1772"/>
    <w:rsid w:val="00D14558"/>
    <w:rsid w:val="00D173A1"/>
    <w:rsid w:val="00D17CCA"/>
    <w:rsid w:val="00D27B1B"/>
    <w:rsid w:val="00D34981"/>
    <w:rsid w:val="00D41B68"/>
    <w:rsid w:val="00D45A6A"/>
    <w:rsid w:val="00D5113D"/>
    <w:rsid w:val="00D54ED8"/>
    <w:rsid w:val="00D65589"/>
    <w:rsid w:val="00D97562"/>
    <w:rsid w:val="00DA3282"/>
    <w:rsid w:val="00DA6F3A"/>
    <w:rsid w:val="00DB2FA6"/>
    <w:rsid w:val="00DB5219"/>
    <w:rsid w:val="00DC25BC"/>
    <w:rsid w:val="00DD48F7"/>
    <w:rsid w:val="00DE54A3"/>
    <w:rsid w:val="00DF0054"/>
    <w:rsid w:val="00DF109E"/>
    <w:rsid w:val="00DF1C79"/>
    <w:rsid w:val="00DF6AC6"/>
    <w:rsid w:val="00E00F12"/>
    <w:rsid w:val="00E0561C"/>
    <w:rsid w:val="00E06D84"/>
    <w:rsid w:val="00E11D50"/>
    <w:rsid w:val="00E11F55"/>
    <w:rsid w:val="00E142C4"/>
    <w:rsid w:val="00E158C3"/>
    <w:rsid w:val="00E24F2A"/>
    <w:rsid w:val="00E43781"/>
    <w:rsid w:val="00E4603A"/>
    <w:rsid w:val="00E53CBB"/>
    <w:rsid w:val="00E66902"/>
    <w:rsid w:val="00E7443E"/>
    <w:rsid w:val="00E8392B"/>
    <w:rsid w:val="00EA613E"/>
    <w:rsid w:val="00EE4CD3"/>
    <w:rsid w:val="00EF3D0D"/>
    <w:rsid w:val="00F00D7B"/>
    <w:rsid w:val="00F01811"/>
    <w:rsid w:val="00F04608"/>
    <w:rsid w:val="00F1083C"/>
    <w:rsid w:val="00F1418D"/>
    <w:rsid w:val="00F17BB5"/>
    <w:rsid w:val="00F2306A"/>
    <w:rsid w:val="00F24196"/>
    <w:rsid w:val="00F26CF4"/>
    <w:rsid w:val="00F725AE"/>
    <w:rsid w:val="00F76418"/>
    <w:rsid w:val="00F82635"/>
    <w:rsid w:val="00F833C0"/>
    <w:rsid w:val="00F90E07"/>
    <w:rsid w:val="00FB23B0"/>
    <w:rsid w:val="00FC0E1C"/>
    <w:rsid w:val="00FD161F"/>
    <w:rsid w:val="00FF0FC8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F6504"/>
  <w15:docId w15:val="{5AD4CA78-691A-44BE-91D6-67D20ECE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636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3091"/>
    <w:pPr>
      <w:keepNext/>
      <w:keepLines/>
      <w:pageBreakBefore/>
      <w:spacing w:after="480"/>
      <w:ind w:firstLine="0"/>
      <w:outlineLvl w:val="0"/>
    </w:pPr>
    <w:rPr>
      <w:rFonts w:eastAsiaTheme="majorEastAsia" w:cs="Times New Roman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C60"/>
    <w:pPr>
      <w:keepNext/>
      <w:keepLines/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615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09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3">
    <w:name w:val="No Spacing"/>
    <w:aliases w:val="таблица"/>
    <w:uiPriority w:val="1"/>
    <w:qFormat/>
    <w:rsid w:val="00747420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B017F6"/>
    <w:pPr>
      <w:spacing w:after="240"/>
      <w:jc w:val="center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3F03CA"/>
    <w:pPr>
      <w:tabs>
        <w:tab w:val="right" w:leader="dot" w:pos="9911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6642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2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4233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233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705D0E"/>
    <w:pPr>
      <w:ind w:left="720"/>
      <w:contextualSpacing/>
    </w:pPr>
    <w:rPr>
      <w:sz w:val="24"/>
    </w:rPr>
  </w:style>
  <w:style w:type="table" w:styleId="ad">
    <w:name w:val="Table Grid"/>
    <w:basedOn w:val="a1"/>
    <w:uiPriority w:val="59"/>
    <w:rsid w:val="000C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7C60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116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2D6615"/>
    <w:rPr>
      <w:rFonts w:ascii="Times New Roman" w:eastAsiaTheme="majorEastAsia" w:hAnsi="Times New Roman" w:cstheme="majorBidi"/>
      <w:bCs/>
      <w:sz w:val="28"/>
    </w:rPr>
  </w:style>
  <w:style w:type="paragraph" w:customStyle="1" w:styleId="ae">
    <w:name w:val="код"/>
    <w:basedOn w:val="a"/>
    <w:link w:val="af"/>
    <w:rsid w:val="00AA7C60"/>
    <w:pPr>
      <w:ind w:firstLine="0"/>
    </w:pPr>
    <w:rPr>
      <w:rFonts w:ascii="Courier New" w:hAnsi="Courier New" w:cs="Courier New"/>
      <w:sz w:val="24"/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C63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код Знак"/>
    <w:basedOn w:val="a0"/>
    <w:link w:val="ae"/>
    <w:rsid w:val="00AA7C60"/>
    <w:rPr>
      <w:rFonts w:ascii="Courier New" w:hAnsi="Courier New" w:cs="Courier New"/>
      <w:sz w:val="24"/>
      <w:lang w:val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63D46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a0"/>
    <w:rsid w:val="00A27B2C"/>
  </w:style>
  <w:style w:type="paragraph" w:styleId="HTML">
    <w:name w:val="HTML Preformatted"/>
    <w:basedOn w:val="a"/>
    <w:link w:val="HTML0"/>
    <w:uiPriority w:val="99"/>
    <w:semiHidden/>
    <w:unhideWhenUsed/>
    <w:rsid w:val="00F24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1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4196"/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1418D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1418D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1418D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0E354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72EF9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paragraph" w:styleId="af6">
    <w:name w:val="caption"/>
    <w:basedOn w:val="a4"/>
    <w:next w:val="a"/>
    <w:uiPriority w:val="35"/>
    <w:unhideWhenUsed/>
    <w:qFormat/>
    <w:rsid w:val="00583091"/>
    <w:pPr>
      <w:pageBreakBefore w:val="0"/>
    </w:pPr>
  </w:style>
  <w:style w:type="character" w:styleId="af7">
    <w:name w:val="Unresolved Mention"/>
    <w:basedOn w:val="a0"/>
    <w:uiPriority w:val="99"/>
    <w:semiHidden/>
    <w:unhideWhenUsed/>
    <w:rsid w:val="006B63E0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5B270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B270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B270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270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B270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7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E086-7E22-4226-9348-48A65A2D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Доронин</dc:creator>
  <cp:keywords/>
  <dc:description/>
  <cp:lastModifiedBy>Валерьян Аббазов</cp:lastModifiedBy>
  <cp:revision>16</cp:revision>
  <cp:lastPrinted>2022-02-13T10:21:00Z</cp:lastPrinted>
  <dcterms:created xsi:type="dcterms:W3CDTF">2022-02-11T05:00:00Z</dcterms:created>
  <dcterms:modified xsi:type="dcterms:W3CDTF">2022-02-13T10:22:00Z</dcterms:modified>
</cp:coreProperties>
</file>